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  <Override PartName="/word/charts/colors5.xml" ContentType="application/vnd.ms-office.chartcolorstyle+xml"/>
  <Override PartName="/word/charts/style5.xml" ContentType="application/vnd.ms-office.chartstyle+xml"/>
  <Override PartName="/word/charts/colors6.xml" ContentType="application/vnd.ms-office.chartcolorstyle+xml"/>
  <Override PartName="/word/charts/style6.xml" ContentType="application/vnd.ms-office.chartstyle+xml"/>
  <Override PartName="/word/charts/colors7.xml" ContentType="application/vnd.ms-office.chartcolorstyle+xml"/>
  <Override PartName="/word/charts/style7.xml" ContentType="application/vnd.ms-office.chartstyle+xml"/>
  <Override PartName="/word/charts/colors8.xml" ContentType="application/vnd.ms-office.chartcolorstyle+xml"/>
  <Override PartName="/word/charts/style8.xml" ContentType="application/vnd.ms-office.chartstyle+xml"/>
  <Override PartName="/word/charts/colors9.xml" ContentType="application/vnd.ms-office.chartcolorstyle+xml"/>
  <Override PartName="/word/charts/style9.xml" ContentType="application/vnd.ms-office.chartstyle+xml"/>
  <Override PartName="/word/charts/colors10.xml" ContentType="application/vnd.ms-office.chartcolorstyle+xml"/>
  <Override PartName="/word/charts/style10.xml" ContentType="application/vnd.ms-office.chartstyle+xml"/>
  <Override PartName="/word/charts/colors11.xml" ContentType="application/vnd.ms-office.chartcolorstyle+xml"/>
  <Override PartName="/word/charts/style1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6D" w:rsidRDefault="00297C6D" w:rsidP="00727AD2">
      <w:pPr>
        <w:jc w:val="center"/>
        <w:rPr>
          <w:b/>
        </w:rPr>
      </w:pPr>
      <w:r>
        <w:rPr>
          <w:b/>
        </w:rPr>
        <w:t>Результаты Государственной (итоговой) аттестац</w:t>
      </w:r>
      <w:r w:rsidR="00423332">
        <w:rPr>
          <w:b/>
        </w:rPr>
        <w:t xml:space="preserve">ии МКОУ «Таборинская СОШ» </w:t>
      </w:r>
      <w:r w:rsidR="00376664">
        <w:rPr>
          <w:b/>
        </w:rPr>
        <w:t>2</w:t>
      </w:r>
      <w:r w:rsidR="00DD0F3F">
        <w:rPr>
          <w:b/>
        </w:rPr>
        <w:t>01</w:t>
      </w:r>
      <w:r w:rsidR="006400C6">
        <w:rPr>
          <w:b/>
        </w:rPr>
        <w:t>9</w:t>
      </w:r>
      <w:r w:rsidR="00423332">
        <w:rPr>
          <w:b/>
        </w:rPr>
        <w:t xml:space="preserve"> год.</w:t>
      </w:r>
    </w:p>
    <w:p w:rsidR="00297C6D" w:rsidRDefault="00297C6D" w:rsidP="00727AD2">
      <w:pPr>
        <w:jc w:val="center"/>
        <w:rPr>
          <w:b/>
        </w:rPr>
      </w:pPr>
    </w:p>
    <w:p w:rsidR="00297C6D" w:rsidRDefault="00297C6D" w:rsidP="00727AD2">
      <w:pPr>
        <w:jc w:val="center"/>
        <w:rPr>
          <w:b/>
        </w:rPr>
      </w:pPr>
      <w:r>
        <w:rPr>
          <w:b/>
        </w:rPr>
        <w:t>ОГЭ 9 класс</w:t>
      </w:r>
      <w:r w:rsidR="00043A6C">
        <w:rPr>
          <w:b/>
        </w:rPr>
        <w:t xml:space="preserve"> </w:t>
      </w:r>
    </w:p>
    <w:p w:rsidR="00297C6D" w:rsidRDefault="00297C6D" w:rsidP="00297C6D">
      <w:pPr>
        <w:rPr>
          <w:b/>
          <w:color w:val="FF0000"/>
        </w:rPr>
      </w:pPr>
    </w:p>
    <w:tbl>
      <w:tblPr>
        <w:tblW w:w="1612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83"/>
        <w:gridCol w:w="425"/>
        <w:gridCol w:w="709"/>
        <w:gridCol w:w="709"/>
        <w:gridCol w:w="709"/>
        <w:gridCol w:w="708"/>
        <w:gridCol w:w="851"/>
        <w:gridCol w:w="850"/>
        <w:gridCol w:w="709"/>
        <w:gridCol w:w="567"/>
        <w:gridCol w:w="567"/>
        <w:gridCol w:w="567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709"/>
        <w:gridCol w:w="850"/>
        <w:gridCol w:w="709"/>
      </w:tblGrid>
      <w:tr w:rsidR="00A96C0D" w:rsidTr="00A81F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 w:rsidP="00D4365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D311C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b/>
                <w:sz w:val="18"/>
                <w:szCs w:val="18"/>
              </w:rPr>
            </w:pPr>
            <w:r w:rsidRPr="008D311C">
              <w:rPr>
                <w:b/>
                <w:sz w:val="18"/>
                <w:szCs w:val="18"/>
              </w:rPr>
              <w:t>Учител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 w:rsidP="00342431">
            <w:pPr>
              <w:ind w:left="33"/>
              <w:rPr>
                <w:b/>
                <w:sz w:val="18"/>
                <w:szCs w:val="18"/>
              </w:rPr>
            </w:pPr>
            <w:r w:rsidRPr="008D311C">
              <w:rPr>
                <w:b/>
                <w:sz w:val="18"/>
                <w:szCs w:val="18"/>
              </w:rPr>
              <w:t>Количество участников в т. ч.% от общего числа допущенных к ОГЭ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b/>
                <w:sz w:val="18"/>
                <w:szCs w:val="18"/>
              </w:rPr>
            </w:pPr>
            <w:r w:rsidRPr="008D311C">
              <w:rPr>
                <w:b/>
                <w:sz w:val="18"/>
                <w:szCs w:val="18"/>
              </w:rPr>
              <w:t>Средний балл по ОУ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 w:rsidP="00A63015">
            <w:pPr>
              <w:ind w:right="-391"/>
              <w:rPr>
                <w:b/>
                <w:sz w:val="18"/>
                <w:szCs w:val="18"/>
              </w:rPr>
            </w:pPr>
            <w:r w:rsidRPr="008D311C">
              <w:rPr>
                <w:b/>
                <w:sz w:val="18"/>
                <w:szCs w:val="18"/>
              </w:rPr>
              <w:t>Количество «5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 w:rsidP="000930A7">
            <w:pPr>
              <w:ind w:right="-391"/>
              <w:jc w:val="center"/>
              <w:rPr>
                <w:b/>
                <w:sz w:val="18"/>
                <w:szCs w:val="18"/>
              </w:rPr>
            </w:pPr>
            <w:r w:rsidRPr="008D311C">
              <w:rPr>
                <w:b/>
                <w:sz w:val="18"/>
                <w:szCs w:val="18"/>
              </w:rPr>
              <w:t>Самый высокий результа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 w:rsidP="000930A7">
            <w:pPr>
              <w:ind w:right="-391"/>
              <w:jc w:val="center"/>
              <w:rPr>
                <w:b/>
                <w:sz w:val="18"/>
                <w:szCs w:val="18"/>
              </w:rPr>
            </w:pPr>
            <w:r w:rsidRPr="008D311C">
              <w:rPr>
                <w:b/>
                <w:sz w:val="18"/>
                <w:szCs w:val="18"/>
              </w:rPr>
              <w:t>Не справились</w:t>
            </w:r>
          </w:p>
          <w:p w:rsidR="00A96C0D" w:rsidRPr="008D311C" w:rsidRDefault="00A96C0D" w:rsidP="000930A7">
            <w:pPr>
              <w:ind w:right="-391"/>
              <w:jc w:val="center"/>
              <w:rPr>
                <w:b/>
                <w:sz w:val="18"/>
                <w:szCs w:val="18"/>
              </w:rPr>
            </w:pPr>
            <w:r w:rsidRPr="008D311C">
              <w:rPr>
                <w:b/>
                <w:sz w:val="18"/>
                <w:szCs w:val="18"/>
              </w:rPr>
              <w:t>с ИА</w:t>
            </w:r>
          </w:p>
        </w:tc>
      </w:tr>
      <w:tr w:rsidR="00A96C0D" w:rsidTr="00A81F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20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A81F2C" w:rsidRDefault="00A96C0D">
            <w:pPr>
              <w:rPr>
                <w:sz w:val="16"/>
                <w:szCs w:val="16"/>
              </w:rPr>
            </w:pPr>
            <w:r w:rsidRPr="00A81F2C">
              <w:rPr>
                <w:sz w:val="16"/>
                <w:szCs w:val="16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A81F2C" w:rsidRDefault="00A96C0D">
            <w:pPr>
              <w:rPr>
                <w:sz w:val="16"/>
                <w:szCs w:val="16"/>
                <w:lang w:eastAsia="en-US"/>
              </w:rPr>
            </w:pPr>
            <w:r w:rsidRPr="00A81F2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A81F2C" w:rsidRDefault="00A96C0D">
            <w:pPr>
              <w:rPr>
                <w:sz w:val="16"/>
                <w:szCs w:val="16"/>
                <w:lang w:eastAsia="en-US"/>
              </w:rPr>
            </w:pPr>
            <w:r w:rsidRPr="00A81F2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A81F2C" w:rsidRDefault="00A96C0D">
            <w:pPr>
              <w:rPr>
                <w:sz w:val="16"/>
                <w:szCs w:val="16"/>
                <w:lang w:eastAsia="en-US"/>
              </w:rPr>
            </w:pPr>
            <w:r w:rsidRPr="00A81F2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A43ED3" w:rsidRDefault="00A96C0D">
            <w:pPr>
              <w:rPr>
                <w:sz w:val="16"/>
                <w:szCs w:val="16"/>
                <w:lang w:eastAsia="en-US"/>
              </w:rPr>
            </w:pPr>
            <w:r w:rsidRPr="00A43ED3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A43ED3" w:rsidRDefault="00A96C0D">
            <w:pPr>
              <w:rPr>
                <w:sz w:val="16"/>
                <w:szCs w:val="16"/>
                <w:lang w:eastAsia="en-US"/>
              </w:rPr>
            </w:pPr>
            <w:r w:rsidRPr="00A43ED3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A43ED3" w:rsidRDefault="00A96C0D">
            <w:pPr>
              <w:rPr>
                <w:sz w:val="16"/>
                <w:szCs w:val="16"/>
                <w:lang w:eastAsia="en-US"/>
              </w:rPr>
            </w:pPr>
            <w:r w:rsidRPr="00A43ED3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A43ED3" w:rsidRDefault="00A96C0D">
            <w:pPr>
              <w:rPr>
                <w:sz w:val="16"/>
                <w:szCs w:val="16"/>
                <w:lang w:eastAsia="en-US"/>
              </w:rPr>
            </w:pPr>
            <w:r w:rsidRPr="00A43ED3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960663" w:rsidRDefault="00A96C0D">
            <w:pPr>
              <w:rPr>
                <w:sz w:val="16"/>
                <w:szCs w:val="16"/>
                <w:lang w:eastAsia="en-US"/>
              </w:rPr>
            </w:pPr>
            <w:r w:rsidRPr="00960663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960663" w:rsidRDefault="00A96C0D">
            <w:pPr>
              <w:rPr>
                <w:sz w:val="16"/>
                <w:szCs w:val="16"/>
                <w:lang w:eastAsia="en-US"/>
              </w:rPr>
            </w:pPr>
            <w:r w:rsidRPr="00960663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960663" w:rsidRDefault="00A96C0D">
            <w:pPr>
              <w:rPr>
                <w:sz w:val="16"/>
                <w:szCs w:val="16"/>
                <w:lang w:eastAsia="en-US"/>
              </w:rPr>
            </w:pPr>
            <w:r w:rsidRPr="00960663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960663" w:rsidRDefault="00A96C0D">
            <w:pPr>
              <w:rPr>
                <w:sz w:val="16"/>
                <w:szCs w:val="16"/>
                <w:lang w:eastAsia="en-US"/>
              </w:rPr>
            </w:pPr>
            <w:r w:rsidRPr="00960663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FA12BA" w:rsidRDefault="00A96C0D">
            <w:pPr>
              <w:rPr>
                <w:sz w:val="16"/>
                <w:szCs w:val="16"/>
                <w:lang w:eastAsia="en-US"/>
              </w:rPr>
            </w:pPr>
            <w:r w:rsidRPr="00FA12B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FA12BA" w:rsidRDefault="00A96C0D">
            <w:pPr>
              <w:rPr>
                <w:sz w:val="16"/>
                <w:szCs w:val="16"/>
                <w:lang w:eastAsia="en-US"/>
              </w:rPr>
            </w:pPr>
            <w:r w:rsidRPr="00FA12B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FA12BA" w:rsidRDefault="00A96C0D">
            <w:pPr>
              <w:rPr>
                <w:sz w:val="16"/>
                <w:szCs w:val="16"/>
                <w:lang w:eastAsia="en-US"/>
              </w:rPr>
            </w:pPr>
            <w:r w:rsidRPr="00FA12B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FA12BA" w:rsidRDefault="00A96C0D">
            <w:pPr>
              <w:rPr>
                <w:sz w:val="16"/>
                <w:szCs w:val="16"/>
                <w:lang w:eastAsia="en-US"/>
              </w:rPr>
            </w:pPr>
            <w:r w:rsidRPr="00FA12B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B5479B" w:rsidRDefault="00A96C0D">
            <w:pPr>
              <w:rPr>
                <w:sz w:val="16"/>
                <w:szCs w:val="16"/>
                <w:lang w:eastAsia="en-US"/>
              </w:rPr>
            </w:pPr>
            <w:r w:rsidRPr="00B5479B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B5479B" w:rsidRDefault="00A96C0D">
            <w:pPr>
              <w:rPr>
                <w:sz w:val="16"/>
                <w:szCs w:val="16"/>
                <w:lang w:eastAsia="en-US"/>
              </w:rPr>
            </w:pPr>
            <w:r w:rsidRPr="00B5479B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B5479B" w:rsidRDefault="00A96C0D">
            <w:pPr>
              <w:rPr>
                <w:sz w:val="16"/>
                <w:szCs w:val="16"/>
                <w:lang w:eastAsia="en-US"/>
              </w:rPr>
            </w:pPr>
            <w:r w:rsidRPr="00B5479B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B5479B" w:rsidRDefault="00A96C0D">
            <w:pPr>
              <w:rPr>
                <w:sz w:val="16"/>
                <w:szCs w:val="16"/>
                <w:lang w:eastAsia="en-US"/>
              </w:rPr>
            </w:pPr>
            <w:r w:rsidRPr="00B5479B">
              <w:rPr>
                <w:sz w:val="16"/>
                <w:szCs w:val="16"/>
                <w:lang w:eastAsia="en-US"/>
              </w:rPr>
              <w:t>2019</w:t>
            </w:r>
          </w:p>
        </w:tc>
      </w:tr>
      <w:tr w:rsidR="00A96C0D" w:rsidRPr="003F69F2" w:rsidTr="00A81F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A96C0D" w:rsidRDefault="00A96C0D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A96C0D">
              <w:rPr>
                <w:b/>
                <w:i/>
                <w:sz w:val="16"/>
                <w:szCs w:val="16"/>
              </w:rPr>
              <w:t>Мате-</w:t>
            </w:r>
            <w:proofErr w:type="spellStart"/>
            <w:r w:rsidRPr="00A96C0D">
              <w:rPr>
                <w:b/>
                <w:i/>
                <w:sz w:val="16"/>
                <w:szCs w:val="16"/>
              </w:rPr>
              <w:t>матика</w:t>
            </w:r>
            <w:proofErr w:type="spellEnd"/>
            <w:r w:rsidRPr="00A96C0D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Default="00A96C0D">
            <w:pPr>
              <w:rPr>
                <w:sz w:val="18"/>
                <w:szCs w:val="18"/>
              </w:rPr>
            </w:pPr>
            <w:proofErr w:type="spellStart"/>
            <w:r w:rsidRPr="008D311C">
              <w:rPr>
                <w:sz w:val="18"/>
                <w:szCs w:val="18"/>
              </w:rPr>
              <w:t>Кирил</w:t>
            </w:r>
            <w:proofErr w:type="spellEnd"/>
          </w:p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</w:rPr>
              <w:t>лова Н.Д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Коренев</w:t>
            </w:r>
          </w:p>
          <w:p w:rsidR="00A96C0D" w:rsidRPr="008D311C" w:rsidRDefault="00A96C0D">
            <w:pPr>
              <w:rPr>
                <w:sz w:val="18"/>
                <w:szCs w:val="18"/>
              </w:rPr>
            </w:pPr>
            <w:proofErr w:type="spellStart"/>
            <w:r w:rsidRPr="008D311C">
              <w:rPr>
                <w:sz w:val="18"/>
                <w:szCs w:val="18"/>
              </w:rPr>
              <w:t>ская</w:t>
            </w:r>
            <w:proofErr w:type="spellEnd"/>
            <w:r w:rsidRPr="008D311C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17/</w:t>
            </w:r>
          </w:p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19/</w:t>
            </w:r>
          </w:p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/</w:t>
            </w:r>
          </w:p>
          <w:p w:rsidR="00A96C0D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A96C0D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+1</w:t>
            </w:r>
          </w:p>
          <w:p w:rsidR="00A96C0D" w:rsidRPr="00D2390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асильев Ю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/</w:t>
            </w:r>
          </w:p>
          <w:p w:rsidR="00A96C0D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A96C0D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+ 1</w:t>
            </w:r>
          </w:p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урдульк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816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Соколовский 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Белоусова Е.</w:t>
            </w:r>
          </w:p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«5» 22 б</w:t>
            </w:r>
            <w:r w:rsidRPr="008D311C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алакина Д.</w:t>
            </w:r>
          </w:p>
          <w:p w:rsidR="00A96C0D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«5» 27б);</w:t>
            </w:r>
          </w:p>
          <w:p w:rsidR="00A96C0D" w:rsidRDefault="00A96C0D">
            <w:pPr>
              <w:rPr>
                <w:sz w:val="18"/>
                <w:szCs w:val="18"/>
                <w:lang w:eastAsia="en-US"/>
              </w:rPr>
            </w:pPr>
          </w:p>
          <w:p w:rsidR="00A96C0D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сова Н.</w:t>
            </w:r>
          </w:p>
          <w:p w:rsidR="00A96C0D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«5» 26 б).</w:t>
            </w:r>
          </w:p>
          <w:p w:rsidR="00A96C0D" w:rsidRDefault="00A96C0D">
            <w:pPr>
              <w:rPr>
                <w:sz w:val="18"/>
                <w:szCs w:val="18"/>
                <w:lang w:eastAsia="en-US"/>
              </w:rPr>
            </w:pPr>
          </w:p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Default="00C321D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нязев А.</w:t>
            </w:r>
          </w:p>
          <w:p w:rsidR="00C321D3" w:rsidRPr="008D311C" w:rsidRDefault="00C321D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шева М.(«5»</w:t>
            </w:r>
            <w:r w:rsidR="008F623D">
              <w:rPr>
                <w:sz w:val="18"/>
                <w:szCs w:val="18"/>
                <w:lang w:eastAsia="en-US"/>
              </w:rPr>
              <w:t>26 б.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 xml:space="preserve">3- </w:t>
            </w:r>
          </w:p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Белкания Г.</w:t>
            </w:r>
          </w:p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Козырев Д.</w:t>
            </w:r>
          </w:p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Храмцов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Default="00A60E5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Default="00A60E5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-Дроздов Д.</w:t>
            </w:r>
          </w:p>
        </w:tc>
      </w:tr>
      <w:tr w:rsidR="00A96C0D" w:rsidRPr="003F69F2" w:rsidTr="00A81F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b/>
                <w:i/>
                <w:sz w:val="18"/>
                <w:szCs w:val="18"/>
                <w:lang w:eastAsia="en-US"/>
              </w:rPr>
            </w:pPr>
            <w:proofErr w:type="gramStart"/>
            <w:r w:rsidRPr="008D311C">
              <w:rPr>
                <w:b/>
                <w:i/>
                <w:sz w:val="18"/>
                <w:szCs w:val="18"/>
              </w:rPr>
              <w:t>Рус</w:t>
            </w:r>
            <w:r>
              <w:rPr>
                <w:b/>
                <w:i/>
                <w:sz w:val="18"/>
                <w:szCs w:val="18"/>
              </w:rPr>
              <w:t>-</w:t>
            </w:r>
            <w:proofErr w:type="spellStart"/>
            <w:r w:rsidRPr="008D311C">
              <w:rPr>
                <w:b/>
                <w:i/>
                <w:sz w:val="18"/>
                <w:szCs w:val="18"/>
              </w:rPr>
              <w:t>ский</w:t>
            </w:r>
            <w:proofErr w:type="spellEnd"/>
            <w:proofErr w:type="gramEnd"/>
            <w:r w:rsidRPr="008D311C">
              <w:rPr>
                <w:b/>
                <w:i/>
                <w:sz w:val="18"/>
                <w:szCs w:val="18"/>
              </w:rPr>
              <w:t xml:space="preserve"> язы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Балыбердина Ю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рикова М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Балыбердина Ю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15/</w:t>
            </w:r>
          </w:p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19/</w:t>
            </w:r>
          </w:p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Default="00A9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</w:t>
            </w:r>
          </w:p>
          <w:p w:rsidR="00A96C0D" w:rsidRPr="008D311C" w:rsidRDefault="00A9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8" w:rsidRDefault="007C1EA8" w:rsidP="007C1E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/</w:t>
            </w:r>
          </w:p>
          <w:p w:rsidR="007C1EA8" w:rsidRDefault="007C1EA8" w:rsidP="007C1E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A96C0D" w:rsidRPr="008D311C" w:rsidRDefault="00A96C0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</w:rPr>
              <w:t>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7C1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74DA1">
              <w:rPr>
                <w:sz w:val="18"/>
                <w:szCs w:val="18"/>
              </w:rPr>
              <w:t>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7C1E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 xml:space="preserve">Лобачев С., Воронова Н., Зайцев Д., </w:t>
            </w:r>
            <w:proofErr w:type="spellStart"/>
            <w:r w:rsidRPr="008D311C">
              <w:rPr>
                <w:sz w:val="18"/>
                <w:szCs w:val="18"/>
                <w:lang w:eastAsia="en-US"/>
              </w:rPr>
              <w:t>Загревских</w:t>
            </w:r>
            <w:proofErr w:type="spellEnd"/>
            <w:r w:rsidRPr="008D311C">
              <w:rPr>
                <w:sz w:val="18"/>
                <w:szCs w:val="18"/>
                <w:lang w:eastAsia="en-US"/>
              </w:rPr>
              <w:t xml:space="preserve"> 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Белоусова Е.</w:t>
            </w:r>
          </w:p>
          <w:p w:rsidR="00A96C0D" w:rsidRPr="008D311C" w:rsidRDefault="00A9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«5» 37 б</w:t>
            </w:r>
            <w:r w:rsidRPr="008D311C">
              <w:rPr>
                <w:sz w:val="18"/>
                <w:szCs w:val="18"/>
              </w:rPr>
              <w:t>)</w:t>
            </w:r>
          </w:p>
          <w:p w:rsidR="00A96C0D" w:rsidRDefault="00A96C0D">
            <w:pPr>
              <w:rPr>
                <w:sz w:val="18"/>
                <w:szCs w:val="18"/>
              </w:rPr>
            </w:pPr>
          </w:p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Олейникова Ю.</w:t>
            </w:r>
          </w:p>
          <w:p w:rsidR="00A96C0D" w:rsidRPr="008D311C" w:rsidRDefault="00A9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«5» 36 б</w:t>
            </w:r>
            <w:r w:rsidRPr="008D311C">
              <w:rPr>
                <w:sz w:val="18"/>
                <w:szCs w:val="18"/>
              </w:rPr>
              <w:t>)</w:t>
            </w:r>
          </w:p>
          <w:p w:rsidR="00A96C0D" w:rsidRDefault="00A96C0D">
            <w:pPr>
              <w:rPr>
                <w:sz w:val="18"/>
                <w:szCs w:val="18"/>
              </w:rPr>
            </w:pPr>
          </w:p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 xml:space="preserve">Сурков К. </w:t>
            </w:r>
          </w:p>
          <w:p w:rsidR="00A96C0D" w:rsidRPr="008D311C" w:rsidRDefault="00A9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«5» 36 б</w:t>
            </w:r>
            <w:r w:rsidRPr="008D311C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Default="00A96C0D" w:rsidP="00DD0F3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алакина Д.</w:t>
            </w:r>
          </w:p>
          <w:p w:rsidR="00A96C0D" w:rsidRDefault="00A96C0D" w:rsidP="00DD0F3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«5» 38 б);</w:t>
            </w:r>
          </w:p>
          <w:p w:rsidR="00A96C0D" w:rsidRDefault="00A96C0D" w:rsidP="00DD0F3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сова Н.</w:t>
            </w:r>
          </w:p>
          <w:p w:rsidR="00A96C0D" w:rsidRDefault="00A96C0D" w:rsidP="00DD0F3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«5» 38 б);</w:t>
            </w:r>
          </w:p>
          <w:p w:rsidR="00A96C0D" w:rsidRDefault="00A96C0D" w:rsidP="00DD0F3F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лифер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</w:t>
            </w:r>
          </w:p>
          <w:p w:rsidR="00A96C0D" w:rsidRDefault="00A96C0D" w:rsidP="00DD0F3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«5» 37 б);</w:t>
            </w:r>
          </w:p>
          <w:p w:rsidR="00A96C0D" w:rsidRDefault="00A96C0D" w:rsidP="00DD0F3F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Багрыш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А. </w:t>
            </w:r>
          </w:p>
          <w:p w:rsidR="00A96C0D" w:rsidRDefault="00A96C0D" w:rsidP="00DD0F3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«5» 36 б).</w:t>
            </w:r>
          </w:p>
          <w:p w:rsidR="00A96C0D" w:rsidRPr="008D311C" w:rsidRDefault="00A96C0D" w:rsidP="00DD0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7C1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шева М.</w:t>
            </w:r>
            <w:r>
              <w:rPr>
                <w:sz w:val="18"/>
                <w:szCs w:val="18"/>
                <w:lang w:eastAsia="en-US"/>
              </w:rPr>
              <w:t xml:space="preserve"> («5» 39 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Default="00A9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96C0D" w:rsidRPr="003F69F2" w:rsidTr="00A81F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8D311C">
              <w:rPr>
                <w:b/>
                <w:i/>
                <w:sz w:val="18"/>
                <w:szCs w:val="18"/>
              </w:rPr>
              <w:lastRenderedPageBreak/>
              <w:t>Информа</w:t>
            </w:r>
            <w:proofErr w:type="spellEnd"/>
          </w:p>
          <w:p w:rsidR="00A96C0D" w:rsidRPr="008D311C" w:rsidRDefault="00A96C0D">
            <w:pPr>
              <w:rPr>
                <w:b/>
                <w:i/>
                <w:sz w:val="18"/>
                <w:szCs w:val="18"/>
              </w:rPr>
            </w:pPr>
            <w:r w:rsidRPr="008D311C">
              <w:rPr>
                <w:b/>
                <w:i/>
                <w:sz w:val="18"/>
                <w:szCs w:val="18"/>
              </w:rPr>
              <w:t xml:space="preserve">тик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Петрова 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Петрова 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3/1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1/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274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2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274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9A47F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8D311C">
              <w:rPr>
                <w:sz w:val="18"/>
                <w:szCs w:val="18"/>
                <w:lang w:eastAsia="en-US"/>
              </w:rPr>
              <w:t>Майсурадзе</w:t>
            </w:r>
            <w:proofErr w:type="spellEnd"/>
            <w:r w:rsidRPr="008D311C">
              <w:rPr>
                <w:sz w:val="18"/>
                <w:szCs w:val="18"/>
                <w:lang w:eastAsia="en-US"/>
              </w:rPr>
              <w:t xml:space="preserve"> 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 w:rsidP="00420061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 xml:space="preserve">Сурков К. </w:t>
            </w:r>
          </w:p>
          <w:p w:rsidR="00A96C0D" w:rsidRPr="008D311C" w:rsidRDefault="00A96C0D" w:rsidP="00420061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(«4»</w:t>
            </w:r>
            <w:r>
              <w:rPr>
                <w:sz w:val="18"/>
                <w:szCs w:val="18"/>
              </w:rPr>
              <w:t xml:space="preserve"> 16 б</w:t>
            </w:r>
            <w:r w:rsidRPr="008D311C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 w:rsidP="00342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9A47FC" w:rsidP="00342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шева М.</w:t>
            </w:r>
            <w:r>
              <w:rPr>
                <w:sz w:val="18"/>
                <w:szCs w:val="18"/>
                <w:lang w:eastAsia="en-US"/>
              </w:rPr>
              <w:t xml:space="preserve"> («5» 20 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 w:rsidP="00342431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1-</w:t>
            </w:r>
          </w:p>
          <w:p w:rsidR="00A96C0D" w:rsidRPr="008D311C" w:rsidRDefault="00A96C0D" w:rsidP="00342431">
            <w:pPr>
              <w:rPr>
                <w:sz w:val="18"/>
                <w:szCs w:val="18"/>
              </w:rPr>
            </w:pPr>
            <w:proofErr w:type="spellStart"/>
            <w:r w:rsidRPr="008D311C">
              <w:rPr>
                <w:sz w:val="18"/>
                <w:szCs w:val="18"/>
              </w:rPr>
              <w:t>Цискарадзе</w:t>
            </w:r>
            <w:proofErr w:type="spellEnd"/>
            <w:r w:rsidRPr="008D311C">
              <w:rPr>
                <w:sz w:val="18"/>
                <w:szCs w:val="18"/>
              </w:rPr>
              <w:t xml:space="preserve"> 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 w:rsidP="00342431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 w:rsidP="00342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Default="00A96C0D" w:rsidP="00342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96C0D" w:rsidRPr="003F69F2" w:rsidTr="00A81F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b/>
                <w:i/>
                <w:sz w:val="18"/>
                <w:szCs w:val="18"/>
              </w:rPr>
            </w:pPr>
            <w:r w:rsidRPr="008D311C">
              <w:rPr>
                <w:b/>
                <w:i/>
                <w:sz w:val="18"/>
                <w:szCs w:val="18"/>
              </w:rPr>
              <w:t>Общество</w:t>
            </w:r>
          </w:p>
          <w:p w:rsidR="00A96C0D" w:rsidRPr="008D311C" w:rsidRDefault="00A96C0D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8D311C">
              <w:rPr>
                <w:b/>
                <w:i/>
                <w:sz w:val="18"/>
                <w:szCs w:val="18"/>
              </w:rPr>
              <w:t xml:space="preserve">знание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Якушевич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афарова Е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Якушевич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</w:rPr>
              <w:t>10 /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12/6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/</w:t>
            </w:r>
          </w:p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69414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/5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6941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69414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Райченко 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 w:rsidP="00420061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 xml:space="preserve">Белоусова Е. </w:t>
            </w:r>
          </w:p>
          <w:p w:rsidR="00A96C0D" w:rsidRPr="008D311C" w:rsidRDefault="00A96C0D" w:rsidP="00420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«5» 34 б</w:t>
            </w:r>
            <w:r w:rsidRPr="008D311C">
              <w:rPr>
                <w:sz w:val="18"/>
                <w:szCs w:val="18"/>
              </w:rPr>
              <w:t>)</w:t>
            </w:r>
          </w:p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Олейникова Ю.</w:t>
            </w:r>
          </w:p>
          <w:p w:rsidR="00A96C0D" w:rsidRPr="008D311C" w:rsidRDefault="00A9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«5» 37 б</w:t>
            </w:r>
            <w:r w:rsidRPr="008D311C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Default="00A96C0D" w:rsidP="006C687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сова Н.</w:t>
            </w:r>
          </w:p>
          <w:p w:rsidR="00A96C0D" w:rsidRDefault="00A96C0D" w:rsidP="006C687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«4» 32 б).</w:t>
            </w:r>
          </w:p>
          <w:p w:rsidR="00A96C0D" w:rsidRPr="008D311C" w:rsidRDefault="00A96C0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6941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шева М.</w:t>
            </w:r>
            <w:r>
              <w:rPr>
                <w:sz w:val="18"/>
                <w:szCs w:val="18"/>
                <w:lang w:eastAsia="en-US"/>
              </w:rPr>
              <w:t xml:space="preserve"> («4» 33 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Default="00A9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96C0D" w:rsidRPr="003F69F2" w:rsidTr="000E409A">
        <w:trPr>
          <w:trHeight w:val="1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Default="00A96C0D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8D311C">
              <w:rPr>
                <w:b/>
                <w:i/>
                <w:sz w:val="18"/>
                <w:szCs w:val="18"/>
              </w:rPr>
              <w:t>Биоло</w:t>
            </w:r>
            <w:proofErr w:type="spellEnd"/>
          </w:p>
          <w:p w:rsidR="00A96C0D" w:rsidRPr="008D311C" w:rsidRDefault="00A96C0D">
            <w:pPr>
              <w:rPr>
                <w:b/>
                <w:i/>
                <w:sz w:val="18"/>
                <w:szCs w:val="18"/>
                <w:lang w:eastAsia="en-US"/>
              </w:rPr>
            </w:pPr>
            <w:proofErr w:type="spellStart"/>
            <w:r w:rsidRPr="008D311C">
              <w:rPr>
                <w:b/>
                <w:i/>
                <w:sz w:val="18"/>
                <w:szCs w:val="18"/>
              </w:rPr>
              <w:t>гия</w:t>
            </w:r>
            <w:proofErr w:type="spellEnd"/>
            <w:r w:rsidRPr="008D311C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Соколовская И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</w:rPr>
              <w:t>8 /4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9/4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/5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0E409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/3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0E409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0E409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Якшина 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Default="00A96C0D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8D311C">
              <w:rPr>
                <w:sz w:val="18"/>
                <w:szCs w:val="18"/>
                <w:lang w:eastAsia="en-US"/>
              </w:rPr>
              <w:t>Печенев</w:t>
            </w:r>
            <w:proofErr w:type="spellEnd"/>
            <w:r w:rsidRPr="008D311C">
              <w:rPr>
                <w:sz w:val="18"/>
                <w:szCs w:val="18"/>
                <w:lang w:eastAsia="en-US"/>
              </w:rPr>
              <w:t xml:space="preserve"> М.</w:t>
            </w:r>
          </w:p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«4» 32 б</w:t>
            </w:r>
            <w:r w:rsidRPr="008D311C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Default="00A96C0D" w:rsidP="004475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сова Н.</w:t>
            </w:r>
          </w:p>
          <w:p w:rsidR="00A96C0D" w:rsidRDefault="00A96C0D" w:rsidP="004475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«4» 32 б).</w:t>
            </w:r>
          </w:p>
          <w:p w:rsidR="00A96C0D" w:rsidRDefault="00A96C0D" w:rsidP="00447501">
            <w:pPr>
              <w:rPr>
                <w:sz w:val="18"/>
                <w:szCs w:val="18"/>
                <w:lang w:eastAsia="en-US"/>
              </w:rPr>
            </w:pPr>
          </w:p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A" w:rsidRDefault="000E409A" w:rsidP="000E409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нязев А.</w:t>
            </w:r>
          </w:p>
          <w:p w:rsidR="00A96C0D" w:rsidRPr="008D311C" w:rsidRDefault="000E409A" w:rsidP="000E409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«5»37 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A96C0D" w:rsidRPr="003F69F2" w:rsidTr="00A81F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b/>
                <w:i/>
                <w:sz w:val="18"/>
                <w:szCs w:val="18"/>
              </w:rPr>
            </w:pPr>
            <w:r w:rsidRPr="008D311C">
              <w:rPr>
                <w:b/>
                <w:i/>
                <w:sz w:val="18"/>
                <w:szCs w:val="18"/>
              </w:rPr>
              <w:t>Хим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Соколовская И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Соколовская И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1/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Default="0019466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/17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Default="0019466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19466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 w:rsidP="00F33FA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8D311C">
              <w:rPr>
                <w:sz w:val="18"/>
                <w:szCs w:val="18"/>
                <w:lang w:eastAsia="en-US"/>
              </w:rPr>
              <w:t>Печенев</w:t>
            </w:r>
            <w:proofErr w:type="spellEnd"/>
            <w:r w:rsidRPr="008D311C">
              <w:rPr>
                <w:sz w:val="18"/>
                <w:szCs w:val="18"/>
                <w:lang w:eastAsia="en-US"/>
              </w:rPr>
              <w:t xml:space="preserve"> М.</w:t>
            </w:r>
          </w:p>
          <w:p w:rsidR="00A96C0D" w:rsidRPr="008D311C" w:rsidRDefault="00A96C0D" w:rsidP="00F33FA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«4» 19 б</w:t>
            </w:r>
            <w:r w:rsidRPr="008D311C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E" w:rsidRDefault="0019466E" w:rsidP="0019466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нязев А.</w:t>
            </w:r>
          </w:p>
          <w:p w:rsidR="00A96C0D" w:rsidRDefault="0019466E" w:rsidP="0019466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«5»31 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A96C0D" w:rsidRPr="003F69F2" w:rsidTr="00A81F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8D311C">
              <w:rPr>
                <w:b/>
                <w:i/>
                <w:sz w:val="18"/>
                <w:szCs w:val="18"/>
              </w:rPr>
              <w:t>Физи</w:t>
            </w:r>
            <w:proofErr w:type="spellEnd"/>
            <w:r>
              <w:rPr>
                <w:b/>
                <w:i/>
                <w:sz w:val="18"/>
                <w:szCs w:val="18"/>
              </w:rPr>
              <w:t>-</w:t>
            </w:r>
            <w:r w:rsidRPr="008D311C">
              <w:rPr>
                <w:b/>
                <w:i/>
                <w:sz w:val="18"/>
                <w:szCs w:val="18"/>
              </w:rPr>
              <w:t>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Закревская В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еневская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2/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5/2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3729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/2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3729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3729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8D311C">
              <w:rPr>
                <w:sz w:val="18"/>
                <w:szCs w:val="18"/>
                <w:lang w:eastAsia="en-US"/>
              </w:rPr>
              <w:t>Байдакова</w:t>
            </w:r>
            <w:proofErr w:type="spellEnd"/>
            <w:r w:rsidRPr="008D311C">
              <w:rPr>
                <w:sz w:val="18"/>
                <w:szCs w:val="18"/>
                <w:lang w:eastAsia="en-US"/>
              </w:rPr>
              <w:t xml:space="preserve"> 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  <w:lang w:eastAsia="en-US"/>
              </w:rPr>
              <w:t>Сурков К.</w:t>
            </w:r>
            <w:r w:rsidRPr="008D311C">
              <w:rPr>
                <w:sz w:val="18"/>
                <w:szCs w:val="18"/>
              </w:rPr>
              <w:t xml:space="preserve"> </w:t>
            </w:r>
          </w:p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</w:rPr>
              <w:t>(«4» 22 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Default="00372925" w:rsidP="003729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ванов Ф.</w:t>
            </w:r>
          </w:p>
          <w:p w:rsidR="00A96C0D" w:rsidRPr="008D311C" w:rsidRDefault="00372925" w:rsidP="003729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«3»14 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 xml:space="preserve">1- </w:t>
            </w:r>
          </w:p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Белкания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Default="003729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A96C0D" w:rsidRPr="003F69F2" w:rsidTr="00A81F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b/>
                <w:i/>
                <w:sz w:val="18"/>
                <w:szCs w:val="18"/>
              </w:rPr>
            </w:pPr>
            <w:r w:rsidRPr="008D311C">
              <w:rPr>
                <w:b/>
                <w:i/>
                <w:sz w:val="18"/>
                <w:szCs w:val="18"/>
              </w:rPr>
              <w:t>Ге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</w:rPr>
            </w:pPr>
            <w:proofErr w:type="spellStart"/>
            <w:r w:rsidRPr="008D311C">
              <w:rPr>
                <w:sz w:val="18"/>
                <w:szCs w:val="18"/>
              </w:rPr>
              <w:t>Кректунова</w:t>
            </w:r>
            <w:proofErr w:type="spellEnd"/>
            <w:r w:rsidRPr="008D311C">
              <w:rPr>
                <w:sz w:val="18"/>
                <w:szCs w:val="18"/>
              </w:rPr>
              <w:t xml:space="preserve"> Н.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 xml:space="preserve">Якушевич </w:t>
            </w:r>
            <w:r w:rsidRPr="008D311C">
              <w:rPr>
                <w:sz w:val="18"/>
                <w:szCs w:val="18"/>
              </w:rPr>
              <w:lastRenderedPageBreak/>
              <w:t>С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злова Н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5/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6/3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/4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C1092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/29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4</w:t>
            </w:r>
            <w:r w:rsidR="00C10928">
              <w:rPr>
                <w:sz w:val="18"/>
                <w:szCs w:val="18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C1092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C1092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Райченко И., Зай</w:t>
            </w:r>
            <w:r w:rsidRPr="008D311C">
              <w:rPr>
                <w:sz w:val="18"/>
                <w:szCs w:val="18"/>
                <w:lang w:eastAsia="en-US"/>
              </w:rPr>
              <w:lastRenderedPageBreak/>
              <w:t>цев 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 w:rsidP="00735E4F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lastRenderedPageBreak/>
              <w:t>Белоусова Е.</w:t>
            </w:r>
          </w:p>
          <w:p w:rsidR="00A96C0D" w:rsidRPr="008D311C" w:rsidRDefault="00A96C0D" w:rsidP="00735E4F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</w:rPr>
              <w:t>Оле</w:t>
            </w:r>
            <w:r w:rsidRPr="008D311C">
              <w:rPr>
                <w:sz w:val="18"/>
                <w:szCs w:val="18"/>
              </w:rPr>
              <w:lastRenderedPageBreak/>
              <w:t>йникова Ю. («5» 29 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Default="00A96C0D" w:rsidP="004475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Балакина Д.</w:t>
            </w:r>
          </w:p>
          <w:p w:rsidR="00A96C0D" w:rsidRDefault="00A96C0D" w:rsidP="004475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«5» </w:t>
            </w:r>
            <w:r>
              <w:rPr>
                <w:sz w:val="18"/>
                <w:szCs w:val="18"/>
                <w:lang w:eastAsia="en-US"/>
              </w:rPr>
              <w:lastRenderedPageBreak/>
              <w:t>29 б);</w:t>
            </w:r>
          </w:p>
          <w:p w:rsidR="00A96C0D" w:rsidRDefault="00A96C0D" w:rsidP="00447501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лифер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</w:t>
            </w:r>
          </w:p>
          <w:p w:rsidR="00A96C0D" w:rsidRDefault="00A96C0D" w:rsidP="004475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«5» 28 б);</w:t>
            </w:r>
          </w:p>
          <w:p w:rsidR="00A96C0D" w:rsidRDefault="00A96C0D" w:rsidP="00447501">
            <w:pPr>
              <w:rPr>
                <w:sz w:val="18"/>
                <w:szCs w:val="18"/>
                <w:lang w:eastAsia="en-US"/>
              </w:rPr>
            </w:pPr>
          </w:p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8" w:rsidRDefault="00C10928" w:rsidP="00C1092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отова Р.</w:t>
            </w:r>
          </w:p>
          <w:p w:rsidR="00A96C0D" w:rsidRPr="008D311C" w:rsidRDefault="00C10928" w:rsidP="00C1092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«4»26 </w:t>
            </w:r>
            <w:r>
              <w:rPr>
                <w:sz w:val="18"/>
                <w:szCs w:val="18"/>
                <w:lang w:eastAsia="en-US"/>
              </w:rPr>
              <w:lastRenderedPageBreak/>
              <w:t>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lastRenderedPageBreak/>
              <w:t>1-</w:t>
            </w:r>
          </w:p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Кузнецов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 w:rsidRPr="008D311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Pr="008D311C" w:rsidRDefault="00A96C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D" w:rsidRDefault="00C1092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19466E" w:rsidRPr="003F69F2" w:rsidTr="00037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E0" w:rsidRDefault="0019466E">
            <w:pPr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lastRenderedPageBreak/>
              <w:t>Лите</w:t>
            </w:r>
            <w:proofErr w:type="spellEnd"/>
            <w:r w:rsidR="00590EE0">
              <w:rPr>
                <w:b/>
                <w:i/>
                <w:sz w:val="18"/>
                <w:szCs w:val="18"/>
              </w:rPr>
              <w:t>-</w:t>
            </w:r>
          </w:p>
          <w:p w:rsidR="0019466E" w:rsidRPr="008D311C" w:rsidRDefault="0019466E">
            <w:pPr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ратура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E" w:rsidRPr="008D311C" w:rsidRDefault="00194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E" w:rsidRPr="008D311C" w:rsidRDefault="00194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E" w:rsidRDefault="00194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E" w:rsidRDefault="0019466E">
            <w:pPr>
              <w:rPr>
                <w:sz w:val="18"/>
                <w:szCs w:val="18"/>
              </w:rPr>
            </w:pPr>
            <w:r w:rsidRPr="008D311C">
              <w:rPr>
                <w:sz w:val="18"/>
                <w:szCs w:val="18"/>
              </w:rPr>
              <w:t>Балыбердина Ю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E" w:rsidRPr="008D311C" w:rsidRDefault="00194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E" w:rsidRPr="008D311C" w:rsidRDefault="0019466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E" w:rsidRDefault="0019466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E" w:rsidRPr="008D311C" w:rsidRDefault="0019466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/5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E" w:rsidRPr="008D311C" w:rsidRDefault="0019466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E" w:rsidRPr="008D311C" w:rsidRDefault="0019466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E" w:rsidRDefault="0019466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E" w:rsidRPr="008D311C" w:rsidRDefault="0019466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E" w:rsidRPr="008D311C" w:rsidRDefault="0019466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E" w:rsidRPr="008D311C" w:rsidRDefault="0019466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E" w:rsidRDefault="0019466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E" w:rsidRPr="008D311C" w:rsidRDefault="0019466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E" w:rsidRPr="008D311C" w:rsidRDefault="0019466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E" w:rsidRPr="008D311C" w:rsidRDefault="0019466E" w:rsidP="00735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E" w:rsidRDefault="0019466E" w:rsidP="004475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E" w:rsidRPr="008D311C" w:rsidRDefault="0019466E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ятчихи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А. («5»27 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E" w:rsidRPr="008D311C" w:rsidRDefault="0019466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E" w:rsidRPr="008D311C" w:rsidRDefault="0019466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E" w:rsidRDefault="0019466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E" w:rsidRDefault="0019466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474EFE" w:rsidRDefault="00297C6D" w:rsidP="00297C6D">
      <w:pPr>
        <w:rPr>
          <w:bCs/>
        </w:rPr>
      </w:pPr>
      <w:r>
        <w:rPr>
          <w:bCs/>
        </w:rPr>
        <w:t xml:space="preserve">   </w:t>
      </w:r>
    </w:p>
    <w:p w:rsidR="00474EFE" w:rsidRDefault="00474EFE" w:rsidP="00297C6D">
      <w:pPr>
        <w:rPr>
          <w:bCs/>
        </w:rPr>
      </w:pPr>
    </w:p>
    <w:p w:rsidR="00297C6D" w:rsidRDefault="00297C6D" w:rsidP="00297C6D">
      <w:r>
        <w:rPr>
          <w:bCs/>
        </w:rPr>
        <w:t>Государственная (итоговая) аттестация выпускни</w:t>
      </w:r>
      <w:r w:rsidR="00927AA7">
        <w:rPr>
          <w:bCs/>
        </w:rPr>
        <w:t xml:space="preserve">ков основной школы </w:t>
      </w:r>
      <w:r w:rsidR="00037B27">
        <w:rPr>
          <w:bCs/>
        </w:rPr>
        <w:t>проводи</w:t>
      </w:r>
      <w:r w:rsidR="0062298D">
        <w:rPr>
          <w:bCs/>
        </w:rPr>
        <w:t>лась в 201</w:t>
      </w:r>
      <w:r w:rsidR="003C31ED">
        <w:rPr>
          <w:bCs/>
        </w:rPr>
        <w:t>9</w:t>
      </w:r>
      <w:r w:rsidR="00293CBF">
        <w:rPr>
          <w:bCs/>
        </w:rPr>
        <w:t xml:space="preserve"> году по </w:t>
      </w:r>
      <w:r w:rsidR="00BF6B4D">
        <w:rPr>
          <w:bCs/>
        </w:rPr>
        <w:t>4</w:t>
      </w:r>
      <w:r>
        <w:rPr>
          <w:bCs/>
        </w:rPr>
        <w:t xml:space="preserve"> </w:t>
      </w:r>
      <w:r w:rsidR="000B3B89">
        <w:rPr>
          <w:bCs/>
        </w:rPr>
        <w:t xml:space="preserve">предметам: </w:t>
      </w:r>
      <w:r w:rsidR="0062298D">
        <w:rPr>
          <w:bCs/>
        </w:rPr>
        <w:t>русский язык</w:t>
      </w:r>
      <w:r w:rsidR="00037B27">
        <w:rPr>
          <w:bCs/>
        </w:rPr>
        <w:t xml:space="preserve">, </w:t>
      </w:r>
      <w:r w:rsidR="0062298D">
        <w:rPr>
          <w:bCs/>
        </w:rPr>
        <w:t>математика</w:t>
      </w:r>
      <w:r w:rsidR="00BF6B4D">
        <w:rPr>
          <w:bCs/>
        </w:rPr>
        <w:t xml:space="preserve">, 2 предмета </w:t>
      </w:r>
      <w:r>
        <w:rPr>
          <w:bCs/>
        </w:rPr>
        <w:t>по выбору учащихся</w:t>
      </w:r>
      <w:r w:rsidR="00293CBF">
        <w:rPr>
          <w:bCs/>
        </w:rPr>
        <w:t>.</w:t>
      </w:r>
      <w:r w:rsidR="0062298D">
        <w:rPr>
          <w:bCs/>
        </w:rPr>
        <w:t xml:space="preserve">  О</w:t>
      </w:r>
      <w:r w:rsidR="00293CBF">
        <w:rPr>
          <w:bCs/>
        </w:rPr>
        <w:t>бязательным условием</w:t>
      </w:r>
      <w:r w:rsidR="0062298D">
        <w:rPr>
          <w:bCs/>
        </w:rPr>
        <w:t xml:space="preserve"> прохождения ГИА</w:t>
      </w:r>
      <w:r w:rsidR="00293CBF">
        <w:rPr>
          <w:bCs/>
        </w:rPr>
        <w:t xml:space="preserve"> являлась сдача четырёх предметов</w:t>
      </w:r>
      <w:r>
        <w:rPr>
          <w:bCs/>
        </w:rPr>
        <w:t>.  В школе были созданы у</w:t>
      </w:r>
      <w:r>
        <w:t>словия для подготовки к итоговой аттестации.</w:t>
      </w:r>
      <w:r>
        <w:rPr>
          <w:bCs/>
        </w:rPr>
        <w:t xml:space="preserve"> </w:t>
      </w:r>
      <w:r>
        <w:t xml:space="preserve">Образовательное учреждение зарегистрировано в системе </w:t>
      </w:r>
      <w:proofErr w:type="spellStart"/>
      <w:r>
        <w:t>Стат</w:t>
      </w:r>
      <w:proofErr w:type="spellEnd"/>
      <w:r w:rsidR="00192E37">
        <w:t xml:space="preserve"> </w:t>
      </w:r>
      <w:r>
        <w:t>Град,</w:t>
      </w:r>
      <w:r w:rsidR="003C31ED">
        <w:t xml:space="preserve"> с 2019 года ведется работа </w:t>
      </w:r>
      <w:r w:rsidR="00037B27">
        <w:t>в</w:t>
      </w:r>
      <w:r w:rsidR="003C31ED">
        <w:t xml:space="preserve"> федеральной информационной систем</w:t>
      </w:r>
      <w:r w:rsidR="00037B27">
        <w:t>е</w:t>
      </w:r>
      <w:r w:rsidR="003C31ED">
        <w:t xml:space="preserve"> оценки качества образования (ФИС ОКО),</w:t>
      </w:r>
      <w:r>
        <w:t xml:space="preserve"> учащиеся имели возможность выполнять тренировочные и диагности</w:t>
      </w:r>
      <w:r w:rsidR="00293CBF">
        <w:t>ческие работы, по графику</w:t>
      </w:r>
      <w:r>
        <w:t xml:space="preserve">. </w:t>
      </w:r>
      <w:r w:rsidR="000B3B89">
        <w:t>Реализовывался план подготовки к ГИА-9.</w:t>
      </w:r>
      <w:r w:rsidR="0062298D">
        <w:t xml:space="preserve"> </w:t>
      </w:r>
      <w:r>
        <w:t xml:space="preserve"> В  учебный план были включены учебные курс</w:t>
      </w:r>
      <w:r w:rsidR="000B3B89">
        <w:t>ы по русскому языку и математике по 34 часа</w:t>
      </w:r>
      <w:r>
        <w:t xml:space="preserve">. </w:t>
      </w:r>
      <w:r w:rsidR="000B3B89">
        <w:t xml:space="preserve">По другим предметам подготовка осуществлялась в рамках внеурочной деятельности. Проводилось индивидуальное консультирование обучающихся и родителей. Осуществлялся регулярный контроль </w:t>
      </w:r>
      <w:r w:rsidR="003C31ED">
        <w:t>за ходом</w:t>
      </w:r>
      <w:r w:rsidR="000B3B89">
        <w:t xml:space="preserve"> подготовки</w:t>
      </w:r>
      <w:r w:rsidR="003322A7">
        <w:t xml:space="preserve"> к </w:t>
      </w:r>
      <w:r w:rsidR="003C31ED">
        <w:t>Г</w:t>
      </w:r>
      <w:r w:rsidR="003322A7">
        <w:t>ИА</w:t>
      </w:r>
      <w:r w:rsidR="003C31ED">
        <w:t>-9</w:t>
      </w:r>
      <w:r w:rsidR="000B3B89">
        <w:t xml:space="preserve"> администрацией школы.</w:t>
      </w:r>
    </w:p>
    <w:p w:rsidR="008F6372" w:rsidRDefault="000B3B89" w:rsidP="008F6372">
      <w:r>
        <w:t xml:space="preserve">Большая работа проведена классным руководителем </w:t>
      </w:r>
      <w:r w:rsidR="003C31ED">
        <w:t>–</w:t>
      </w:r>
      <w:r>
        <w:t xml:space="preserve"> </w:t>
      </w:r>
      <w:proofErr w:type="spellStart"/>
      <w:r w:rsidR="003C31ED">
        <w:t>Балыбердиной</w:t>
      </w:r>
      <w:proofErr w:type="spellEnd"/>
      <w:r w:rsidR="003C31ED">
        <w:t xml:space="preserve"> Ю.В.</w:t>
      </w:r>
      <w:r w:rsidR="009A722A">
        <w:t xml:space="preserve">: организация и проведение родительских собраний, индивидуальных встреч родителей с педагогами, посещение семей. Осуществлялось своевременное предоставление информации для РИС, прослеживается ответственная работа технического специалиста </w:t>
      </w:r>
      <w:proofErr w:type="spellStart"/>
      <w:r w:rsidR="003C31ED">
        <w:t>Кудерко</w:t>
      </w:r>
      <w:proofErr w:type="spellEnd"/>
      <w:r w:rsidR="003C31ED">
        <w:t xml:space="preserve"> Ивана Андреевича</w:t>
      </w:r>
      <w:r w:rsidR="009A722A">
        <w:t>, эффективное взаимодействие ОУ со специалистами управления образованием (в области ГИА)</w:t>
      </w:r>
      <w:r w:rsidR="003322A7">
        <w:t xml:space="preserve">. Четыре педагога прошли обучение по программам подготовки экспертов проверки ГИА-9, тем самым повысили свой профессиональный уровень. </w:t>
      </w:r>
      <w:r w:rsidR="003C31ED">
        <w:t>С</w:t>
      </w:r>
      <w:r w:rsidR="003322A7">
        <w:t>отрудник</w:t>
      </w:r>
      <w:r w:rsidR="003C31ED">
        <w:t>и</w:t>
      </w:r>
      <w:r w:rsidR="003322A7">
        <w:t xml:space="preserve"> повысили квалификацию по программам организации и проведения ГИА-201</w:t>
      </w:r>
      <w:r w:rsidR="00A325E7">
        <w:t>9</w:t>
      </w:r>
      <w:r w:rsidR="003322A7">
        <w:t>г.</w:t>
      </w:r>
    </w:p>
    <w:p w:rsidR="00993E3D" w:rsidRDefault="00993E3D" w:rsidP="008F6372">
      <w:r>
        <w:t xml:space="preserve"> В 2019 году введён новый экзамен – устное собеседование по русскому языку, (успешная сдача собеседования являлась допуском к ГИА-9).</w:t>
      </w:r>
    </w:p>
    <w:p w:rsidR="00993E3D" w:rsidRDefault="00993E3D" w:rsidP="008F6372">
      <w:r>
        <w:t>Учащиеся МКОУ «Таборинская СОШ» успешно справились с новым испытанием.</w:t>
      </w:r>
    </w:p>
    <w:p w:rsidR="003C31ED" w:rsidRDefault="003C31ED" w:rsidP="008F6372">
      <w:r>
        <w:t>Для обучающихся с ограниченными возможностями созданы условия для подготовки и сдачи ГВЭ. Два ученика успешно сдали экзамены в фор</w:t>
      </w:r>
      <w:r w:rsidR="00301149">
        <w:t>м</w:t>
      </w:r>
      <w:r>
        <w:t>е ГВЭ</w:t>
      </w:r>
      <w:r w:rsidR="00A12846">
        <w:t xml:space="preserve"> основные предметы: русский язык и математику.</w:t>
      </w:r>
    </w:p>
    <w:p w:rsidR="008F6372" w:rsidRDefault="008F6372" w:rsidP="008F6372">
      <w:r>
        <w:t xml:space="preserve">   В 201</w:t>
      </w:r>
      <w:r w:rsidR="003C31ED">
        <w:t>9</w:t>
      </w:r>
      <w:r>
        <w:t xml:space="preserve"> году </w:t>
      </w:r>
      <w:r w:rsidR="003C31ED">
        <w:t>4</w:t>
      </w:r>
      <w:r>
        <w:t xml:space="preserve"> обучающихся сдавали выпускной экзамен в традиционной форме (технология) в связи с ограниченными возможностями здоровья. Экзаменационные материалы рассмотрены на заседании педагогического совета. Все экзаменуемые успешно справились.</w:t>
      </w:r>
      <w:r w:rsidRPr="00A93B28">
        <w:t xml:space="preserve"> </w:t>
      </w:r>
      <w:r>
        <w:t>Средняя оценка «4,5».</w:t>
      </w:r>
    </w:p>
    <w:p w:rsidR="003322A7" w:rsidRDefault="008F6372" w:rsidP="00297C6D">
      <w:pPr>
        <w:rPr>
          <w:b/>
        </w:rPr>
      </w:pPr>
      <w:r>
        <w:t xml:space="preserve">   </w:t>
      </w:r>
      <w:r w:rsidR="003322A7">
        <w:t>Эффективность системы работы ОУ подтверждают результаты ОГЭ-201</w:t>
      </w:r>
      <w:r w:rsidR="008B4DAF">
        <w:t>9</w:t>
      </w:r>
      <w:r w:rsidR="003322A7">
        <w:t>г.</w:t>
      </w:r>
    </w:p>
    <w:p w:rsidR="00F53D1C" w:rsidRDefault="00297C6D" w:rsidP="00297C6D">
      <w:pPr>
        <w:pStyle w:val="a4"/>
        <w:ind w:left="0"/>
        <w:rPr>
          <w:b/>
        </w:rPr>
      </w:pPr>
      <w:r w:rsidRPr="00EB6587">
        <w:rPr>
          <w:b/>
        </w:rPr>
        <w:t xml:space="preserve"> </w:t>
      </w:r>
    </w:p>
    <w:p w:rsidR="00F53D1C" w:rsidRDefault="00F53D1C" w:rsidP="00297C6D">
      <w:pPr>
        <w:pStyle w:val="a4"/>
        <w:ind w:left="0"/>
        <w:rPr>
          <w:b/>
        </w:rPr>
      </w:pPr>
    </w:p>
    <w:p w:rsidR="00F53D1C" w:rsidRDefault="00F53D1C" w:rsidP="00297C6D">
      <w:pPr>
        <w:pStyle w:val="a4"/>
        <w:ind w:left="0"/>
        <w:rPr>
          <w:b/>
        </w:rPr>
      </w:pPr>
    </w:p>
    <w:p w:rsidR="00297C6D" w:rsidRPr="00293CBF" w:rsidRDefault="00297C6D" w:rsidP="00297C6D">
      <w:pPr>
        <w:pStyle w:val="a4"/>
        <w:ind w:left="0"/>
      </w:pPr>
      <w:r w:rsidRPr="00EB6587">
        <w:rPr>
          <w:b/>
        </w:rPr>
        <w:t xml:space="preserve"> </w:t>
      </w:r>
      <w:r w:rsidR="00EB6587" w:rsidRPr="00EB6587">
        <w:rPr>
          <w:b/>
        </w:rPr>
        <w:t>1.</w:t>
      </w:r>
      <w:r w:rsidRPr="00EB6587">
        <w:t xml:space="preserve"> </w:t>
      </w:r>
      <w:hyperlink r:id="rId7" w:history="1">
        <w:r w:rsidRPr="00293CB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усский язык</w:t>
        </w:r>
      </w:hyperlink>
    </w:p>
    <w:p w:rsidR="00F561DE" w:rsidRDefault="00297C6D" w:rsidP="00297C6D">
      <w:r>
        <w:t xml:space="preserve">  Экзамен по русском</w:t>
      </w:r>
      <w:r w:rsidR="00BF6B4D">
        <w:t xml:space="preserve">у языку в форме ОГЭ сдавали </w:t>
      </w:r>
      <w:r w:rsidR="00E26D2F">
        <w:t>-</w:t>
      </w:r>
      <w:r w:rsidR="00BF6B4D">
        <w:t xml:space="preserve"> 1</w:t>
      </w:r>
      <w:r w:rsidR="00037B27">
        <w:t>7</w:t>
      </w:r>
      <w:r>
        <w:t xml:space="preserve"> </w:t>
      </w:r>
      <w:r w:rsidR="00F561DE">
        <w:t xml:space="preserve">учащихся, что составило 100% </w:t>
      </w:r>
      <w:r>
        <w:t>допу</w:t>
      </w:r>
      <w:r w:rsidR="0021334C">
        <w:t xml:space="preserve">щенных к итоговой аттестации, </w:t>
      </w:r>
    </w:p>
    <w:p w:rsidR="00297C6D" w:rsidRDefault="00BF6B4D" w:rsidP="00297C6D">
      <w:r>
        <w:t xml:space="preserve">в том числе </w:t>
      </w:r>
      <w:r w:rsidR="00037B27">
        <w:t>2</w:t>
      </w:r>
      <w:r w:rsidR="0021334C">
        <w:t xml:space="preserve"> </w:t>
      </w:r>
      <w:r w:rsidR="0062298D">
        <w:t>учени</w:t>
      </w:r>
      <w:r w:rsidR="00037B27">
        <w:t>ка</w:t>
      </w:r>
      <w:r w:rsidR="0062298D">
        <w:t xml:space="preserve"> </w:t>
      </w:r>
      <w:r w:rsidR="00297C6D">
        <w:t>–</w:t>
      </w:r>
      <w:r w:rsidR="006443DE">
        <w:t xml:space="preserve"> </w:t>
      </w:r>
      <w:r w:rsidR="00297C6D">
        <w:t>в форме ГВЭ.   Максимальное количество баллов, которое мог получить экзаменуемый за выполнение всей экзаменационной работы – 39 баллов. </w:t>
      </w:r>
    </w:p>
    <w:p w:rsidR="00297C6D" w:rsidRDefault="00A53AD9" w:rsidP="00297C6D">
      <w:r>
        <w:rPr>
          <w:iCs/>
        </w:rPr>
        <w:t xml:space="preserve">Таблица. </w:t>
      </w:r>
      <w:r w:rsidR="00297C6D">
        <w:t> </w:t>
      </w:r>
      <w:r w:rsidR="00297C6D">
        <w:rPr>
          <w:bCs/>
        </w:rPr>
        <w:t>Шкала пересчёта первичного балла за выполнение экзаменационной работы в отметку по пятибалльной шкале</w:t>
      </w:r>
      <w:r w:rsidR="00297C6D">
        <w:t> </w:t>
      </w:r>
    </w:p>
    <w:p w:rsidR="00297C6D" w:rsidRDefault="00297C6D" w:rsidP="00297C6D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22"/>
        <w:gridCol w:w="1411"/>
        <w:gridCol w:w="1445"/>
        <w:gridCol w:w="4345"/>
        <w:gridCol w:w="3969"/>
      </w:tblGrid>
      <w:tr w:rsidR="00297C6D" w:rsidTr="00297C6D">
        <w:trPr>
          <w:trHeight w:val="159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C6D" w:rsidRDefault="00297C6D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Отметка по пятибалльной шкал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C6D" w:rsidRDefault="00297C6D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«2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C6D" w:rsidRDefault="00297C6D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«3»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C6D" w:rsidRDefault="00297C6D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«4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C6D" w:rsidRDefault="00297C6D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«5»</w:t>
            </w:r>
          </w:p>
        </w:tc>
      </w:tr>
      <w:tr w:rsidR="00297C6D" w:rsidTr="00297C6D">
        <w:trPr>
          <w:trHeight w:val="123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C6D" w:rsidRDefault="00297C6D">
            <w:pPr>
              <w:spacing w:before="100" w:beforeAutospacing="1" w:after="100" w:afterAutospacing="1" w:line="123" w:lineRule="atLeast"/>
            </w:pPr>
            <w:r>
              <w:rPr>
                <w:bCs/>
              </w:rPr>
              <w:t>Общий бал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C6D" w:rsidRDefault="00297C6D">
            <w:pPr>
              <w:spacing w:before="100" w:beforeAutospacing="1" w:after="100" w:afterAutospacing="1" w:line="123" w:lineRule="atLeast"/>
            </w:pPr>
            <w:r>
              <w:t>0 - 1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C6D" w:rsidRDefault="00297C6D">
            <w:pPr>
              <w:spacing w:before="100" w:beforeAutospacing="1" w:after="100" w:afterAutospacing="1" w:line="123" w:lineRule="atLeast"/>
            </w:pPr>
            <w:r>
              <w:t>15 - 24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C6D" w:rsidRDefault="00297C6D">
            <w:pPr>
              <w:spacing w:before="100" w:beforeAutospacing="1" w:after="100" w:afterAutospacing="1" w:line="123" w:lineRule="atLeast"/>
            </w:pPr>
            <w:r>
              <w:t>25 – 33, из них не менее 4 баллов по критериям ГК1 - ГК4. Если по критериям ГК1– ГК4 учащийся набрал менее 4 баллов, выставляется отметка «3»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C6D" w:rsidRDefault="00297C6D">
            <w:pPr>
              <w:spacing w:before="100" w:beforeAutospacing="1" w:after="100" w:afterAutospacing="1" w:line="123" w:lineRule="atLeast"/>
            </w:pPr>
            <w:r>
              <w:t>34-39 из них не менее 6 баллов по критериям ГК1 - ГК4. Если по критериям ГК1–ГК4 учащийся набрал менее 6 баллов, выставляется отметка «4».</w:t>
            </w:r>
          </w:p>
        </w:tc>
      </w:tr>
    </w:tbl>
    <w:p w:rsidR="00A53AD9" w:rsidRDefault="00A53AD9" w:rsidP="0021334C"/>
    <w:p w:rsidR="0062298D" w:rsidRPr="0062298D" w:rsidRDefault="00A53AD9" w:rsidP="0062298D">
      <w:pPr>
        <w:rPr>
          <w:lang w:eastAsia="en-US"/>
        </w:rPr>
      </w:pPr>
      <w:r>
        <w:t xml:space="preserve">    </w:t>
      </w:r>
      <w:r w:rsidR="00297C6D">
        <w:t>Максимальное количество баллов -39 б. набрал</w:t>
      </w:r>
      <w:r w:rsidR="00037B27">
        <w:t>а</w:t>
      </w:r>
      <w:r w:rsidR="00297C6D">
        <w:t xml:space="preserve"> </w:t>
      </w:r>
      <w:r w:rsidR="00037B27">
        <w:t>Ошева М.</w:t>
      </w:r>
      <w:r w:rsidR="00297C6D">
        <w:t>;</w:t>
      </w:r>
      <w:r w:rsidR="0062298D" w:rsidRPr="0062298D">
        <w:rPr>
          <w:sz w:val="18"/>
          <w:szCs w:val="18"/>
          <w:lang w:eastAsia="en-US"/>
        </w:rPr>
        <w:t xml:space="preserve"> </w:t>
      </w:r>
      <w:proofErr w:type="spellStart"/>
      <w:r w:rsidR="00037B27">
        <w:rPr>
          <w:lang w:eastAsia="en-US"/>
        </w:rPr>
        <w:t>Карманович</w:t>
      </w:r>
      <w:proofErr w:type="spellEnd"/>
      <w:r w:rsidR="00037B27">
        <w:rPr>
          <w:lang w:eastAsia="en-US"/>
        </w:rPr>
        <w:t xml:space="preserve"> Н.</w:t>
      </w:r>
      <w:r w:rsidR="00E26D2F" w:rsidRPr="00E26D2F">
        <w:rPr>
          <w:lang w:eastAsia="en-US"/>
        </w:rPr>
        <w:t xml:space="preserve"> </w:t>
      </w:r>
      <w:r w:rsidR="00E26D2F" w:rsidRPr="0062298D">
        <w:rPr>
          <w:lang w:eastAsia="en-US"/>
        </w:rPr>
        <w:t>(«5» 3</w:t>
      </w:r>
      <w:r w:rsidR="00E26D2F">
        <w:rPr>
          <w:lang w:eastAsia="en-US"/>
        </w:rPr>
        <w:t>8</w:t>
      </w:r>
      <w:r w:rsidR="00E26D2F" w:rsidRPr="0062298D">
        <w:rPr>
          <w:lang w:eastAsia="en-US"/>
        </w:rPr>
        <w:t xml:space="preserve"> б);</w:t>
      </w:r>
      <w:r w:rsidR="00E26D2F">
        <w:rPr>
          <w:lang w:eastAsia="en-US"/>
        </w:rPr>
        <w:t xml:space="preserve"> </w:t>
      </w:r>
      <w:r w:rsidR="00037B27">
        <w:rPr>
          <w:lang w:eastAsia="en-US"/>
        </w:rPr>
        <w:t>Князев А.</w:t>
      </w:r>
      <w:r w:rsidR="0062298D">
        <w:rPr>
          <w:lang w:eastAsia="en-US"/>
        </w:rPr>
        <w:t xml:space="preserve"> </w:t>
      </w:r>
      <w:r w:rsidR="0062298D" w:rsidRPr="0062298D">
        <w:rPr>
          <w:lang w:eastAsia="en-US"/>
        </w:rPr>
        <w:t>(«5» 3</w:t>
      </w:r>
      <w:r w:rsidR="00037B27">
        <w:rPr>
          <w:lang w:eastAsia="en-US"/>
        </w:rPr>
        <w:t>7</w:t>
      </w:r>
      <w:r w:rsidR="0062298D" w:rsidRPr="0062298D">
        <w:rPr>
          <w:lang w:eastAsia="en-US"/>
        </w:rPr>
        <w:t xml:space="preserve"> б);</w:t>
      </w:r>
      <w:r w:rsidR="0062298D">
        <w:rPr>
          <w:lang w:eastAsia="en-US"/>
        </w:rPr>
        <w:t xml:space="preserve"> </w:t>
      </w:r>
    </w:p>
    <w:p w:rsidR="003D0EAB" w:rsidRDefault="00E26D2F" w:rsidP="0021334C">
      <w:r>
        <w:rPr>
          <w:lang w:eastAsia="en-US"/>
        </w:rPr>
        <w:t>Мягкова Ю.</w:t>
      </w:r>
      <w:r w:rsidR="0062298D">
        <w:rPr>
          <w:lang w:eastAsia="en-US"/>
        </w:rPr>
        <w:t xml:space="preserve"> </w:t>
      </w:r>
      <w:r w:rsidR="0062298D" w:rsidRPr="0062298D">
        <w:rPr>
          <w:lang w:eastAsia="en-US"/>
        </w:rPr>
        <w:t>(«5» 37 б);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ятчихина</w:t>
      </w:r>
      <w:proofErr w:type="spellEnd"/>
      <w:r>
        <w:rPr>
          <w:lang w:eastAsia="en-US"/>
        </w:rPr>
        <w:t xml:space="preserve"> А.</w:t>
      </w:r>
      <w:r w:rsidRPr="00E26D2F">
        <w:rPr>
          <w:lang w:eastAsia="en-US"/>
        </w:rPr>
        <w:t xml:space="preserve"> </w:t>
      </w:r>
      <w:r w:rsidRPr="0062298D">
        <w:rPr>
          <w:lang w:eastAsia="en-US"/>
        </w:rPr>
        <w:t>(«5» 3</w:t>
      </w:r>
      <w:r>
        <w:rPr>
          <w:lang w:eastAsia="en-US"/>
        </w:rPr>
        <w:t>6</w:t>
      </w:r>
      <w:r w:rsidRPr="0062298D">
        <w:rPr>
          <w:lang w:eastAsia="en-US"/>
        </w:rPr>
        <w:t xml:space="preserve"> б)</w:t>
      </w:r>
      <w:r>
        <w:rPr>
          <w:lang w:eastAsia="en-US"/>
        </w:rPr>
        <w:t>;</w:t>
      </w:r>
      <w:r w:rsidR="0062298D">
        <w:rPr>
          <w:lang w:eastAsia="en-US"/>
        </w:rPr>
        <w:t xml:space="preserve"> </w:t>
      </w:r>
      <w:r>
        <w:rPr>
          <w:lang w:eastAsia="en-US"/>
        </w:rPr>
        <w:t>Михайло</w:t>
      </w:r>
      <w:r w:rsidR="0062298D">
        <w:rPr>
          <w:lang w:eastAsia="en-US"/>
        </w:rPr>
        <w:t xml:space="preserve">ва А. </w:t>
      </w:r>
      <w:r w:rsidR="0062298D" w:rsidRPr="0062298D">
        <w:rPr>
          <w:lang w:eastAsia="en-US"/>
        </w:rPr>
        <w:t>(«5» 3</w:t>
      </w:r>
      <w:r>
        <w:rPr>
          <w:lang w:eastAsia="en-US"/>
        </w:rPr>
        <w:t>5</w:t>
      </w:r>
      <w:r w:rsidR="0062298D" w:rsidRPr="0062298D">
        <w:rPr>
          <w:lang w:eastAsia="en-US"/>
        </w:rPr>
        <w:t xml:space="preserve"> б)</w:t>
      </w:r>
      <w:r>
        <w:rPr>
          <w:lang w:eastAsia="en-US"/>
        </w:rPr>
        <w:t xml:space="preserve">; </w:t>
      </w:r>
      <w:proofErr w:type="spellStart"/>
      <w:r>
        <w:rPr>
          <w:lang w:eastAsia="en-US"/>
        </w:rPr>
        <w:t>Перскаудас</w:t>
      </w:r>
      <w:proofErr w:type="spellEnd"/>
      <w:r>
        <w:rPr>
          <w:lang w:eastAsia="en-US"/>
        </w:rPr>
        <w:t xml:space="preserve"> Н.</w:t>
      </w:r>
      <w:r w:rsidRPr="00E26D2F">
        <w:rPr>
          <w:lang w:eastAsia="en-US"/>
        </w:rPr>
        <w:t xml:space="preserve"> </w:t>
      </w:r>
      <w:r w:rsidRPr="0062298D">
        <w:rPr>
          <w:lang w:eastAsia="en-US"/>
        </w:rPr>
        <w:t>(«5» 3</w:t>
      </w:r>
      <w:r>
        <w:rPr>
          <w:lang w:eastAsia="en-US"/>
        </w:rPr>
        <w:t>4</w:t>
      </w:r>
      <w:r w:rsidRPr="0062298D">
        <w:rPr>
          <w:lang w:eastAsia="en-US"/>
        </w:rPr>
        <w:t xml:space="preserve"> б)</w:t>
      </w:r>
      <w:r w:rsidR="002B306A">
        <w:rPr>
          <w:lang w:eastAsia="en-US"/>
        </w:rPr>
        <w:t>.</w:t>
      </w:r>
      <w:r w:rsidR="0062298D">
        <w:t xml:space="preserve">  </w:t>
      </w:r>
      <w:r>
        <w:t>Семь</w:t>
      </w:r>
      <w:r w:rsidR="00BF6B4D">
        <w:t xml:space="preserve"> ученик</w:t>
      </w:r>
      <w:r>
        <w:t>ов</w:t>
      </w:r>
      <w:r w:rsidR="00BF6B4D">
        <w:t xml:space="preserve"> </w:t>
      </w:r>
      <w:r w:rsidR="00297C6D" w:rsidRPr="0021334C">
        <w:t xml:space="preserve"> или </w:t>
      </w:r>
      <w:r>
        <w:t>41.1</w:t>
      </w:r>
      <w:r w:rsidR="00297C6D" w:rsidRPr="0021334C">
        <w:t>% выпо</w:t>
      </w:r>
      <w:r w:rsidR="0062298D">
        <w:t xml:space="preserve">лнили работу на «5»,  </w:t>
      </w:r>
      <w:r>
        <w:t>8</w:t>
      </w:r>
      <w:r w:rsidR="0021334C">
        <w:t xml:space="preserve"> учащихся </w:t>
      </w:r>
      <w:r w:rsidR="00297C6D" w:rsidRPr="0021334C">
        <w:t>–</w:t>
      </w:r>
      <w:r w:rsidR="0021334C">
        <w:t xml:space="preserve"> </w:t>
      </w:r>
      <w:r w:rsidR="00297C6D" w:rsidRPr="0021334C">
        <w:t>выполнили работу</w:t>
      </w:r>
      <w:r w:rsidR="00297C6D">
        <w:t xml:space="preserve"> на «4»</w:t>
      </w:r>
      <w:r w:rsidR="00BF6B4D">
        <w:t xml:space="preserve">, что составило </w:t>
      </w:r>
      <w:r>
        <w:t>47.0</w:t>
      </w:r>
      <w:r w:rsidR="0062298D">
        <w:t>%,</w:t>
      </w:r>
      <w:r w:rsidR="00297C6D">
        <w:t xml:space="preserve"> 100% успеваемость. </w:t>
      </w:r>
      <w:r w:rsidR="0062298D">
        <w:t>Средний балл – 4</w:t>
      </w:r>
      <w:r>
        <w:t>.2</w:t>
      </w:r>
      <w:r w:rsidR="003D0EAB">
        <w:t>– 8</w:t>
      </w:r>
      <w:r>
        <w:t>5</w:t>
      </w:r>
      <w:r w:rsidR="00300676">
        <w:t>% выполнения работы</w:t>
      </w:r>
      <w:r w:rsidR="0021334C">
        <w:t xml:space="preserve">. </w:t>
      </w:r>
      <w:r w:rsidR="003D0EAB">
        <w:t xml:space="preserve">Наблюдается положительная </w:t>
      </w:r>
      <w:r w:rsidR="00297C6D">
        <w:t xml:space="preserve"> динамика.</w:t>
      </w:r>
    </w:p>
    <w:p w:rsidR="00297C6D" w:rsidRDefault="0021334C" w:rsidP="0021334C">
      <w:pPr>
        <w:rPr>
          <w:lang w:eastAsia="en-US"/>
        </w:rPr>
      </w:pPr>
      <w:r>
        <w:t xml:space="preserve"> При сдаче экзам</w:t>
      </w:r>
      <w:r w:rsidR="003D0EAB">
        <w:t>ена ГВЭ средний балл составил 4</w:t>
      </w:r>
      <w:r w:rsidR="00EB6587">
        <w:t>;</w:t>
      </w:r>
      <w:r>
        <w:t xml:space="preserve"> 100% успеваемость.</w:t>
      </w:r>
    </w:p>
    <w:p w:rsidR="00297C6D" w:rsidRDefault="00297C6D" w:rsidP="00297C6D">
      <w:r>
        <w:t>Учитель</w:t>
      </w:r>
      <w:r w:rsidR="00F561DE">
        <w:t>,</w:t>
      </w:r>
      <w:r>
        <w:t xml:space="preserve"> подготовивший к</w:t>
      </w:r>
      <w:r w:rsidR="003D0EAB">
        <w:t xml:space="preserve"> ИА – </w:t>
      </w:r>
      <w:r w:rsidR="00E26D2F">
        <w:t>Балыбердина Ю.</w:t>
      </w:r>
      <w:r w:rsidR="003D0EAB">
        <w:t xml:space="preserve">В., </w:t>
      </w:r>
      <w:r w:rsidR="00E26D2F">
        <w:t xml:space="preserve">1 </w:t>
      </w:r>
      <w:r>
        <w:t>КК.</w:t>
      </w:r>
    </w:p>
    <w:p w:rsidR="00F53D1C" w:rsidRDefault="00F53D1C" w:rsidP="00297C6D"/>
    <w:p w:rsidR="00F53D1C" w:rsidRDefault="00F53D1C" w:rsidP="00297C6D"/>
    <w:p w:rsidR="00A53AD9" w:rsidRDefault="00F561DE" w:rsidP="00297C6D">
      <w:r>
        <w:rPr>
          <w:noProof/>
        </w:rPr>
        <w:drawing>
          <wp:inline distT="0" distB="0" distL="0" distR="0">
            <wp:extent cx="2619375" cy="20859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F038D">
        <w:rPr>
          <w:noProof/>
        </w:rPr>
        <w:drawing>
          <wp:inline distT="0" distB="0" distL="0" distR="0">
            <wp:extent cx="2543175" cy="2082165"/>
            <wp:effectExtent l="0" t="0" r="9525" b="133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C0257">
        <w:rPr>
          <w:noProof/>
        </w:rPr>
        <w:drawing>
          <wp:inline distT="0" distB="0" distL="0" distR="0">
            <wp:extent cx="2905125" cy="20859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3AD9" w:rsidRDefault="00A53AD9" w:rsidP="00297C6D"/>
    <w:p w:rsidR="00F53D1C" w:rsidRDefault="00F53D1C" w:rsidP="00297C6D">
      <w:pPr>
        <w:rPr>
          <w:b/>
        </w:rPr>
      </w:pPr>
    </w:p>
    <w:p w:rsidR="00297C6D" w:rsidRPr="00A53AD9" w:rsidRDefault="00EB6587" w:rsidP="00297C6D">
      <w:r w:rsidRPr="00EB6587">
        <w:rPr>
          <w:b/>
        </w:rPr>
        <w:lastRenderedPageBreak/>
        <w:t>2.</w:t>
      </w:r>
      <w:hyperlink r:id="rId11" w:history="1">
        <w:r w:rsidR="00297C6D" w:rsidRPr="00EB658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Математика</w:t>
        </w:r>
      </w:hyperlink>
    </w:p>
    <w:p w:rsidR="00297C6D" w:rsidRDefault="00297C6D" w:rsidP="00297C6D">
      <w:pPr>
        <w:pStyle w:val="a4"/>
        <w:ind w:left="0"/>
      </w:pPr>
      <w:r>
        <w:t xml:space="preserve"> Э</w:t>
      </w:r>
      <w:r w:rsidR="00EB6587">
        <w:t>кзамен по математике в форме ОГЭ</w:t>
      </w:r>
      <w:r w:rsidR="00E135F4">
        <w:t xml:space="preserve"> сдавали 1</w:t>
      </w:r>
      <w:r w:rsidR="002B306A">
        <w:t>7</w:t>
      </w:r>
      <w:r>
        <w:t xml:space="preserve"> у</w:t>
      </w:r>
      <w:r w:rsidR="00E135F4">
        <w:t>чащихся</w:t>
      </w:r>
      <w:r w:rsidR="00192E37">
        <w:t xml:space="preserve"> и один выпускник прошлых лет (</w:t>
      </w:r>
      <w:proofErr w:type="spellStart"/>
      <w:r w:rsidR="002B306A">
        <w:t>Курдулько</w:t>
      </w:r>
      <w:proofErr w:type="spellEnd"/>
      <w:r w:rsidR="002B306A">
        <w:t xml:space="preserve"> Н</w:t>
      </w:r>
      <w:r w:rsidR="00192E37">
        <w:t>.)</w:t>
      </w:r>
      <w:r w:rsidR="00E135F4">
        <w:t xml:space="preserve">, что составило 100%; </w:t>
      </w:r>
      <w:r w:rsidR="00222567">
        <w:t xml:space="preserve">в том числе </w:t>
      </w:r>
      <w:r w:rsidR="002B306A">
        <w:t>2</w:t>
      </w:r>
      <w:r w:rsidR="00222567">
        <w:t xml:space="preserve"> обучающи</w:t>
      </w:r>
      <w:r w:rsidR="002B306A">
        <w:t>х</w:t>
      </w:r>
      <w:r>
        <w:t>ся –</w:t>
      </w:r>
      <w:r w:rsidR="00EB6587">
        <w:t xml:space="preserve"> </w:t>
      </w:r>
      <w:r>
        <w:t>в форме ГВЭ</w:t>
      </w:r>
      <w:r w:rsidR="00192E37">
        <w:t xml:space="preserve"> (</w:t>
      </w:r>
      <w:proofErr w:type="spellStart"/>
      <w:r w:rsidR="002B306A">
        <w:t>Шашков</w:t>
      </w:r>
      <w:proofErr w:type="spellEnd"/>
      <w:r w:rsidR="002B306A">
        <w:t xml:space="preserve"> И., </w:t>
      </w:r>
      <w:proofErr w:type="spellStart"/>
      <w:r w:rsidR="002B306A">
        <w:t>Степуков</w:t>
      </w:r>
      <w:proofErr w:type="spellEnd"/>
      <w:r w:rsidR="002B306A">
        <w:t xml:space="preserve"> П.</w:t>
      </w:r>
      <w:r w:rsidR="00192E37">
        <w:t>)</w:t>
      </w:r>
      <w:r>
        <w:t>.</w:t>
      </w:r>
    </w:p>
    <w:p w:rsidR="00297C6D" w:rsidRDefault="00297C6D" w:rsidP="00297C6D">
      <w:r>
        <w:t>Максимальное количество баллов, которое мог получить экзаменуемый за выполне</w:t>
      </w:r>
      <w:r w:rsidR="00EB6587">
        <w:t>ние всей работы – 32 балла, з</w:t>
      </w:r>
      <w:r w:rsidR="00E135F4">
        <w:t>а модуль «Алгебра» – 2</w:t>
      </w:r>
      <w:r w:rsidR="002B306A">
        <w:t>0</w:t>
      </w:r>
      <w:r w:rsidR="009978E9">
        <w:t xml:space="preserve"> балл</w:t>
      </w:r>
      <w:r w:rsidR="002B306A">
        <w:t>ов</w:t>
      </w:r>
      <w:r>
        <w:t>, за модуль «Ге</w:t>
      </w:r>
      <w:r w:rsidR="00E135F4">
        <w:t>ометрия» – 1</w:t>
      </w:r>
      <w:r w:rsidR="002B306A">
        <w:t>2</w:t>
      </w:r>
      <w:r w:rsidR="00E135F4">
        <w:t xml:space="preserve"> баллов.</w:t>
      </w:r>
    </w:p>
    <w:p w:rsidR="00297C6D" w:rsidRDefault="00297C6D" w:rsidP="00B72C0B">
      <w:pPr>
        <w:rPr>
          <w:bCs/>
        </w:rPr>
      </w:pPr>
      <w:r>
        <w:t xml:space="preserve">   Рекомендуемый минимальный результат выполнения экзаменационной работы, свидетельствующий об освоении федерального компонента образовательного стандарта в предметной о</w:t>
      </w:r>
      <w:r w:rsidR="00EB6587">
        <w:t>бласти «Математика» – 8 баллов</w:t>
      </w:r>
      <w:r>
        <w:t>,</w:t>
      </w:r>
      <w:r w:rsidR="00EB6587">
        <w:t xml:space="preserve"> </w:t>
      </w:r>
      <w:r>
        <w:t>набранные в сумме за выполнение заданий модулей, пр</w:t>
      </w:r>
      <w:r w:rsidR="00C920D5">
        <w:t>и условии, что из них</w:t>
      </w:r>
      <w:r>
        <w:t xml:space="preserve"> не менее 2 баллов </w:t>
      </w:r>
      <w:r w:rsidR="002B306A">
        <w:t xml:space="preserve">получено </w:t>
      </w:r>
      <w:r>
        <w:t>по модулю «Геометрия»</w:t>
      </w:r>
      <w:r w:rsidR="009978E9">
        <w:t>.</w:t>
      </w:r>
      <w:r w:rsidR="00192E37">
        <w:t xml:space="preserve"> </w:t>
      </w:r>
      <w:r>
        <w:t>Использовались рекомендованные шкалы пересчёта первичного балла в экзаменационную отметку по пятибалльной шкале:</w:t>
      </w:r>
      <w:r w:rsidR="00B72C0B">
        <w:t xml:space="preserve"> </w:t>
      </w:r>
    </w:p>
    <w:p w:rsidR="00B72C0B" w:rsidRDefault="00B72C0B" w:rsidP="00B72C0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27"/>
        <w:gridCol w:w="1584"/>
        <w:gridCol w:w="1555"/>
        <w:gridCol w:w="1421"/>
        <w:gridCol w:w="1459"/>
      </w:tblGrid>
      <w:tr w:rsidR="00297C6D" w:rsidTr="00297C6D">
        <w:trPr>
          <w:trHeight w:val="76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C6D" w:rsidRDefault="00297C6D">
            <w:pPr>
              <w:spacing w:before="100" w:beforeAutospacing="1" w:after="100" w:afterAutospacing="1" w:line="76" w:lineRule="atLeast"/>
            </w:pPr>
            <w:r>
              <w:rPr>
                <w:bCs/>
              </w:rPr>
              <w:t>Отметка по пятибалльной шкале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C6D" w:rsidRDefault="00297C6D">
            <w:pPr>
              <w:spacing w:before="100" w:beforeAutospacing="1" w:after="100" w:afterAutospacing="1" w:line="76" w:lineRule="atLeast"/>
            </w:pPr>
            <w:r>
              <w:rPr>
                <w:bCs/>
              </w:rPr>
              <w:t>«2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C6D" w:rsidRDefault="00297C6D">
            <w:pPr>
              <w:spacing w:before="100" w:beforeAutospacing="1" w:after="100" w:afterAutospacing="1" w:line="76" w:lineRule="atLeast"/>
            </w:pPr>
            <w:r>
              <w:rPr>
                <w:bCs/>
              </w:rPr>
              <w:t>«3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C6D" w:rsidRDefault="00297C6D">
            <w:pPr>
              <w:spacing w:before="100" w:beforeAutospacing="1" w:after="100" w:afterAutospacing="1" w:line="76" w:lineRule="atLeast"/>
            </w:pPr>
            <w:r>
              <w:rPr>
                <w:bCs/>
              </w:rPr>
              <w:t>«4»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C6D" w:rsidRDefault="00297C6D">
            <w:pPr>
              <w:spacing w:before="100" w:beforeAutospacing="1" w:after="100" w:afterAutospacing="1" w:line="76" w:lineRule="atLeast"/>
            </w:pPr>
            <w:r>
              <w:rPr>
                <w:bCs/>
              </w:rPr>
              <w:t>«5»</w:t>
            </w:r>
          </w:p>
        </w:tc>
      </w:tr>
      <w:tr w:rsidR="00297C6D" w:rsidTr="00297C6D">
        <w:trPr>
          <w:trHeight w:val="156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C6D" w:rsidRDefault="00297C6D">
            <w:pPr>
              <w:spacing w:before="100" w:beforeAutospacing="1" w:after="100" w:afterAutospacing="1" w:line="156" w:lineRule="atLeast"/>
            </w:pPr>
            <w:r>
              <w:rPr>
                <w:bCs/>
              </w:rPr>
              <w:t>Суммарный балл за работу в целом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C6D" w:rsidRDefault="00297C6D">
            <w:pPr>
              <w:spacing w:before="100" w:beforeAutospacing="1" w:after="100" w:afterAutospacing="1" w:line="156" w:lineRule="atLeast"/>
            </w:pPr>
            <w:r>
              <w:t>0 - 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C6D" w:rsidRDefault="00297C6D">
            <w:pPr>
              <w:spacing w:before="100" w:beforeAutospacing="1" w:after="100" w:afterAutospacing="1" w:line="156" w:lineRule="atLeast"/>
            </w:pPr>
            <w:r>
              <w:t>8- 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C6D" w:rsidRDefault="00297C6D">
            <w:pPr>
              <w:spacing w:before="100" w:beforeAutospacing="1" w:after="100" w:afterAutospacing="1" w:line="156" w:lineRule="atLeast"/>
            </w:pPr>
            <w:r>
              <w:t>15-2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C6D" w:rsidRDefault="00297C6D">
            <w:pPr>
              <w:spacing w:before="100" w:beforeAutospacing="1" w:after="100" w:afterAutospacing="1" w:line="156" w:lineRule="atLeast"/>
            </w:pPr>
            <w:r>
              <w:t>22-32</w:t>
            </w:r>
          </w:p>
        </w:tc>
      </w:tr>
    </w:tbl>
    <w:p w:rsidR="00B72C0B" w:rsidRDefault="00B72C0B" w:rsidP="00297C6D">
      <w:r>
        <w:t xml:space="preserve">     </w:t>
      </w:r>
    </w:p>
    <w:p w:rsidR="00EB6587" w:rsidRDefault="009978E9" w:rsidP="00297C6D">
      <w:r>
        <w:t>0</w:t>
      </w:r>
      <w:r w:rsidR="008A38CE">
        <w:t>6</w:t>
      </w:r>
      <w:r>
        <w:t>.06.1</w:t>
      </w:r>
      <w:r w:rsidR="00E443AF">
        <w:t>9</w:t>
      </w:r>
      <w:r w:rsidR="00EB6587">
        <w:t xml:space="preserve"> с экзаменационной работой справились</w:t>
      </w:r>
      <w:r w:rsidR="008A38CE">
        <w:t xml:space="preserve"> </w:t>
      </w:r>
      <w:r>
        <w:t>1</w:t>
      </w:r>
      <w:r w:rsidR="008A38CE">
        <w:t>6</w:t>
      </w:r>
      <w:r>
        <w:t xml:space="preserve"> учащихся, не справил</w:t>
      </w:r>
      <w:r w:rsidR="008A38CE">
        <w:t>ся</w:t>
      </w:r>
      <w:r>
        <w:t xml:space="preserve"> </w:t>
      </w:r>
      <w:r w:rsidR="008A38CE">
        <w:t>1</w:t>
      </w:r>
      <w:r w:rsidR="00E767E4">
        <w:t xml:space="preserve"> </w:t>
      </w:r>
      <w:r>
        <w:t>учени</w:t>
      </w:r>
      <w:r w:rsidR="008A38CE">
        <w:t>к (Дроздов Д., прибывший в сентябре 2018 г. из д.</w:t>
      </w:r>
      <w:r w:rsidR="00854DA4">
        <w:t xml:space="preserve"> </w:t>
      </w:r>
      <w:proofErr w:type="spellStart"/>
      <w:r w:rsidR="008A38CE">
        <w:t>Пальмино</w:t>
      </w:r>
      <w:proofErr w:type="spellEnd"/>
      <w:r w:rsidR="008A38CE">
        <w:t>)</w:t>
      </w:r>
      <w:r w:rsidR="00E443AF">
        <w:t xml:space="preserve"> набрал 7 баллов.</w:t>
      </w:r>
      <w:r>
        <w:t xml:space="preserve"> ГВЭ – </w:t>
      </w:r>
      <w:r w:rsidR="00E443AF">
        <w:t>2</w:t>
      </w:r>
      <w:r>
        <w:t xml:space="preserve"> учени</w:t>
      </w:r>
      <w:r w:rsidR="00E443AF">
        <w:t>ка</w:t>
      </w:r>
      <w:r>
        <w:t xml:space="preserve"> успешно сдал</w:t>
      </w:r>
      <w:r w:rsidR="00E443AF">
        <w:t>и, средний балл</w:t>
      </w:r>
      <w:r>
        <w:t xml:space="preserve"> 3</w:t>
      </w:r>
      <w:r w:rsidR="00E443AF">
        <w:t>.</w:t>
      </w:r>
      <w:r w:rsidR="0080414E">
        <w:t>5</w:t>
      </w:r>
      <w:r w:rsidR="00E767E4">
        <w:t>.</w:t>
      </w:r>
    </w:p>
    <w:p w:rsidR="00192E37" w:rsidRDefault="00E767E4" w:rsidP="00A4597D">
      <w:r>
        <w:t xml:space="preserve">При пересдаче экзамена </w:t>
      </w:r>
      <w:r w:rsidR="00E443AF">
        <w:t>01</w:t>
      </w:r>
      <w:r w:rsidR="009978E9">
        <w:t>.06.201</w:t>
      </w:r>
      <w:r w:rsidR="00E443AF">
        <w:t>9</w:t>
      </w:r>
      <w:r w:rsidR="009978E9">
        <w:t xml:space="preserve"> </w:t>
      </w:r>
      <w:r w:rsidR="00E443AF">
        <w:t xml:space="preserve">ученик </w:t>
      </w:r>
      <w:r w:rsidR="009978E9">
        <w:t>с работой</w:t>
      </w:r>
      <w:r w:rsidR="00F0178F">
        <w:t xml:space="preserve"> не</w:t>
      </w:r>
      <w:r w:rsidR="009978E9">
        <w:t xml:space="preserve"> справил</w:t>
      </w:r>
      <w:r w:rsidR="00E443AF">
        <w:t>ся</w:t>
      </w:r>
      <w:r w:rsidR="009978E9">
        <w:t>.</w:t>
      </w:r>
      <w:r w:rsidR="00E86635">
        <w:t xml:space="preserve"> В итоге успеваемость составила</w:t>
      </w:r>
      <w:r w:rsidR="00F0178F">
        <w:t xml:space="preserve"> 98.8</w:t>
      </w:r>
      <w:r w:rsidR="00E443AF">
        <w:t>%</w:t>
      </w:r>
      <w:r w:rsidR="00E86635">
        <w:t>, средний балл</w:t>
      </w:r>
      <w:r w:rsidR="00E443AF">
        <w:t xml:space="preserve"> 3,8</w:t>
      </w:r>
      <w:r w:rsidR="00E86635">
        <w:t>.</w:t>
      </w:r>
    </w:p>
    <w:p w:rsidR="00A4597D" w:rsidRPr="00A4597D" w:rsidRDefault="006443DE" w:rsidP="00A4597D">
      <w:pPr>
        <w:rPr>
          <w:lang w:eastAsia="en-US"/>
        </w:rPr>
      </w:pPr>
      <w:r>
        <w:t>Максимальное количество баллов -</w:t>
      </w:r>
      <w:r w:rsidR="00E86635">
        <w:t xml:space="preserve"> </w:t>
      </w:r>
      <w:r>
        <w:t>32 б. набрали 0 человек; наиб</w:t>
      </w:r>
      <w:r w:rsidR="00A4597D">
        <w:t xml:space="preserve">ольшее количество баллов набрали </w:t>
      </w:r>
      <w:r w:rsidR="00E443AF">
        <w:rPr>
          <w:lang w:eastAsia="en-US"/>
        </w:rPr>
        <w:t>Ошева М.</w:t>
      </w:r>
      <w:r w:rsidR="00A4597D">
        <w:rPr>
          <w:lang w:eastAsia="en-US"/>
        </w:rPr>
        <w:t xml:space="preserve"> </w:t>
      </w:r>
      <w:r w:rsidR="00A4597D" w:rsidRPr="00A4597D">
        <w:rPr>
          <w:lang w:eastAsia="en-US"/>
        </w:rPr>
        <w:t>(«5» 2</w:t>
      </w:r>
      <w:r w:rsidR="00E443AF">
        <w:rPr>
          <w:lang w:eastAsia="en-US"/>
        </w:rPr>
        <w:t>6</w:t>
      </w:r>
      <w:r w:rsidR="0080414E">
        <w:rPr>
          <w:lang w:eastAsia="en-US"/>
        </w:rPr>
        <w:t xml:space="preserve"> </w:t>
      </w:r>
      <w:r w:rsidR="00A4597D" w:rsidRPr="00A4597D">
        <w:rPr>
          <w:lang w:eastAsia="en-US"/>
        </w:rPr>
        <w:t>б);</w:t>
      </w:r>
      <w:r w:rsidR="00A4597D">
        <w:rPr>
          <w:lang w:eastAsia="en-US"/>
        </w:rPr>
        <w:t xml:space="preserve"> </w:t>
      </w:r>
      <w:r w:rsidR="00E443AF">
        <w:rPr>
          <w:lang w:eastAsia="en-US"/>
        </w:rPr>
        <w:t>Князев А.</w:t>
      </w:r>
      <w:r w:rsidR="00A4597D">
        <w:rPr>
          <w:lang w:eastAsia="en-US"/>
        </w:rPr>
        <w:t xml:space="preserve"> </w:t>
      </w:r>
      <w:r w:rsidR="00A4597D" w:rsidRPr="00A4597D">
        <w:rPr>
          <w:lang w:eastAsia="en-US"/>
        </w:rPr>
        <w:t>(«5» 26 б)</w:t>
      </w:r>
      <w:r w:rsidR="00C07F77">
        <w:rPr>
          <w:lang w:eastAsia="en-US"/>
        </w:rPr>
        <w:t xml:space="preserve">; </w:t>
      </w:r>
      <w:r w:rsidR="0080414E">
        <w:rPr>
          <w:lang w:eastAsia="en-US"/>
        </w:rPr>
        <w:t>Михайлова А.</w:t>
      </w:r>
      <w:r w:rsidR="0080414E" w:rsidRPr="0080414E">
        <w:rPr>
          <w:lang w:eastAsia="en-US"/>
        </w:rPr>
        <w:t xml:space="preserve"> </w:t>
      </w:r>
      <w:r w:rsidR="0080414E" w:rsidRPr="0062298D">
        <w:rPr>
          <w:lang w:eastAsia="en-US"/>
        </w:rPr>
        <w:t xml:space="preserve">(«5» </w:t>
      </w:r>
      <w:r w:rsidR="0080414E">
        <w:rPr>
          <w:lang w:eastAsia="en-US"/>
        </w:rPr>
        <w:t>23</w:t>
      </w:r>
      <w:r w:rsidR="0080414E" w:rsidRPr="0062298D">
        <w:rPr>
          <w:lang w:eastAsia="en-US"/>
        </w:rPr>
        <w:t xml:space="preserve"> б)</w:t>
      </w:r>
      <w:r w:rsidR="0080414E">
        <w:rPr>
          <w:lang w:eastAsia="en-US"/>
        </w:rPr>
        <w:t xml:space="preserve">; </w:t>
      </w:r>
      <w:proofErr w:type="spellStart"/>
      <w:r w:rsidR="0080414E">
        <w:rPr>
          <w:lang w:eastAsia="en-US"/>
        </w:rPr>
        <w:t>Карманович</w:t>
      </w:r>
      <w:proofErr w:type="spellEnd"/>
      <w:r w:rsidR="0080414E">
        <w:rPr>
          <w:lang w:eastAsia="en-US"/>
        </w:rPr>
        <w:t xml:space="preserve"> Н.</w:t>
      </w:r>
      <w:r w:rsidR="0080414E" w:rsidRPr="00E26D2F">
        <w:rPr>
          <w:lang w:eastAsia="en-US"/>
        </w:rPr>
        <w:t xml:space="preserve"> </w:t>
      </w:r>
      <w:r w:rsidR="0080414E" w:rsidRPr="0062298D">
        <w:rPr>
          <w:lang w:eastAsia="en-US"/>
        </w:rPr>
        <w:t xml:space="preserve">(«5» </w:t>
      </w:r>
      <w:r w:rsidR="0080414E">
        <w:rPr>
          <w:lang w:eastAsia="en-US"/>
        </w:rPr>
        <w:t>22</w:t>
      </w:r>
      <w:r w:rsidR="0080414E" w:rsidRPr="0062298D">
        <w:rPr>
          <w:lang w:eastAsia="en-US"/>
        </w:rPr>
        <w:t xml:space="preserve"> б)</w:t>
      </w:r>
      <w:r w:rsidR="00A4597D" w:rsidRPr="00A4597D">
        <w:rPr>
          <w:lang w:eastAsia="en-US"/>
        </w:rPr>
        <w:t>.</w:t>
      </w:r>
    </w:p>
    <w:p w:rsidR="006443DE" w:rsidRDefault="006443DE" w:rsidP="006443DE">
      <w:r w:rsidRPr="00A4597D">
        <w:t xml:space="preserve"> </w:t>
      </w:r>
      <w:r>
        <w:t xml:space="preserve">Итого </w:t>
      </w:r>
      <w:r w:rsidR="00C07F77">
        <w:t>4</w:t>
      </w:r>
      <w:r w:rsidR="00F563C0">
        <w:t xml:space="preserve"> ученик</w:t>
      </w:r>
      <w:r w:rsidR="00A4597D">
        <w:t>а</w:t>
      </w:r>
      <w:r w:rsidR="00376664">
        <w:t>,</w:t>
      </w:r>
      <w:r w:rsidR="00A4597D">
        <w:t xml:space="preserve"> </w:t>
      </w:r>
      <w:r w:rsidRPr="0021334C">
        <w:t xml:space="preserve">или </w:t>
      </w:r>
      <w:r w:rsidR="0080414E">
        <w:t>23.5</w:t>
      </w:r>
      <w:r w:rsidRPr="0021334C">
        <w:t>% выпо</w:t>
      </w:r>
      <w:r w:rsidR="00A4597D">
        <w:t xml:space="preserve">лнили работу на «5», </w:t>
      </w:r>
      <w:r w:rsidR="0080414E">
        <w:t>5</w:t>
      </w:r>
      <w:r>
        <w:t xml:space="preserve"> учащихся </w:t>
      </w:r>
      <w:r w:rsidRPr="0021334C">
        <w:t>–</w:t>
      </w:r>
      <w:r>
        <w:t xml:space="preserve"> </w:t>
      </w:r>
      <w:r w:rsidRPr="0021334C">
        <w:t>выполнили работу</w:t>
      </w:r>
      <w:r w:rsidR="00A4597D">
        <w:t xml:space="preserve"> на «4»</w:t>
      </w:r>
      <w:r w:rsidR="0080414E">
        <w:t xml:space="preserve"> 29.4%</w:t>
      </w:r>
      <w:r w:rsidR="00A4597D">
        <w:t xml:space="preserve">.  </w:t>
      </w:r>
      <w:r>
        <w:t xml:space="preserve">Наблюдается </w:t>
      </w:r>
      <w:r w:rsidR="00854DA4">
        <w:t>положительная</w:t>
      </w:r>
      <w:r w:rsidR="00467374">
        <w:t xml:space="preserve"> </w:t>
      </w:r>
      <w:r>
        <w:t>динамика</w:t>
      </w:r>
      <w:r w:rsidR="00B85BBB">
        <w:t xml:space="preserve"> </w:t>
      </w:r>
      <w:r w:rsidR="00FF2FE2">
        <w:t xml:space="preserve">повышения </w:t>
      </w:r>
      <w:r w:rsidR="00B85BBB">
        <w:t>качества образования и успеваемости</w:t>
      </w:r>
      <w:r>
        <w:t>. При сдаче экзам</w:t>
      </w:r>
      <w:r w:rsidR="00704972">
        <w:t>ена ГВЭ средний балл составил 3</w:t>
      </w:r>
      <w:r w:rsidR="00A325E7">
        <w:t>,5</w:t>
      </w:r>
      <w:r>
        <w:t>; 100% успеваемость.</w:t>
      </w:r>
      <w:r w:rsidR="00F561DE">
        <w:t xml:space="preserve"> </w:t>
      </w:r>
    </w:p>
    <w:p w:rsidR="00A43E46" w:rsidRDefault="00B72C0B" w:rsidP="00297C6D">
      <w:r>
        <w:t xml:space="preserve">    </w:t>
      </w:r>
      <w:r w:rsidR="00854DA4">
        <w:t>Учитель, подготовивший к ИА – Петрова А.С.,</w:t>
      </w:r>
      <w:r w:rsidR="00854DA4" w:rsidRPr="00EB6587">
        <w:t xml:space="preserve"> </w:t>
      </w:r>
      <w:r w:rsidR="00854DA4">
        <w:t>1КК.</w:t>
      </w:r>
    </w:p>
    <w:p w:rsidR="00A43E46" w:rsidRDefault="00A43E46" w:rsidP="00297C6D"/>
    <w:p w:rsidR="00A43E46" w:rsidRDefault="00A43E46" w:rsidP="00297C6D"/>
    <w:p w:rsidR="00297C6D" w:rsidRDefault="00785924" w:rsidP="00297C6D">
      <w:r>
        <w:rPr>
          <w:noProof/>
        </w:rPr>
        <w:drawing>
          <wp:inline distT="0" distB="0" distL="0" distR="0" wp14:anchorId="7C08593B" wp14:editId="67541435">
            <wp:extent cx="1943100" cy="19145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663516" wp14:editId="5C0F6A6D">
            <wp:extent cx="2286000" cy="1884680"/>
            <wp:effectExtent l="0" t="0" r="0" b="12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54DA4">
        <w:rPr>
          <w:noProof/>
        </w:rPr>
        <w:drawing>
          <wp:inline distT="0" distB="0" distL="0" distR="0">
            <wp:extent cx="2514600" cy="185737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54DA4" w:rsidRDefault="00B1777B" w:rsidP="00B1777B">
      <w:pPr>
        <w:pStyle w:val="a4"/>
        <w:ind w:left="0"/>
        <w:rPr>
          <w:b/>
        </w:rPr>
      </w:pPr>
      <w:r w:rsidRPr="00EB6587">
        <w:rPr>
          <w:b/>
        </w:rPr>
        <w:t xml:space="preserve"> </w:t>
      </w:r>
    </w:p>
    <w:p w:rsidR="00854DA4" w:rsidRDefault="00854DA4" w:rsidP="00B1777B">
      <w:pPr>
        <w:pStyle w:val="a4"/>
        <w:ind w:left="0"/>
        <w:rPr>
          <w:b/>
        </w:rPr>
      </w:pPr>
    </w:p>
    <w:p w:rsidR="00B1777B" w:rsidRPr="00B1777B" w:rsidRDefault="00B1777B" w:rsidP="00B1777B">
      <w:pPr>
        <w:pStyle w:val="a4"/>
        <w:ind w:left="0"/>
        <w:rPr>
          <w:b/>
        </w:rPr>
      </w:pPr>
      <w:r w:rsidRPr="00EB6587">
        <w:rPr>
          <w:b/>
        </w:rPr>
        <w:t xml:space="preserve"> </w:t>
      </w:r>
      <w:r>
        <w:rPr>
          <w:b/>
        </w:rPr>
        <w:t>3</w:t>
      </w:r>
      <w:r w:rsidRPr="00EB6587">
        <w:rPr>
          <w:b/>
        </w:rPr>
        <w:t>.</w:t>
      </w:r>
      <w:r w:rsidRPr="00B1777B">
        <w:rPr>
          <w:b/>
        </w:rPr>
        <w:t>Обществознание</w:t>
      </w:r>
    </w:p>
    <w:p w:rsidR="00B1777B" w:rsidRDefault="00B1777B" w:rsidP="00B1777B">
      <w:r>
        <w:t xml:space="preserve">  Экзамен по обществознанию в форме ОГЭ сдавали  </w:t>
      </w:r>
      <w:r w:rsidR="000F0A09">
        <w:t>9</w:t>
      </w:r>
      <w:r>
        <w:t xml:space="preserve">  учащихся, что составило 100% допущенных к итоговой аттестации. Максимальное количество баллов, которое мог получить экзаменуемый за выполнение всей экзаменационной работы – 39 баллов. Минимальный балл- 15.</w:t>
      </w:r>
    </w:p>
    <w:p w:rsidR="00B1777B" w:rsidRDefault="00B1777B" w:rsidP="00B1777B">
      <w:r>
        <w:rPr>
          <w:iCs/>
        </w:rPr>
        <w:t xml:space="preserve">Таблица. </w:t>
      </w:r>
      <w:r>
        <w:t> </w:t>
      </w:r>
      <w:r>
        <w:rPr>
          <w:bCs/>
        </w:rPr>
        <w:t>Шкала пересчёта первичного балла за выполнение экзаменационной работы в отметку по пятибалльной шкале</w:t>
      </w:r>
      <w:r>
        <w:t> </w:t>
      </w:r>
    </w:p>
    <w:p w:rsidR="00B1777B" w:rsidRDefault="00B1777B" w:rsidP="00B1777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22"/>
        <w:gridCol w:w="1411"/>
        <w:gridCol w:w="1445"/>
        <w:gridCol w:w="1935"/>
        <w:gridCol w:w="1701"/>
      </w:tblGrid>
      <w:tr w:rsidR="00B1777B" w:rsidTr="00B1777B">
        <w:trPr>
          <w:trHeight w:val="159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77B" w:rsidRDefault="00B1777B" w:rsidP="004F5D2B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Отметка по пятибалльной шкал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77B" w:rsidRDefault="00B1777B" w:rsidP="004F5D2B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«2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77B" w:rsidRDefault="00B1777B" w:rsidP="004F5D2B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«3»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77B" w:rsidRDefault="00B1777B" w:rsidP="004F5D2B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«4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77B" w:rsidRDefault="00B1777B" w:rsidP="004F5D2B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«5»</w:t>
            </w:r>
          </w:p>
        </w:tc>
      </w:tr>
      <w:tr w:rsidR="00B1777B" w:rsidTr="00B1777B">
        <w:trPr>
          <w:trHeight w:val="123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77B" w:rsidRDefault="00B1777B" w:rsidP="004F5D2B">
            <w:pPr>
              <w:spacing w:before="100" w:beforeAutospacing="1" w:after="100" w:afterAutospacing="1" w:line="123" w:lineRule="atLeast"/>
            </w:pPr>
            <w:r>
              <w:rPr>
                <w:bCs/>
              </w:rPr>
              <w:t>Общий бал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77B" w:rsidRDefault="00B1777B" w:rsidP="004F5D2B">
            <w:pPr>
              <w:spacing w:before="100" w:beforeAutospacing="1" w:after="100" w:afterAutospacing="1" w:line="123" w:lineRule="atLeast"/>
            </w:pPr>
            <w:r>
              <w:t>0 - 1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77B" w:rsidRDefault="00B1777B" w:rsidP="004F5D2B">
            <w:pPr>
              <w:spacing w:before="100" w:beforeAutospacing="1" w:after="100" w:afterAutospacing="1" w:line="123" w:lineRule="atLeast"/>
            </w:pPr>
            <w:r>
              <w:t>15 - 24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77B" w:rsidRDefault="00B1777B" w:rsidP="00B1777B">
            <w:pPr>
              <w:spacing w:before="100" w:beforeAutospacing="1" w:after="100" w:afterAutospacing="1" w:line="123" w:lineRule="atLeast"/>
            </w:pPr>
            <w:r>
              <w:t>25 – 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77B" w:rsidRDefault="00B1777B" w:rsidP="00B1777B">
            <w:pPr>
              <w:spacing w:before="100" w:beforeAutospacing="1" w:after="100" w:afterAutospacing="1" w:line="123" w:lineRule="atLeast"/>
            </w:pPr>
            <w:r>
              <w:t xml:space="preserve">34-39 </w:t>
            </w:r>
          </w:p>
        </w:tc>
      </w:tr>
    </w:tbl>
    <w:p w:rsidR="00B1777B" w:rsidRDefault="00B1777B" w:rsidP="00B1777B"/>
    <w:p w:rsidR="00E86635" w:rsidRPr="00E86635" w:rsidRDefault="00B1777B" w:rsidP="00E86635">
      <w:pPr>
        <w:rPr>
          <w:lang w:eastAsia="en-US"/>
        </w:rPr>
      </w:pPr>
      <w:r>
        <w:t xml:space="preserve">    Максимальное количес</w:t>
      </w:r>
      <w:r w:rsidR="00585341">
        <w:t>тво баллов -39</w:t>
      </w:r>
      <w:r>
        <w:t xml:space="preserve"> б. набрали 0 человек; наиб</w:t>
      </w:r>
      <w:r w:rsidR="00E86635">
        <w:t>ольшее количество баллов набрала</w:t>
      </w:r>
      <w:r>
        <w:t>:</w:t>
      </w:r>
      <w:r w:rsidR="000F0A09" w:rsidRPr="000F0A09">
        <w:rPr>
          <w:sz w:val="18"/>
          <w:szCs w:val="18"/>
        </w:rPr>
        <w:t xml:space="preserve"> </w:t>
      </w:r>
      <w:r w:rsidR="000F0A09" w:rsidRPr="000F0A09">
        <w:t>Ошева М.</w:t>
      </w:r>
      <w:r w:rsidR="000F0A09" w:rsidRPr="000F0A09">
        <w:rPr>
          <w:lang w:eastAsia="en-US"/>
        </w:rPr>
        <w:t xml:space="preserve"> («4» 33 б)</w:t>
      </w:r>
      <w:r w:rsidR="00E86635" w:rsidRPr="000F0A09">
        <w:rPr>
          <w:lang w:eastAsia="en-US"/>
        </w:rPr>
        <w:t>.</w:t>
      </w:r>
    </w:p>
    <w:p w:rsidR="00407AAA" w:rsidRDefault="00B1777B" w:rsidP="00407AAA">
      <w:r w:rsidRPr="0021334C">
        <w:t xml:space="preserve"> </w:t>
      </w:r>
      <w:r w:rsidR="00E86635">
        <w:t xml:space="preserve"> </w:t>
      </w:r>
      <w:r w:rsidR="000F0A09">
        <w:t>3</w:t>
      </w:r>
      <w:r w:rsidR="00E86635">
        <w:t xml:space="preserve"> учащихся</w:t>
      </w:r>
      <w:r w:rsidRPr="0021334C">
        <w:t xml:space="preserve"> или </w:t>
      </w:r>
      <w:r w:rsidR="000F0A09">
        <w:t>33.3</w:t>
      </w:r>
      <w:r w:rsidRPr="0021334C">
        <w:t>% выпо</w:t>
      </w:r>
      <w:r w:rsidR="00E86635">
        <w:t>лнили работу на «4», 6</w:t>
      </w:r>
      <w:r w:rsidR="00585341">
        <w:t xml:space="preserve"> </w:t>
      </w:r>
      <w:r>
        <w:t xml:space="preserve">учащихся </w:t>
      </w:r>
      <w:r w:rsidRPr="0021334C">
        <w:t>–</w:t>
      </w:r>
      <w:r>
        <w:t xml:space="preserve"> </w:t>
      </w:r>
      <w:r w:rsidRPr="0021334C">
        <w:t>выполнили работу</w:t>
      </w:r>
      <w:r w:rsidR="00E86635">
        <w:t xml:space="preserve"> на «3»,</w:t>
      </w:r>
      <w:r>
        <w:t xml:space="preserve"> 100% успеваемость. Средний балл – </w:t>
      </w:r>
      <w:r w:rsidR="00E86635">
        <w:t>3.</w:t>
      </w:r>
      <w:r w:rsidR="000F0A09">
        <w:t>3</w:t>
      </w:r>
      <w:r>
        <w:t>(</w:t>
      </w:r>
      <w:r w:rsidR="00E86635">
        <w:t>2</w:t>
      </w:r>
      <w:r w:rsidR="00B72C0B">
        <w:t>4</w:t>
      </w:r>
      <w:r w:rsidR="00E86635">
        <w:t>.</w:t>
      </w:r>
      <w:r w:rsidR="00B72C0B">
        <w:t>2- первичный балл</w:t>
      </w:r>
      <w:r>
        <w:t>) –</w:t>
      </w:r>
      <w:r w:rsidR="00E86635">
        <w:t xml:space="preserve"> 6</w:t>
      </w:r>
      <w:r w:rsidR="00B72C0B">
        <w:t>2.0</w:t>
      </w:r>
      <w:r>
        <w:t xml:space="preserve">% выполнения работы. </w:t>
      </w:r>
      <w:r w:rsidR="00580629">
        <w:t xml:space="preserve"> </w:t>
      </w:r>
      <w:r>
        <w:t>Наблю</w:t>
      </w:r>
      <w:r w:rsidR="00B72C0B">
        <w:t>дается незначительное снижение среднего балла, но тестовый балл увеличился и вслед за ним возрос процент выполнения работы на 2%</w:t>
      </w:r>
      <w:r>
        <w:t xml:space="preserve">. </w:t>
      </w:r>
      <w:r w:rsidR="00407AAA">
        <w:t>Учитель, п</w:t>
      </w:r>
      <w:r w:rsidR="00E86635">
        <w:t xml:space="preserve">одготовивший к ИА – </w:t>
      </w:r>
      <w:r w:rsidR="00B72C0B">
        <w:t>Якушевич С.В</w:t>
      </w:r>
      <w:r w:rsidR="00407AAA">
        <w:t>., 1КК.</w:t>
      </w:r>
    </w:p>
    <w:p w:rsidR="00F53D1C" w:rsidRDefault="00F53D1C" w:rsidP="00407AAA"/>
    <w:p w:rsidR="00F53D1C" w:rsidRDefault="00F53D1C" w:rsidP="00407AAA"/>
    <w:p w:rsidR="00F53D1C" w:rsidRDefault="00F53D1C" w:rsidP="00407AAA"/>
    <w:p w:rsidR="00585341" w:rsidRDefault="00585341" w:rsidP="00B1777B"/>
    <w:p w:rsidR="00407AAA" w:rsidRDefault="00407AAA" w:rsidP="00B1777B">
      <w:r>
        <w:rPr>
          <w:noProof/>
        </w:rPr>
        <w:drawing>
          <wp:inline distT="0" distB="0" distL="0" distR="0" wp14:anchorId="4E54696C" wp14:editId="175D29F5">
            <wp:extent cx="2600325" cy="21240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F86583">
        <w:rPr>
          <w:noProof/>
        </w:rPr>
        <w:drawing>
          <wp:inline distT="0" distB="0" distL="0" distR="0">
            <wp:extent cx="2600325" cy="2120265"/>
            <wp:effectExtent l="0" t="0" r="9525" b="133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B72C0B">
        <w:rPr>
          <w:noProof/>
        </w:rPr>
        <w:drawing>
          <wp:inline distT="0" distB="0" distL="0" distR="0">
            <wp:extent cx="2457450" cy="21431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10267" w:rsidRDefault="00410267" w:rsidP="00410267">
      <w:pPr>
        <w:pStyle w:val="a4"/>
        <w:ind w:left="0"/>
        <w:rPr>
          <w:b/>
        </w:rPr>
      </w:pPr>
      <w:r w:rsidRPr="00EB6587">
        <w:rPr>
          <w:b/>
        </w:rPr>
        <w:t xml:space="preserve">  </w:t>
      </w:r>
    </w:p>
    <w:p w:rsidR="00F53D1C" w:rsidRDefault="00F53D1C" w:rsidP="00410267">
      <w:pPr>
        <w:pStyle w:val="a4"/>
        <w:ind w:left="0"/>
        <w:rPr>
          <w:b/>
        </w:rPr>
      </w:pPr>
    </w:p>
    <w:p w:rsidR="00F53D1C" w:rsidRDefault="00F53D1C" w:rsidP="00410267">
      <w:pPr>
        <w:pStyle w:val="a4"/>
        <w:ind w:left="0"/>
        <w:rPr>
          <w:b/>
        </w:rPr>
      </w:pPr>
    </w:p>
    <w:p w:rsidR="00F53D1C" w:rsidRDefault="00F53D1C" w:rsidP="00410267">
      <w:pPr>
        <w:pStyle w:val="a4"/>
        <w:ind w:left="0"/>
        <w:rPr>
          <w:b/>
        </w:rPr>
      </w:pPr>
    </w:p>
    <w:p w:rsidR="00F53D1C" w:rsidRDefault="00F53D1C" w:rsidP="00410267">
      <w:pPr>
        <w:pStyle w:val="a4"/>
        <w:ind w:left="0"/>
        <w:rPr>
          <w:b/>
        </w:rPr>
      </w:pPr>
    </w:p>
    <w:p w:rsidR="00F53D1C" w:rsidRDefault="00F53D1C" w:rsidP="00410267">
      <w:pPr>
        <w:pStyle w:val="a4"/>
        <w:ind w:left="0"/>
        <w:rPr>
          <w:b/>
        </w:rPr>
      </w:pPr>
    </w:p>
    <w:p w:rsidR="00F53D1C" w:rsidRDefault="00F53D1C" w:rsidP="00410267">
      <w:pPr>
        <w:pStyle w:val="a4"/>
        <w:ind w:left="0"/>
        <w:rPr>
          <w:b/>
        </w:rPr>
      </w:pPr>
    </w:p>
    <w:p w:rsidR="00467374" w:rsidRDefault="00467374" w:rsidP="00410267">
      <w:pPr>
        <w:pStyle w:val="a4"/>
        <w:ind w:left="0"/>
        <w:rPr>
          <w:b/>
        </w:rPr>
      </w:pPr>
    </w:p>
    <w:p w:rsidR="00F53D1C" w:rsidRDefault="00F53D1C" w:rsidP="00410267">
      <w:pPr>
        <w:pStyle w:val="a4"/>
        <w:ind w:left="0"/>
        <w:rPr>
          <w:b/>
        </w:rPr>
      </w:pPr>
    </w:p>
    <w:p w:rsidR="00410267" w:rsidRPr="00B1777B" w:rsidRDefault="00F53D1C" w:rsidP="00410267">
      <w:pPr>
        <w:pStyle w:val="a4"/>
        <w:ind w:left="0"/>
        <w:rPr>
          <w:b/>
        </w:rPr>
      </w:pPr>
      <w:r>
        <w:rPr>
          <w:b/>
        </w:rPr>
        <w:t>4</w:t>
      </w:r>
      <w:r w:rsidR="00410267" w:rsidRPr="00EB6587">
        <w:rPr>
          <w:b/>
        </w:rPr>
        <w:t>.</w:t>
      </w:r>
      <w:r w:rsidR="00410267">
        <w:rPr>
          <w:b/>
        </w:rPr>
        <w:t xml:space="preserve"> География</w:t>
      </w:r>
    </w:p>
    <w:p w:rsidR="00410267" w:rsidRDefault="00410267" w:rsidP="00410267">
      <w:r>
        <w:t xml:space="preserve">  Экзамен по географии в форм</w:t>
      </w:r>
      <w:r w:rsidR="009F073E">
        <w:t xml:space="preserve">е ОГЭ сдавали </w:t>
      </w:r>
      <w:r w:rsidR="00FB215F">
        <w:t>5</w:t>
      </w:r>
      <w:r w:rsidR="009F073E">
        <w:t xml:space="preserve"> учащихся</w:t>
      </w:r>
      <w:r>
        <w:t xml:space="preserve">. Максимальное количество баллов, которое мог получить экзаменуемый за выполнение всей экзаменационной работы –   </w:t>
      </w:r>
      <w:r w:rsidR="0039512F">
        <w:t>32</w:t>
      </w:r>
      <w:r>
        <w:t xml:space="preserve"> </w:t>
      </w:r>
      <w:r w:rsidR="0039512F">
        <w:t>балла</w:t>
      </w:r>
      <w:r>
        <w:t>. Минимальный балл-</w:t>
      </w:r>
      <w:r w:rsidR="0039512F">
        <w:t>12</w:t>
      </w:r>
      <w:r w:rsidR="004C1028">
        <w:t>б</w:t>
      </w:r>
      <w:r>
        <w:t>.</w:t>
      </w:r>
    </w:p>
    <w:p w:rsidR="004C1028" w:rsidRDefault="004C1028" w:rsidP="00410267">
      <w:pPr>
        <w:rPr>
          <w:iCs/>
        </w:rPr>
      </w:pPr>
    </w:p>
    <w:p w:rsidR="00410267" w:rsidRDefault="00410267" w:rsidP="00410267">
      <w:r>
        <w:rPr>
          <w:iCs/>
        </w:rPr>
        <w:t xml:space="preserve">Таблица. </w:t>
      </w:r>
      <w:r>
        <w:t> </w:t>
      </w:r>
      <w:r>
        <w:rPr>
          <w:bCs/>
        </w:rPr>
        <w:t>Шкала пересчёта первичного балла за выполнение экзаменационной работы в отметку по пятибалльной шкале</w:t>
      </w:r>
      <w:r>
        <w:t> </w:t>
      </w:r>
    </w:p>
    <w:p w:rsidR="00410267" w:rsidRDefault="00410267" w:rsidP="00410267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22"/>
        <w:gridCol w:w="1411"/>
        <w:gridCol w:w="1445"/>
        <w:gridCol w:w="1935"/>
        <w:gridCol w:w="1701"/>
      </w:tblGrid>
      <w:tr w:rsidR="00410267" w:rsidTr="004F5D2B">
        <w:trPr>
          <w:trHeight w:val="159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0267" w:rsidRDefault="00410267" w:rsidP="004F5D2B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Отметка по пятибалльной шкал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0267" w:rsidRDefault="00410267" w:rsidP="0039512F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2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0267" w:rsidRDefault="00410267" w:rsidP="0039512F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3»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0267" w:rsidRDefault="00410267" w:rsidP="0039512F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4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0267" w:rsidRDefault="00410267" w:rsidP="0039512F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5»</w:t>
            </w:r>
          </w:p>
        </w:tc>
      </w:tr>
      <w:tr w:rsidR="00410267" w:rsidTr="004F5D2B">
        <w:trPr>
          <w:trHeight w:val="123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0267" w:rsidRDefault="00410267" w:rsidP="004F5D2B">
            <w:pPr>
              <w:spacing w:before="100" w:beforeAutospacing="1" w:after="100" w:afterAutospacing="1" w:line="123" w:lineRule="atLeast"/>
            </w:pPr>
            <w:r>
              <w:rPr>
                <w:bCs/>
              </w:rPr>
              <w:t>Общий бал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0267" w:rsidRDefault="0039512F" w:rsidP="0039512F">
            <w:pPr>
              <w:spacing w:before="100" w:beforeAutospacing="1" w:after="100" w:afterAutospacing="1" w:line="123" w:lineRule="atLeast"/>
              <w:jc w:val="center"/>
            </w:pPr>
            <w:r>
              <w:t>0-1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0267" w:rsidRDefault="0039512F" w:rsidP="0039512F">
            <w:pPr>
              <w:spacing w:before="100" w:beforeAutospacing="1" w:after="100" w:afterAutospacing="1" w:line="123" w:lineRule="atLeast"/>
              <w:jc w:val="center"/>
            </w:pPr>
            <w:r>
              <w:t>12-19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0267" w:rsidRDefault="0039512F" w:rsidP="0039512F">
            <w:pPr>
              <w:spacing w:before="100" w:beforeAutospacing="1" w:after="100" w:afterAutospacing="1" w:line="123" w:lineRule="atLeast"/>
              <w:jc w:val="center"/>
            </w:pPr>
            <w:r>
              <w:t>20-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0267" w:rsidRDefault="0039512F" w:rsidP="0039512F">
            <w:pPr>
              <w:spacing w:before="100" w:beforeAutospacing="1" w:after="100" w:afterAutospacing="1" w:line="123" w:lineRule="atLeast"/>
              <w:jc w:val="center"/>
            </w:pPr>
            <w:r>
              <w:t>27-32</w:t>
            </w:r>
          </w:p>
        </w:tc>
      </w:tr>
    </w:tbl>
    <w:p w:rsidR="00410267" w:rsidRDefault="00410267" w:rsidP="00410267"/>
    <w:p w:rsidR="006D136F" w:rsidRDefault="00410267" w:rsidP="006D136F">
      <w:pPr>
        <w:rPr>
          <w:lang w:eastAsia="en-US"/>
        </w:rPr>
      </w:pPr>
      <w:r>
        <w:t xml:space="preserve">    Максимальное количес</w:t>
      </w:r>
      <w:r w:rsidR="006D136F">
        <w:t>тво баллов -</w:t>
      </w:r>
      <w:r>
        <w:t xml:space="preserve"> </w:t>
      </w:r>
      <w:r w:rsidR="00007B5C">
        <w:t>32</w:t>
      </w:r>
      <w:r>
        <w:t>б. набрали 0 человек; наибольшее количество баллов набрали:</w:t>
      </w:r>
      <w:r w:rsidR="00FF0C13">
        <w:t xml:space="preserve"> </w:t>
      </w:r>
      <w:r w:rsidR="00FF0C13">
        <w:rPr>
          <w:lang w:eastAsia="en-US"/>
        </w:rPr>
        <w:t>Котова Р.</w:t>
      </w:r>
      <w:r w:rsidR="00110DD1">
        <w:rPr>
          <w:lang w:eastAsia="en-US"/>
        </w:rPr>
        <w:t xml:space="preserve"> </w:t>
      </w:r>
      <w:r w:rsidR="006D136F">
        <w:rPr>
          <w:lang w:eastAsia="en-US"/>
        </w:rPr>
        <w:t>(«</w:t>
      </w:r>
      <w:r w:rsidR="00FF0C13">
        <w:rPr>
          <w:lang w:eastAsia="en-US"/>
        </w:rPr>
        <w:t>4</w:t>
      </w:r>
      <w:r w:rsidR="006D136F">
        <w:rPr>
          <w:lang w:eastAsia="en-US"/>
        </w:rPr>
        <w:t xml:space="preserve">» </w:t>
      </w:r>
      <w:r w:rsidR="00FF0C13">
        <w:rPr>
          <w:lang w:eastAsia="en-US"/>
        </w:rPr>
        <w:t>26</w:t>
      </w:r>
      <w:r w:rsidR="006D136F">
        <w:rPr>
          <w:lang w:eastAsia="en-US"/>
        </w:rPr>
        <w:t xml:space="preserve"> б); </w:t>
      </w:r>
    </w:p>
    <w:p w:rsidR="00410267" w:rsidRDefault="00FF0C13" w:rsidP="00410267">
      <w:pPr>
        <w:rPr>
          <w:lang w:eastAsia="en-US"/>
        </w:rPr>
      </w:pPr>
      <w:r>
        <w:rPr>
          <w:lang w:eastAsia="en-US"/>
        </w:rPr>
        <w:t>Михайлова А.</w:t>
      </w:r>
      <w:r w:rsidR="006D136F">
        <w:rPr>
          <w:lang w:eastAsia="en-US"/>
        </w:rPr>
        <w:t xml:space="preserve"> </w:t>
      </w:r>
      <w:r w:rsidR="006D136F" w:rsidRPr="006D136F">
        <w:rPr>
          <w:lang w:eastAsia="en-US"/>
        </w:rPr>
        <w:t>(«</w:t>
      </w:r>
      <w:r>
        <w:rPr>
          <w:lang w:eastAsia="en-US"/>
        </w:rPr>
        <w:t>4</w:t>
      </w:r>
      <w:r w:rsidR="006D136F" w:rsidRPr="006D136F">
        <w:rPr>
          <w:lang w:eastAsia="en-US"/>
        </w:rPr>
        <w:t xml:space="preserve">» </w:t>
      </w:r>
      <w:r>
        <w:rPr>
          <w:lang w:eastAsia="en-US"/>
        </w:rPr>
        <w:t>25</w:t>
      </w:r>
      <w:r w:rsidR="006D136F">
        <w:rPr>
          <w:lang w:eastAsia="en-US"/>
        </w:rPr>
        <w:t xml:space="preserve"> б)</w:t>
      </w:r>
      <w:r w:rsidR="00110DD1">
        <w:rPr>
          <w:lang w:eastAsia="en-US"/>
        </w:rPr>
        <w:t xml:space="preserve">; </w:t>
      </w:r>
      <w:proofErr w:type="spellStart"/>
      <w:r w:rsidR="00110DD1">
        <w:rPr>
          <w:lang w:eastAsia="en-US"/>
        </w:rPr>
        <w:t>Курдулько</w:t>
      </w:r>
      <w:proofErr w:type="spellEnd"/>
      <w:r w:rsidR="00110DD1">
        <w:rPr>
          <w:lang w:eastAsia="en-US"/>
        </w:rPr>
        <w:t xml:space="preserve"> Д. («4» 25 б)</w:t>
      </w:r>
      <w:r w:rsidR="006D136F">
        <w:rPr>
          <w:lang w:eastAsia="en-US"/>
        </w:rPr>
        <w:t xml:space="preserve"> </w:t>
      </w:r>
      <w:r w:rsidR="00410267">
        <w:t xml:space="preserve">100% успеваемость. </w:t>
      </w:r>
      <w:r w:rsidR="00110DD1">
        <w:t xml:space="preserve">Все учащиеся выполнили работу на «4». </w:t>
      </w:r>
      <w:r w:rsidR="00410267">
        <w:t>Средний балл – 4</w:t>
      </w:r>
      <w:r w:rsidR="004C1028">
        <w:t>.</w:t>
      </w:r>
      <w:r w:rsidR="00110DD1">
        <w:t xml:space="preserve">0 </w:t>
      </w:r>
      <w:r w:rsidR="004C1028">
        <w:t>(</w:t>
      </w:r>
      <w:r w:rsidR="00110DD1">
        <w:t>24.0 -первичный балл</w:t>
      </w:r>
      <w:r w:rsidR="00410267">
        <w:t>) –</w:t>
      </w:r>
      <w:r w:rsidR="00107EF4">
        <w:t xml:space="preserve"> </w:t>
      </w:r>
      <w:r w:rsidR="00110DD1">
        <w:t>75</w:t>
      </w:r>
      <w:r w:rsidR="00410267">
        <w:t xml:space="preserve">% выполнения работы. </w:t>
      </w:r>
      <w:r w:rsidR="00110DD1">
        <w:t>Средний бал стабильный в сравнении с результатами 2018 года, увеличился процент выполнения работы на 3%, первичный тестовый балл увеличился на 0,7.</w:t>
      </w:r>
    </w:p>
    <w:p w:rsidR="00410267" w:rsidRDefault="00410267" w:rsidP="00410267">
      <w:r>
        <w:t xml:space="preserve"> Учитель, п</w:t>
      </w:r>
      <w:r w:rsidR="004C1028">
        <w:t>одготовивший к ИА – Козлова Н.С</w:t>
      </w:r>
      <w:r>
        <w:t>., 1КК.</w:t>
      </w:r>
    </w:p>
    <w:p w:rsidR="00F53D1C" w:rsidRDefault="00F53D1C" w:rsidP="00410267"/>
    <w:p w:rsidR="00F53D1C" w:rsidRDefault="00F53D1C" w:rsidP="00410267"/>
    <w:p w:rsidR="00F165F1" w:rsidRDefault="00F165F1" w:rsidP="00410267">
      <w:r>
        <w:rPr>
          <w:noProof/>
        </w:rPr>
        <w:drawing>
          <wp:inline distT="0" distB="0" distL="0" distR="0">
            <wp:extent cx="3000375" cy="21812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C0545">
        <w:rPr>
          <w:noProof/>
        </w:rPr>
        <w:drawing>
          <wp:inline distT="0" distB="0" distL="0" distR="0">
            <wp:extent cx="2781300" cy="216217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F659D1">
        <w:rPr>
          <w:noProof/>
        </w:rPr>
        <w:drawing>
          <wp:inline distT="0" distB="0" distL="0" distR="0">
            <wp:extent cx="3162300" cy="215265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Start w:id="0" w:name="_GoBack"/>
      <w:bookmarkEnd w:id="0"/>
    </w:p>
    <w:p w:rsidR="00051125" w:rsidRDefault="00051125" w:rsidP="00410267"/>
    <w:p w:rsidR="00051125" w:rsidRDefault="00051125" w:rsidP="00051125"/>
    <w:p w:rsidR="00F53D1C" w:rsidRDefault="00F53D1C" w:rsidP="004F5D2B">
      <w:pPr>
        <w:pStyle w:val="a4"/>
        <w:ind w:left="0"/>
        <w:rPr>
          <w:b/>
        </w:rPr>
      </w:pPr>
    </w:p>
    <w:p w:rsidR="00F53D1C" w:rsidRDefault="00F53D1C" w:rsidP="004F5D2B">
      <w:pPr>
        <w:pStyle w:val="a4"/>
        <w:ind w:left="0"/>
        <w:rPr>
          <w:b/>
        </w:rPr>
      </w:pPr>
    </w:p>
    <w:p w:rsidR="00F53D1C" w:rsidRDefault="00F53D1C" w:rsidP="004F5D2B">
      <w:pPr>
        <w:pStyle w:val="a4"/>
        <w:ind w:left="0"/>
        <w:rPr>
          <w:b/>
        </w:rPr>
      </w:pPr>
    </w:p>
    <w:p w:rsidR="00F53D1C" w:rsidRDefault="00F53D1C" w:rsidP="004F5D2B">
      <w:pPr>
        <w:pStyle w:val="a4"/>
        <w:ind w:left="0"/>
        <w:rPr>
          <w:b/>
        </w:rPr>
      </w:pPr>
    </w:p>
    <w:p w:rsidR="00F53D1C" w:rsidRDefault="00F53D1C" w:rsidP="004F5D2B">
      <w:pPr>
        <w:pStyle w:val="a4"/>
        <w:ind w:left="0"/>
        <w:rPr>
          <w:b/>
        </w:rPr>
      </w:pPr>
    </w:p>
    <w:p w:rsidR="00F53D1C" w:rsidRDefault="00F53D1C" w:rsidP="004F5D2B">
      <w:pPr>
        <w:pStyle w:val="a4"/>
        <w:ind w:left="0"/>
        <w:rPr>
          <w:b/>
        </w:rPr>
      </w:pPr>
    </w:p>
    <w:p w:rsidR="004F5D2B" w:rsidRPr="00B1777B" w:rsidRDefault="00F53D1C" w:rsidP="004F5D2B">
      <w:pPr>
        <w:pStyle w:val="a4"/>
        <w:ind w:left="0"/>
        <w:rPr>
          <w:b/>
        </w:rPr>
      </w:pPr>
      <w:r>
        <w:rPr>
          <w:b/>
        </w:rPr>
        <w:t>5</w:t>
      </w:r>
      <w:r w:rsidR="004F5D2B" w:rsidRPr="00EB6587">
        <w:rPr>
          <w:b/>
        </w:rPr>
        <w:t>.</w:t>
      </w:r>
      <w:r w:rsidR="004F5D2B">
        <w:rPr>
          <w:b/>
        </w:rPr>
        <w:t xml:space="preserve"> Биология</w:t>
      </w:r>
    </w:p>
    <w:p w:rsidR="004F5D2B" w:rsidRDefault="004F5D2B" w:rsidP="004F5D2B">
      <w:r>
        <w:t xml:space="preserve">  Экзамен по</w:t>
      </w:r>
      <w:r w:rsidR="00F53D1C">
        <w:t xml:space="preserve"> биологии в форме ОГЭ сдавали  </w:t>
      </w:r>
      <w:r w:rsidR="007050BC">
        <w:t>6</w:t>
      </w:r>
      <w:r>
        <w:t xml:space="preserve">  учащихся. Максимальное количество баллов, которое мог получить экзаменуемый за выполнение все</w:t>
      </w:r>
      <w:r w:rsidR="009F073E">
        <w:t>й экзаменационной работы – 46 баллов. Минимальный балл-13</w:t>
      </w:r>
      <w:r w:rsidR="00107EF4">
        <w:t>б</w:t>
      </w:r>
      <w:r>
        <w:t>.</w:t>
      </w:r>
    </w:p>
    <w:p w:rsidR="004F5D2B" w:rsidRDefault="004F5D2B" w:rsidP="004F5D2B">
      <w:r>
        <w:rPr>
          <w:iCs/>
        </w:rPr>
        <w:t xml:space="preserve">Таблица. </w:t>
      </w:r>
      <w:r>
        <w:t> </w:t>
      </w:r>
      <w:r>
        <w:rPr>
          <w:bCs/>
        </w:rPr>
        <w:t>Шкала пересчёта первичного балла за выполнение экзаменационной работы в отметку по пятибалльной шкале</w:t>
      </w:r>
      <w:r>
        <w:t> </w:t>
      </w:r>
    </w:p>
    <w:p w:rsidR="004F5D2B" w:rsidRDefault="004F5D2B" w:rsidP="004F5D2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22"/>
        <w:gridCol w:w="1411"/>
        <w:gridCol w:w="1445"/>
        <w:gridCol w:w="1935"/>
        <w:gridCol w:w="1701"/>
      </w:tblGrid>
      <w:tr w:rsidR="004F5D2B" w:rsidTr="004F5D2B">
        <w:trPr>
          <w:trHeight w:val="159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2B" w:rsidRDefault="004F5D2B" w:rsidP="004F5D2B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Отметка по пятибалльной шкал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2B" w:rsidRDefault="004F5D2B" w:rsidP="004F5D2B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2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2B" w:rsidRDefault="004F5D2B" w:rsidP="004F5D2B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3»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2B" w:rsidRDefault="004F5D2B" w:rsidP="004F5D2B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4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2B" w:rsidRDefault="004F5D2B" w:rsidP="004F5D2B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5»</w:t>
            </w:r>
          </w:p>
        </w:tc>
      </w:tr>
      <w:tr w:rsidR="004F5D2B" w:rsidTr="004F5D2B">
        <w:trPr>
          <w:trHeight w:val="123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2B" w:rsidRDefault="004F5D2B" w:rsidP="004F5D2B">
            <w:pPr>
              <w:spacing w:before="100" w:beforeAutospacing="1" w:after="100" w:afterAutospacing="1" w:line="123" w:lineRule="atLeast"/>
            </w:pPr>
            <w:r>
              <w:rPr>
                <w:bCs/>
              </w:rPr>
              <w:t>Общий бал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2B" w:rsidRDefault="009F073E" w:rsidP="004F5D2B">
            <w:pPr>
              <w:spacing w:before="100" w:beforeAutospacing="1" w:after="100" w:afterAutospacing="1" w:line="123" w:lineRule="atLeast"/>
              <w:jc w:val="center"/>
            </w:pPr>
            <w:r>
              <w:t>0-1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2B" w:rsidRDefault="009F073E" w:rsidP="004F5D2B">
            <w:pPr>
              <w:spacing w:before="100" w:beforeAutospacing="1" w:after="100" w:afterAutospacing="1" w:line="123" w:lineRule="atLeast"/>
              <w:jc w:val="center"/>
            </w:pPr>
            <w:r>
              <w:t>13-25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2B" w:rsidRDefault="009F073E" w:rsidP="004F5D2B">
            <w:pPr>
              <w:spacing w:before="100" w:beforeAutospacing="1" w:after="100" w:afterAutospacing="1" w:line="123" w:lineRule="atLeast"/>
              <w:jc w:val="center"/>
            </w:pPr>
            <w:r>
              <w:t>26-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2B" w:rsidRDefault="009F073E" w:rsidP="004F5D2B">
            <w:pPr>
              <w:spacing w:before="100" w:beforeAutospacing="1" w:after="100" w:afterAutospacing="1" w:line="123" w:lineRule="atLeast"/>
              <w:jc w:val="center"/>
            </w:pPr>
            <w:r>
              <w:t>37-46</w:t>
            </w:r>
          </w:p>
        </w:tc>
      </w:tr>
    </w:tbl>
    <w:p w:rsidR="004F5D2B" w:rsidRDefault="004F5D2B" w:rsidP="004F5D2B"/>
    <w:p w:rsidR="00F53D1C" w:rsidRPr="00F53D1C" w:rsidRDefault="004F5D2B" w:rsidP="00F53D1C">
      <w:pPr>
        <w:rPr>
          <w:lang w:eastAsia="en-US"/>
        </w:rPr>
      </w:pPr>
      <w:r>
        <w:t xml:space="preserve">    Макси</w:t>
      </w:r>
      <w:r w:rsidR="009F073E">
        <w:t>мальное количество баллов набрали 0 человек,</w:t>
      </w:r>
      <w:r>
        <w:t xml:space="preserve"> наиб</w:t>
      </w:r>
      <w:r w:rsidR="009F073E">
        <w:t>ольшее количество баллов набрал</w:t>
      </w:r>
      <w:r w:rsidR="00F93955">
        <w:rPr>
          <w:lang w:eastAsia="en-US"/>
        </w:rPr>
        <w:t xml:space="preserve"> Князев А.</w:t>
      </w:r>
      <w:r w:rsidR="00E93F4B">
        <w:rPr>
          <w:lang w:eastAsia="en-US"/>
        </w:rPr>
        <w:t xml:space="preserve"> </w:t>
      </w:r>
      <w:r w:rsidR="00F53D1C" w:rsidRPr="00F53D1C">
        <w:rPr>
          <w:lang w:eastAsia="en-US"/>
        </w:rPr>
        <w:t>(«</w:t>
      </w:r>
      <w:r w:rsidR="00F93955">
        <w:rPr>
          <w:lang w:eastAsia="en-US"/>
        </w:rPr>
        <w:t>5</w:t>
      </w:r>
      <w:r w:rsidR="00F53D1C" w:rsidRPr="00F53D1C">
        <w:rPr>
          <w:lang w:eastAsia="en-US"/>
        </w:rPr>
        <w:t>» 3</w:t>
      </w:r>
      <w:r w:rsidR="00F93955">
        <w:rPr>
          <w:lang w:eastAsia="en-US"/>
        </w:rPr>
        <w:t>7</w:t>
      </w:r>
      <w:r w:rsidR="00F53D1C" w:rsidRPr="00F53D1C">
        <w:rPr>
          <w:lang w:eastAsia="en-US"/>
        </w:rPr>
        <w:t xml:space="preserve"> б).</w:t>
      </w:r>
    </w:p>
    <w:p w:rsidR="004F5D2B" w:rsidRDefault="004F5D2B" w:rsidP="009F073E">
      <w:pPr>
        <w:rPr>
          <w:lang w:eastAsia="en-US"/>
        </w:rPr>
      </w:pPr>
      <w:r w:rsidRPr="009F073E">
        <w:t xml:space="preserve"> </w:t>
      </w:r>
      <w:r w:rsidR="00F93955">
        <w:t>4</w:t>
      </w:r>
      <w:r>
        <w:t xml:space="preserve"> учащихся </w:t>
      </w:r>
      <w:r w:rsidRPr="0021334C">
        <w:t>–</w:t>
      </w:r>
      <w:r>
        <w:t xml:space="preserve"> </w:t>
      </w:r>
      <w:r w:rsidRPr="0021334C">
        <w:t>выполнили работу</w:t>
      </w:r>
      <w:r>
        <w:t xml:space="preserve"> на «4». 100</w:t>
      </w:r>
      <w:r w:rsidR="009F073E">
        <w:t xml:space="preserve">% успеваемость. Средний балл – </w:t>
      </w:r>
      <w:r w:rsidR="00F93955">
        <w:t xml:space="preserve">4.6 </w:t>
      </w:r>
      <w:r w:rsidR="009F073E">
        <w:t>(2</w:t>
      </w:r>
      <w:r w:rsidR="00F93955">
        <w:t>8.6- первичных баллов</w:t>
      </w:r>
      <w:r w:rsidR="009F073E">
        <w:t xml:space="preserve">) – </w:t>
      </w:r>
      <w:r w:rsidR="00F93955">
        <w:t>62.3</w:t>
      </w:r>
      <w:r>
        <w:t xml:space="preserve">% выполнения работы.  </w:t>
      </w:r>
    </w:p>
    <w:p w:rsidR="00E93F4B" w:rsidRDefault="009F073E" w:rsidP="004F5D2B">
      <w:r>
        <w:t xml:space="preserve">Наблюдается </w:t>
      </w:r>
      <w:r w:rsidR="000E2151">
        <w:t>положительная динамика</w:t>
      </w:r>
      <w:r w:rsidR="00107EF4">
        <w:t xml:space="preserve"> </w:t>
      </w:r>
      <w:r w:rsidR="000E2151">
        <w:t xml:space="preserve">  повышения</w:t>
      </w:r>
      <w:r w:rsidR="005B71BE">
        <w:t xml:space="preserve"> среднего балла, значительное повышение процента выполнения работы </w:t>
      </w:r>
      <w:r w:rsidR="00E93F4B">
        <w:t xml:space="preserve">на </w:t>
      </w:r>
      <w:r w:rsidR="005B71BE">
        <w:t>(18.7</w:t>
      </w:r>
      <w:r w:rsidR="00E93F4B">
        <w:t>%)</w:t>
      </w:r>
      <w:r w:rsidR="00107EF4">
        <w:t xml:space="preserve">. </w:t>
      </w:r>
    </w:p>
    <w:p w:rsidR="004F5D2B" w:rsidRDefault="004F5D2B" w:rsidP="004F5D2B">
      <w:r>
        <w:t>Учитель, п</w:t>
      </w:r>
      <w:r w:rsidR="009F073E">
        <w:t>одготовивший к ИА – Соколовская И.В.,</w:t>
      </w:r>
      <w:r>
        <w:t>1КК.</w:t>
      </w:r>
    </w:p>
    <w:p w:rsidR="00107EF4" w:rsidRDefault="00107EF4" w:rsidP="004F5D2B"/>
    <w:p w:rsidR="00AD7A07" w:rsidRDefault="00AD7A07" w:rsidP="004F5D2B">
      <w:r>
        <w:rPr>
          <w:noProof/>
        </w:rPr>
        <w:drawing>
          <wp:inline distT="0" distB="0" distL="0" distR="0">
            <wp:extent cx="2705100" cy="19716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107EF4">
        <w:rPr>
          <w:noProof/>
        </w:rPr>
        <w:drawing>
          <wp:inline distT="0" distB="0" distL="0" distR="0">
            <wp:extent cx="2562225" cy="1966595"/>
            <wp:effectExtent l="0" t="0" r="9525" b="146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6A2F01">
        <w:rPr>
          <w:noProof/>
        </w:rPr>
        <w:drawing>
          <wp:inline distT="0" distB="0" distL="0" distR="0">
            <wp:extent cx="2581275" cy="197167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C0545" w:rsidRDefault="008C0545" w:rsidP="00297C6D">
      <w:pPr>
        <w:spacing w:before="100" w:beforeAutospacing="1" w:after="100" w:afterAutospacing="1"/>
      </w:pPr>
    </w:p>
    <w:p w:rsidR="006A2F01" w:rsidRDefault="006A2F01" w:rsidP="006A2F01">
      <w:pPr>
        <w:pStyle w:val="a4"/>
        <w:ind w:left="0"/>
        <w:rPr>
          <w:b/>
        </w:rPr>
      </w:pPr>
    </w:p>
    <w:p w:rsidR="006A2F01" w:rsidRDefault="006A2F01" w:rsidP="006A2F01">
      <w:pPr>
        <w:pStyle w:val="a4"/>
        <w:ind w:left="0"/>
        <w:rPr>
          <w:b/>
        </w:rPr>
      </w:pPr>
    </w:p>
    <w:p w:rsidR="006A2F01" w:rsidRDefault="006A2F01" w:rsidP="006A2F01">
      <w:pPr>
        <w:pStyle w:val="a4"/>
        <w:ind w:left="0"/>
        <w:rPr>
          <w:b/>
        </w:rPr>
      </w:pPr>
    </w:p>
    <w:p w:rsidR="006A2F01" w:rsidRDefault="006A2F01" w:rsidP="006A2F01">
      <w:pPr>
        <w:pStyle w:val="a4"/>
        <w:ind w:left="0"/>
        <w:rPr>
          <w:b/>
        </w:rPr>
      </w:pPr>
    </w:p>
    <w:p w:rsidR="006A2F01" w:rsidRDefault="006A2F01" w:rsidP="006A2F01">
      <w:pPr>
        <w:pStyle w:val="a4"/>
        <w:ind w:left="0"/>
        <w:rPr>
          <w:b/>
        </w:rPr>
      </w:pPr>
    </w:p>
    <w:p w:rsidR="006A2F01" w:rsidRDefault="006A2F01" w:rsidP="006A2F01">
      <w:pPr>
        <w:pStyle w:val="a4"/>
        <w:ind w:left="0"/>
        <w:rPr>
          <w:b/>
        </w:rPr>
      </w:pPr>
    </w:p>
    <w:p w:rsidR="006A2F01" w:rsidRDefault="006A2F01" w:rsidP="006A2F01">
      <w:pPr>
        <w:pStyle w:val="a4"/>
        <w:ind w:left="0"/>
        <w:rPr>
          <w:b/>
        </w:rPr>
      </w:pPr>
    </w:p>
    <w:p w:rsidR="006A2F01" w:rsidRDefault="006A2F01" w:rsidP="006A2F01">
      <w:pPr>
        <w:pStyle w:val="a4"/>
        <w:ind w:left="0"/>
        <w:rPr>
          <w:b/>
        </w:rPr>
      </w:pPr>
    </w:p>
    <w:p w:rsidR="006A2F01" w:rsidRPr="00B1777B" w:rsidRDefault="0049547B" w:rsidP="006A2F01">
      <w:pPr>
        <w:pStyle w:val="a4"/>
        <w:ind w:left="0"/>
        <w:rPr>
          <w:b/>
        </w:rPr>
      </w:pPr>
      <w:r>
        <w:rPr>
          <w:b/>
        </w:rPr>
        <w:t>6</w:t>
      </w:r>
      <w:r w:rsidR="006A2F01" w:rsidRPr="00EB6587">
        <w:rPr>
          <w:b/>
        </w:rPr>
        <w:t>.</w:t>
      </w:r>
      <w:r w:rsidR="006A2F01">
        <w:rPr>
          <w:b/>
        </w:rPr>
        <w:t xml:space="preserve"> </w:t>
      </w:r>
      <w:r w:rsidR="0085739A">
        <w:rPr>
          <w:b/>
        </w:rPr>
        <w:t>Химия</w:t>
      </w:r>
    </w:p>
    <w:p w:rsidR="006A2F01" w:rsidRDefault="006A2F01" w:rsidP="006A2F01">
      <w:r>
        <w:t xml:space="preserve">  Экзамен по </w:t>
      </w:r>
      <w:r w:rsidR="0085739A">
        <w:t>химии</w:t>
      </w:r>
      <w:r>
        <w:t xml:space="preserve"> в форме ОГЭ сдавали  </w:t>
      </w:r>
      <w:r w:rsidR="0085739A">
        <w:t>3</w:t>
      </w:r>
      <w:r>
        <w:t xml:space="preserve">  учащихся. Максимальное количество баллов, которое мог получить экзаменуемый за выполнение всей экзаменационной работы – </w:t>
      </w:r>
      <w:r w:rsidR="0085739A">
        <w:t>34</w:t>
      </w:r>
      <w:r>
        <w:t xml:space="preserve"> баллов. Минимальный балл-</w:t>
      </w:r>
      <w:r w:rsidR="0085739A">
        <w:t xml:space="preserve"> 9 </w:t>
      </w:r>
      <w:r>
        <w:t>б.</w:t>
      </w:r>
    </w:p>
    <w:p w:rsidR="006A2F01" w:rsidRDefault="006A2F01" w:rsidP="006A2F01">
      <w:r>
        <w:rPr>
          <w:iCs/>
        </w:rPr>
        <w:t xml:space="preserve">Таблица. </w:t>
      </w:r>
      <w:r>
        <w:t> </w:t>
      </w:r>
      <w:r>
        <w:rPr>
          <w:bCs/>
        </w:rPr>
        <w:t>Шкала пересчёта первичного балла за выполнение экзаменационной работы в отметку по пятибалльной шкале</w:t>
      </w:r>
      <w:r>
        <w:t> </w:t>
      </w:r>
    </w:p>
    <w:p w:rsidR="006A2F01" w:rsidRDefault="006A2F01" w:rsidP="006A2F01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22"/>
        <w:gridCol w:w="1411"/>
        <w:gridCol w:w="1445"/>
        <w:gridCol w:w="1935"/>
        <w:gridCol w:w="1701"/>
      </w:tblGrid>
      <w:tr w:rsidR="006A2F01" w:rsidTr="00FF0C13">
        <w:trPr>
          <w:trHeight w:val="159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F01" w:rsidRDefault="006A2F01" w:rsidP="00FF0C13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Отметка по пятибалльной шкал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F01" w:rsidRDefault="006A2F01" w:rsidP="00FF0C13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2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F01" w:rsidRDefault="006A2F01" w:rsidP="00FF0C13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3»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F01" w:rsidRDefault="006A2F01" w:rsidP="00FF0C13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4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F01" w:rsidRDefault="006A2F01" w:rsidP="00FF0C13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5»</w:t>
            </w:r>
          </w:p>
        </w:tc>
      </w:tr>
      <w:tr w:rsidR="006A2F01" w:rsidTr="00FF0C13">
        <w:trPr>
          <w:trHeight w:val="123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F01" w:rsidRDefault="006A2F01" w:rsidP="00FF0C13">
            <w:pPr>
              <w:spacing w:before="100" w:beforeAutospacing="1" w:after="100" w:afterAutospacing="1" w:line="123" w:lineRule="atLeast"/>
            </w:pPr>
            <w:r>
              <w:rPr>
                <w:bCs/>
              </w:rPr>
              <w:t>Общий бал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F01" w:rsidRDefault="006A2F01" w:rsidP="00FF0C13">
            <w:pPr>
              <w:spacing w:before="100" w:beforeAutospacing="1" w:after="100" w:afterAutospacing="1" w:line="123" w:lineRule="atLeast"/>
              <w:jc w:val="center"/>
            </w:pPr>
            <w:r>
              <w:t>0-</w:t>
            </w:r>
            <w:r w:rsidR="0085739A">
              <w:t>8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F01" w:rsidRDefault="0085739A" w:rsidP="00FF0C13">
            <w:pPr>
              <w:spacing w:before="100" w:beforeAutospacing="1" w:after="100" w:afterAutospacing="1" w:line="123" w:lineRule="atLeast"/>
              <w:jc w:val="center"/>
            </w:pPr>
            <w:r>
              <w:t>9-17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F01" w:rsidRDefault="0085739A" w:rsidP="00FF0C13">
            <w:pPr>
              <w:spacing w:before="100" w:beforeAutospacing="1" w:after="100" w:afterAutospacing="1" w:line="123" w:lineRule="atLeast"/>
              <w:jc w:val="center"/>
            </w:pPr>
            <w:r>
              <w:t>18-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F01" w:rsidRDefault="0085739A" w:rsidP="00FF0C13">
            <w:pPr>
              <w:spacing w:before="100" w:beforeAutospacing="1" w:after="100" w:afterAutospacing="1" w:line="123" w:lineRule="atLeast"/>
              <w:jc w:val="center"/>
            </w:pPr>
            <w:r>
              <w:t>27-34</w:t>
            </w:r>
          </w:p>
        </w:tc>
      </w:tr>
    </w:tbl>
    <w:p w:rsidR="006A2F01" w:rsidRDefault="006A2F01" w:rsidP="006A2F01"/>
    <w:p w:rsidR="006A2F01" w:rsidRPr="00F53D1C" w:rsidRDefault="006A2F01" w:rsidP="006A2F01">
      <w:pPr>
        <w:rPr>
          <w:lang w:eastAsia="en-US"/>
        </w:rPr>
      </w:pPr>
      <w:r>
        <w:t xml:space="preserve">    Максимальное количество баллов набрали 0 человек, наибольшее количество баллов набрал</w:t>
      </w:r>
      <w:r>
        <w:rPr>
          <w:lang w:eastAsia="en-US"/>
        </w:rPr>
        <w:t xml:space="preserve"> Князев А. </w:t>
      </w:r>
      <w:r w:rsidRPr="00F53D1C">
        <w:rPr>
          <w:lang w:eastAsia="en-US"/>
        </w:rPr>
        <w:t>(«</w:t>
      </w:r>
      <w:r>
        <w:rPr>
          <w:lang w:eastAsia="en-US"/>
        </w:rPr>
        <w:t>5</w:t>
      </w:r>
      <w:r w:rsidRPr="00F53D1C">
        <w:rPr>
          <w:lang w:eastAsia="en-US"/>
        </w:rPr>
        <w:t>» 3</w:t>
      </w:r>
      <w:r w:rsidR="007A53AA">
        <w:rPr>
          <w:lang w:eastAsia="en-US"/>
        </w:rPr>
        <w:t>1</w:t>
      </w:r>
      <w:r w:rsidRPr="00F53D1C">
        <w:rPr>
          <w:lang w:eastAsia="en-US"/>
        </w:rPr>
        <w:t xml:space="preserve"> б).</w:t>
      </w:r>
    </w:p>
    <w:p w:rsidR="006A2F01" w:rsidRDefault="006A2F01" w:rsidP="006A2F01">
      <w:pPr>
        <w:rPr>
          <w:lang w:eastAsia="en-US"/>
        </w:rPr>
      </w:pPr>
      <w:r w:rsidRPr="009F073E">
        <w:t xml:space="preserve"> </w:t>
      </w:r>
      <w:r w:rsidR="007A53AA">
        <w:t>1</w:t>
      </w:r>
      <w:r>
        <w:t xml:space="preserve"> уч</w:t>
      </w:r>
      <w:r w:rsidR="007A53AA">
        <w:t>еница</w:t>
      </w:r>
      <w:r>
        <w:t xml:space="preserve"> </w:t>
      </w:r>
      <w:r w:rsidRPr="0021334C">
        <w:t>–</w:t>
      </w:r>
      <w:r>
        <w:t xml:space="preserve"> </w:t>
      </w:r>
      <w:r w:rsidRPr="0021334C">
        <w:t>выполнил</w:t>
      </w:r>
      <w:r w:rsidR="007A53AA">
        <w:t>а</w:t>
      </w:r>
      <w:r w:rsidRPr="0021334C">
        <w:t xml:space="preserve"> работу</w:t>
      </w:r>
      <w:r>
        <w:t xml:space="preserve"> на «4». 100% успеваемость. Средний балл – 4</w:t>
      </w:r>
      <w:r w:rsidR="007A53AA">
        <w:t>.0</w:t>
      </w:r>
      <w:r>
        <w:t xml:space="preserve"> (</w:t>
      </w:r>
      <w:r w:rsidR="007A53AA">
        <w:t>23.6</w:t>
      </w:r>
      <w:r>
        <w:t xml:space="preserve">- первичных баллов) – </w:t>
      </w:r>
      <w:r w:rsidR="007A53AA">
        <w:t>69.6</w:t>
      </w:r>
      <w:r>
        <w:t xml:space="preserve">% выполнения работы.  </w:t>
      </w:r>
    </w:p>
    <w:p w:rsidR="007A53AA" w:rsidRDefault="006A2F01" w:rsidP="007A53AA">
      <w:r>
        <w:t xml:space="preserve">Наблюдается положительная динамика </w:t>
      </w:r>
      <w:r w:rsidR="007A53AA">
        <w:t>в сравнении с 2017 годом, а так  же увеличение числа выпускников сдающих предмет.</w:t>
      </w:r>
    </w:p>
    <w:p w:rsidR="007A53AA" w:rsidRDefault="007A53AA" w:rsidP="007A53AA">
      <w:r w:rsidRPr="007A53AA">
        <w:t xml:space="preserve"> </w:t>
      </w:r>
      <w:r>
        <w:t>Учитель, подготовивший к ИА – Соколовская И.В.,1КК.</w:t>
      </w:r>
    </w:p>
    <w:p w:rsidR="007A53AA" w:rsidRDefault="007A53AA" w:rsidP="007A53AA">
      <w:pPr>
        <w:spacing w:before="100" w:beforeAutospacing="1" w:after="100" w:afterAutospacing="1"/>
      </w:pPr>
    </w:p>
    <w:p w:rsidR="006A2F01" w:rsidRDefault="006A2F01" w:rsidP="006A2F01"/>
    <w:p w:rsidR="007A53AA" w:rsidRDefault="007A53AA" w:rsidP="007A53AA">
      <w:pPr>
        <w:pStyle w:val="a4"/>
        <w:ind w:left="0"/>
        <w:rPr>
          <w:b/>
        </w:rPr>
      </w:pPr>
      <w:r>
        <w:rPr>
          <w:noProof/>
        </w:rPr>
        <w:drawing>
          <wp:inline distT="0" distB="0" distL="0" distR="0">
            <wp:extent cx="2533650" cy="18669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238500" cy="1876425"/>
            <wp:effectExtent l="0" t="0" r="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C0786" w:rsidRDefault="005C0786" w:rsidP="007A53AA">
      <w:pPr>
        <w:pStyle w:val="a4"/>
        <w:ind w:left="0"/>
        <w:rPr>
          <w:b/>
        </w:rPr>
      </w:pPr>
    </w:p>
    <w:p w:rsidR="005C0786" w:rsidRDefault="005C0786" w:rsidP="007A53AA">
      <w:pPr>
        <w:pStyle w:val="a4"/>
        <w:ind w:left="0"/>
        <w:rPr>
          <w:b/>
        </w:rPr>
      </w:pPr>
    </w:p>
    <w:p w:rsidR="005C0786" w:rsidRDefault="005C0786" w:rsidP="007A53AA">
      <w:pPr>
        <w:pStyle w:val="a4"/>
        <w:ind w:left="0"/>
        <w:rPr>
          <w:b/>
        </w:rPr>
      </w:pPr>
    </w:p>
    <w:p w:rsidR="005C0786" w:rsidRDefault="005C0786" w:rsidP="007A53AA">
      <w:pPr>
        <w:pStyle w:val="a4"/>
        <w:ind w:left="0"/>
        <w:rPr>
          <w:b/>
        </w:rPr>
      </w:pPr>
    </w:p>
    <w:p w:rsidR="005C0786" w:rsidRDefault="005C0786" w:rsidP="007A53AA">
      <w:pPr>
        <w:pStyle w:val="a4"/>
        <w:ind w:left="0"/>
        <w:rPr>
          <w:b/>
        </w:rPr>
      </w:pPr>
    </w:p>
    <w:p w:rsidR="005C0786" w:rsidRDefault="005C0786" w:rsidP="007A53AA">
      <w:pPr>
        <w:pStyle w:val="a4"/>
        <w:ind w:left="0"/>
        <w:rPr>
          <w:b/>
        </w:rPr>
      </w:pPr>
    </w:p>
    <w:p w:rsidR="005C0786" w:rsidRDefault="005C0786" w:rsidP="007A53AA">
      <w:pPr>
        <w:pStyle w:val="a4"/>
        <w:ind w:left="0"/>
        <w:rPr>
          <w:b/>
        </w:rPr>
      </w:pPr>
    </w:p>
    <w:p w:rsidR="005C0786" w:rsidRDefault="005C0786" w:rsidP="007A53AA">
      <w:pPr>
        <w:pStyle w:val="a4"/>
        <w:ind w:left="0"/>
        <w:rPr>
          <w:b/>
        </w:rPr>
      </w:pPr>
    </w:p>
    <w:p w:rsidR="005C0786" w:rsidRDefault="005C0786" w:rsidP="007A53AA">
      <w:pPr>
        <w:pStyle w:val="a4"/>
        <w:ind w:left="0"/>
        <w:rPr>
          <w:b/>
        </w:rPr>
      </w:pPr>
    </w:p>
    <w:p w:rsidR="007A53AA" w:rsidRPr="00B1777B" w:rsidRDefault="0049547B" w:rsidP="007A53AA">
      <w:pPr>
        <w:pStyle w:val="a4"/>
        <w:ind w:left="0"/>
        <w:rPr>
          <w:b/>
        </w:rPr>
      </w:pPr>
      <w:r>
        <w:rPr>
          <w:b/>
        </w:rPr>
        <w:t>7</w:t>
      </w:r>
      <w:r w:rsidR="007A53AA" w:rsidRPr="00EB6587">
        <w:rPr>
          <w:b/>
        </w:rPr>
        <w:t>.</w:t>
      </w:r>
      <w:r w:rsidR="007A53AA">
        <w:rPr>
          <w:b/>
        </w:rPr>
        <w:t xml:space="preserve"> </w:t>
      </w:r>
      <w:r>
        <w:rPr>
          <w:b/>
        </w:rPr>
        <w:t>Физика</w:t>
      </w:r>
    </w:p>
    <w:p w:rsidR="007A53AA" w:rsidRDefault="007A53AA" w:rsidP="007A53AA">
      <w:r>
        <w:t xml:space="preserve">  Экзамен по </w:t>
      </w:r>
      <w:r w:rsidR="0049547B">
        <w:t>физике</w:t>
      </w:r>
      <w:r>
        <w:t xml:space="preserve"> в форме ОГЭ сдавали  </w:t>
      </w:r>
      <w:r w:rsidR="0049547B">
        <w:t>4</w:t>
      </w:r>
      <w:r>
        <w:t xml:space="preserve">  учащихся. Максимальное количество баллов, которое мог получить экзаменуемый за выполнение всей экзаменационной работы – 4</w:t>
      </w:r>
      <w:r w:rsidR="0049547B">
        <w:t>0</w:t>
      </w:r>
      <w:r>
        <w:t xml:space="preserve"> баллов. Минимальный балл</w:t>
      </w:r>
      <w:r w:rsidR="0049547B">
        <w:t xml:space="preserve"> -9</w:t>
      </w:r>
      <w:r>
        <w:t>б.</w:t>
      </w:r>
    </w:p>
    <w:p w:rsidR="007A53AA" w:rsidRDefault="007A53AA" w:rsidP="007A53AA">
      <w:r>
        <w:rPr>
          <w:iCs/>
        </w:rPr>
        <w:t xml:space="preserve">Таблица. </w:t>
      </w:r>
      <w:r>
        <w:t> </w:t>
      </w:r>
      <w:r>
        <w:rPr>
          <w:bCs/>
        </w:rPr>
        <w:t>Шкала пересчёта первичного балла за выполнение экзаменационной работы в отметку по пятибалльной шкале</w:t>
      </w:r>
      <w:r>
        <w:t> </w:t>
      </w:r>
    </w:p>
    <w:p w:rsidR="007A53AA" w:rsidRDefault="007A53AA" w:rsidP="007A53AA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22"/>
        <w:gridCol w:w="1411"/>
        <w:gridCol w:w="1445"/>
        <w:gridCol w:w="1935"/>
        <w:gridCol w:w="1701"/>
      </w:tblGrid>
      <w:tr w:rsidR="007A53AA" w:rsidTr="00FF0C13">
        <w:trPr>
          <w:trHeight w:val="159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53AA" w:rsidRDefault="007A53AA" w:rsidP="00FF0C13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Отметка по пятибалльной шкал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53AA" w:rsidRDefault="007A53AA" w:rsidP="00FF0C13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2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53AA" w:rsidRDefault="007A53AA" w:rsidP="00FF0C13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3»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53AA" w:rsidRDefault="007A53AA" w:rsidP="00FF0C13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4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53AA" w:rsidRDefault="007A53AA" w:rsidP="00FF0C13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5»</w:t>
            </w:r>
          </w:p>
        </w:tc>
      </w:tr>
      <w:tr w:rsidR="007A53AA" w:rsidTr="00FF0C13">
        <w:trPr>
          <w:trHeight w:val="123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53AA" w:rsidRDefault="007A53AA" w:rsidP="00FF0C13">
            <w:pPr>
              <w:spacing w:before="100" w:beforeAutospacing="1" w:after="100" w:afterAutospacing="1" w:line="123" w:lineRule="atLeast"/>
            </w:pPr>
            <w:r>
              <w:rPr>
                <w:bCs/>
              </w:rPr>
              <w:t>Общий бал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53AA" w:rsidRDefault="007A53AA" w:rsidP="00FF0C13">
            <w:pPr>
              <w:spacing w:before="100" w:beforeAutospacing="1" w:after="100" w:afterAutospacing="1" w:line="123" w:lineRule="atLeast"/>
              <w:jc w:val="center"/>
            </w:pPr>
            <w:r>
              <w:t>0-</w:t>
            </w:r>
            <w:r w:rsidR="0049547B">
              <w:t>9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53AA" w:rsidRDefault="0049547B" w:rsidP="00FF0C13">
            <w:pPr>
              <w:spacing w:before="100" w:beforeAutospacing="1" w:after="100" w:afterAutospacing="1" w:line="123" w:lineRule="atLeast"/>
              <w:jc w:val="center"/>
            </w:pPr>
            <w:r>
              <w:t>10-19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53AA" w:rsidRDefault="0049547B" w:rsidP="00FF0C13">
            <w:pPr>
              <w:spacing w:before="100" w:beforeAutospacing="1" w:after="100" w:afterAutospacing="1" w:line="123" w:lineRule="atLeast"/>
              <w:jc w:val="center"/>
            </w:pPr>
            <w:r>
              <w:t>20-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53AA" w:rsidRDefault="0049547B" w:rsidP="00FF0C13">
            <w:pPr>
              <w:spacing w:before="100" w:beforeAutospacing="1" w:after="100" w:afterAutospacing="1" w:line="123" w:lineRule="atLeast"/>
              <w:jc w:val="center"/>
            </w:pPr>
            <w:r>
              <w:t>31-40</w:t>
            </w:r>
          </w:p>
        </w:tc>
      </w:tr>
    </w:tbl>
    <w:p w:rsidR="007A53AA" w:rsidRDefault="007A53AA" w:rsidP="007A53AA"/>
    <w:p w:rsidR="007A53AA" w:rsidRPr="00F53D1C" w:rsidRDefault="007A53AA" w:rsidP="007A53AA">
      <w:pPr>
        <w:rPr>
          <w:lang w:eastAsia="en-US"/>
        </w:rPr>
      </w:pPr>
      <w:r>
        <w:t xml:space="preserve">    Максимальное количество баллов набрали 0 человек, наибольшее количество баллов набрал</w:t>
      </w:r>
      <w:r>
        <w:rPr>
          <w:lang w:eastAsia="en-US"/>
        </w:rPr>
        <w:t xml:space="preserve"> </w:t>
      </w:r>
      <w:r w:rsidR="0049547B">
        <w:rPr>
          <w:lang w:eastAsia="en-US"/>
        </w:rPr>
        <w:t>Иванов Ф.</w:t>
      </w:r>
      <w:r>
        <w:rPr>
          <w:lang w:eastAsia="en-US"/>
        </w:rPr>
        <w:t xml:space="preserve"> </w:t>
      </w:r>
      <w:r w:rsidRPr="00F53D1C">
        <w:rPr>
          <w:lang w:eastAsia="en-US"/>
        </w:rPr>
        <w:t>(«</w:t>
      </w:r>
      <w:r w:rsidR="0049547B">
        <w:rPr>
          <w:lang w:eastAsia="en-US"/>
        </w:rPr>
        <w:t>3</w:t>
      </w:r>
      <w:r w:rsidRPr="00F53D1C">
        <w:rPr>
          <w:lang w:eastAsia="en-US"/>
        </w:rPr>
        <w:t xml:space="preserve">» </w:t>
      </w:r>
      <w:r w:rsidR="0049547B">
        <w:rPr>
          <w:lang w:eastAsia="en-US"/>
        </w:rPr>
        <w:t>14</w:t>
      </w:r>
      <w:r w:rsidRPr="00F53D1C">
        <w:rPr>
          <w:lang w:eastAsia="en-US"/>
        </w:rPr>
        <w:t xml:space="preserve"> б).</w:t>
      </w:r>
    </w:p>
    <w:p w:rsidR="005C0786" w:rsidRDefault="007A53AA" w:rsidP="007A53AA">
      <w:r w:rsidRPr="009F073E">
        <w:t xml:space="preserve"> </w:t>
      </w:r>
      <w:r w:rsidR="0049547B">
        <w:t>При</w:t>
      </w:r>
      <w:r>
        <w:t xml:space="preserve"> 100% успеваемост</w:t>
      </w:r>
      <w:r w:rsidR="0049547B">
        <w:t>и, качество невысокое</w:t>
      </w:r>
      <w:r w:rsidR="00391067">
        <w:t>, низкий процент выполнения</w:t>
      </w:r>
      <w:r w:rsidR="005C0786">
        <w:t>,</w:t>
      </w:r>
      <w:r>
        <w:t xml:space="preserve"> </w:t>
      </w:r>
      <w:r w:rsidR="005C0786">
        <w:t>с</w:t>
      </w:r>
      <w:r>
        <w:t xml:space="preserve">редний балл – </w:t>
      </w:r>
      <w:r w:rsidR="0049547B">
        <w:t>3.0</w:t>
      </w:r>
      <w:r>
        <w:t xml:space="preserve"> (</w:t>
      </w:r>
      <w:r w:rsidR="0049547B">
        <w:t>13</w:t>
      </w:r>
      <w:r>
        <w:t xml:space="preserve">- первичных баллов) – </w:t>
      </w:r>
      <w:r w:rsidR="0049547B">
        <w:t>32.5</w:t>
      </w:r>
      <w:r>
        <w:t xml:space="preserve">% выполнения работы.  </w:t>
      </w:r>
    </w:p>
    <w:p w:rsidR="007A53AA" w:rsidRDefault="005C0786" w:rsidP="007A53AA">
      <w:pPr>
        <w:rPr>
          <w:lang w:eastAsia="en-US"/>
        </w:rPr>
      </w:pPr>
      <w:r>
        <w:t>Сохраняется стабильная динамика среднего балла.</w:t>
      </w:r>
      <w:r w:rsidR="007A53AA">
        <w:t xml:space="preserve"> </w:t>
      </w:r>
    </w:p>
    <w:p w:rsidR="007A53AA" w:rsidRDefault="007A53AA" w:rsidP="007A53AA">
      <w:r>
        <w:t xml:space="preserve">Учитель, подготовивший к ИА – </w:t>
      </w:r>
      <w:proofErr w:type="spellStart"/>
      <w:r w:rsidR="005C0786">
        <w:t>Кореневская</w:t>
      </w:r>
      <w:proofErr w:type="spellEnd"/>
      <w:r w:rsidR="005C0786">
        <w:t xml:space="preserve"> С.А</w:t>
      </w:r>
      <w:r>
        <w:t>.,1КК.</w:t>
      </w:r>
    </w:p>
    <w:p w:rsidR="005C0786" w:rsidRDefault="005C0786" w:rsidP="007A53AA">
      <w:r>
        <w:rPr>
          <w:noProof/>
        </w:rPr>
        <w:drawing>
          <wp:inline distT="0" distB="0" distL="0" distR="0">
            <wp:extent cx="2638425" cy="140017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0275" cy="141922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28875" cy="1447800"/>
            <wp:effectExtent l="0" t="0" r="952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A53AA" w:rsidRDefault="007A53AA" w:rsidP="006A2F01"/>
    <w:p w:rsidR="00E64448" w:rsidRPr="00B1777B" w:rsidRDefault="00D73F1B" w:rsidP="00E64448">
      <w:pPr>
        <w:pStyle w:val="a4"/>
        <w:ind w:left="0"/>
        <w:rPr>
          <w:b/>
        </w:rPr>
      </w:pPr>
      <w:r>
        <w:rPr>
          <w:b/>
        </w:rPr>
        <w:t>8</w:t>
      </w:r>
      <w:r w:rsidR="00E64448" w:rsidRPr="00EB6587">
        <w:rPr>
          <w:b/>
        </w:rPr>
        <w:t>.</w:t>
      </w:r>
      <w:r w:rsidR="00E64448">
        <w:rPr>
          <w:b/>
        </w:rPr>
        <w:t xml:space="preserve"> Литература</w:t>
      </w:r>
    </w:p>
    <w:p w:rsidR="00E64448" w:rsidRDefault="00E64448" w:rsidP="00E64448">
      <w:r>
        <w:t xml:space="preserve">  Экзамен по литературе в форме ОГЭ сдавала 1  учащаяся. Максимальное количество баллов, которое мог получить экзаменуемый за выполнение всей экзаменационной работы – 33 балла. Минимальный балл- 12 б.</w:t>
      </w:r>
    </w:p>
    <w:p w:rsidR="00E64448" w:rsidRDefault="00E64448" w:rsidP="00E64448">
      <w:r>
        <w:rPr>
          <w:iCs/>
        </w:rPr>
        <w:t xml:space="preserve">Таблица. </w:t>
      </w:r>
      <w:r>
        <w:t> </w:t>
      </w:r>
      <w:r>
        <w:rPr>
          <w:bCs/>
        </w:rPr>
        <w:t>Шкала пересчёта первичного балла за выполнение экзаменационной работы в отметку по пятибалльной шкале</w:t>
      </w:r>
      <w:r>
        <w:t> </w:t>
      </w:r>
    </w:p>
    <w:p w:rsidR="00E64448" w:rsidRDefault="00E64448" w:rsidP="00E64448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22"/>
        <w:gridCol w:w="1411"/>
        <w:gridCol w:w="1445"/>
        <w:gridCol w:w="1935"/>
        <w:gridCol w:w="1701"/>
      </w:tblGrid>
      <w:tr w:rsidR="00E64448" w:rsidTr="00FF0C13">
        <w:trPr>
          <w:trHeight w:val="159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4448" w:rsidRDefault="00E64448" w:rsidP="00FF0C13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Отметка по пятибалльной шкал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4448" w:rsidRDefault="00E64448" w:rsidP="00FF0C13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2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4448" w:rsidRDefault="00E64448" w:rsidP="00FF0C13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3»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4448" w:rsidRDefault="00E64448" w:rsidP="00FF0C13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4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4448" w:rsidRDefault="00E64448" w:rsidP="00FF0C13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5»</w:t>
            </w:r>
          </w:p>
        </w:tc>
      </w:tr>
      <w:tr w:rsidR="00E64448" w:rsidTr="00FF0C13">
        <w:trPr>
          <w:trHeight w:val="123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4448" w:rsidRDefault="00E64448" w:rsidP="00FF0C13">
            <w:pPr>
              <w:spacing w:before="100" w:beforeAutospacing="1" w:after="100" w:afterAutospacing="1" w:line="123" w:lineRule="atLeast"/>
            </w:pPr>
            <w:r>
              <w:rPr>
                <w:bCs/>
              </w:rPr>
              <w:t>Общий бал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4448" w:rsidRDefault="00E64448" w:rsidP="00FF0C13">
            <w:pPr>
              <w:spacing w:before="100" w:beforeAutospacing="1" w:after="100" w:afterAutospacing="1" w:line="123" w:lineRule="atLeast"/>
              <w:jc w:val="center"/>
            </w:pPr>
            <w:r>
              <w:t>0-1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4448" w:rsidRDefault="00E64448" w:rsidP="00FF0C13">
            <w:pPr>
              <w:spacing w:before="100" w:beforeAutospacing="1" w:after="100" w:afterAutospacing="1" w:line="123" w:lineRule="atLeast"/>
              <w:jc w:val="center"/>
            </w:pPr>
            <w:r>
              <w:t>12-19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4448" w:rsidRDefault="00E64448" w:rsidP="00FF0C13">
            <w:pPr>
              <w:spacing w:before="100" w:beforeAutospacing="1" w:after="100" w:afterAutospacing="1" w:line="123" w:lineRule="atLeast"/>
              <w:jc w:val="center"/>
            </w:pPr>
            <w:r>
              <w:t>20-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4448" w:rsidRDefault="00E64448" w:rsidP="00FF0C13">
            <w:pPr>
              <w:spacing w:before="100" w:beforeAutospacing="1" w:after="100" w:afterAutospacing="1" w:line="123" w:lineRule="atLeast"/>
              <w:jc w:val="center"/>
            </w:pPr>
            <w:r>
              <w:t>27-33</w:t>
            </w:r>
          </w:p>
        </w:tc>
      </w:tr>
    </w:tbl>
    <w:p w:rsidR="00E64448" w:rsidRDefault="00E64448" w:rsidP="00E64448"/>
    <w:p w:rsidR="00E64448" w:rsidRDefault="00E64448" w:rsidP="00E64448">
      <w:pPr>
        <w:rPr>
          <w:lang w:eastAsia="en-US"/>
        </w:rPr>
      </w:pPr>
      <w:r>
        <w:t xml:space="preserve">      </w:t>
      </w:r>
      <w:proofErr w:type="spellStart"/>
      <w:r w:rsidR="004F7358">
        <w:t>Сятчихина</w:t>
      </w:r>
      <w:proofErr w:type="spellEnd"/>
      <w:r w:rsidR="004F7358">
        <w:t xml:space="preserve"> А. </w:t>
      </w:r>
      <w:r w:rsidRPr="0021334C">
        <w:t>выполнил</w:t>
      </w:r>
      <w:r>
        <w:t>а</w:t>
      </w:r>
      <w:r w:rsidRPr="0021334C">
        <w:t xml:space="preserve"> работу</w:t>
      </w:r>
      <w:r>
        <w:t xml:space="preserve"> на «5» (27 первичных баллов). 100% успеваемость. Средний балл – 5.0 (27.0- первичных баллов) – 81.8% выполнения работы.  Экзамен по литературе за прошедшие четыре года </w:t>
      </w:r>
      <w:r w:rsidR="004F7358">
        <w:t>выбрали впервые, в 2015 году одна ученица успешно («5») сдала ОГЭ по этому предмету.</w:t>
      </w:r>
    </w:p>
    <w:p w:rsidR="00E64448" w:rsidRDefault="00E64448" w:rsidP="00E64448"/>
    <w:p w:rsidR="006A2F01" w:rsidRDefault="00E64448" w:rsidP="008E1CA5">
      <w:r w:rsidRPr="007A53AA">
        <w:t xml:space="preserve"> </w:t>
      </w:r>
      <w:r>
        <w:t>Учитель, подготовивший к ИА – Балыбердина Ю.В.,1КК.</w:t>
      </w:r>
    </w:p>
    <w:p w:rsidR="00D73F1B" w:rsidRDefault="00D73F1B" w:rsidP="00D73F1B">
      <w:pPr>
        <w:pStyle w:val="a4"/>
        <w:ind w:left="0"/>
        <w:rPr>
          <w:b/>
        </w:rPr>
      </w:pPr>
    </w:p>
    <w:p w:rsidR="00D73F1B" w:rsidRPr="00B1777B" w:rsidRDefault="00D73F1B" w:rsidP="00D73F1B">
      <w:pPr>
        <w:pStyle w:val="a4"/>
        <w:ind w:left="0"/>
        <w:rPr>
          <w:b/>
        </w:rPr>
      </w:pPr>
      <w:r>
        <w:rPr>
          <w:b/>
        </w:rPr>
        <w:t>9</w:t>
      </w:r>
      <w:r w:rsidRPr="00EB6587">
        <w:rPr>
          <w:b/>
        </w:rPr>
        <w:t>.</w:t>
      </w:r>
      <w:r>
        <w:rPr>
          <w:b/>
        </w:rPr>
        <w:t>Информатика</w:t>
      </w:r>
    </w:p>
    <w:p w:rsidR="00D73F1B" w:rsidRDefault="00D73F1B" w:rsidP="00D73F1B">
      <w:r>
        <w:t xml:space="preserve">  Экзамен по информатике в форме ОГЭ сдавали 2  учащихся. Максимальное количество баллов, которое мог получить экзаменуемый за выполнение всей экзаменационной работы – 22 балла. Минимальный балл- 5 б.</w:t>
      </w:r>
    </w:p>
    <w:p w:rsidR="00D73F1B" w:rsidRDefault="00D73F1B" w:rsidP="00D73F1B">
      <w:r>
        <w:rPr>
          <w:iCs/>
        </w:rPr>
        <w:t xml:space="preserve">Таблица. </w:t>
      </w:r>
      <w:r>
        <w:t> </w:t>
      </w:r>
      <w:r>
        <w:rPr>
          <w:bCs/>
        </w:rPr>
        <w:t>Шкала пересчёта первичного балла за выполнение экзаменационной работы в отметку по пятибалльной шкале</w:t>
      </w:r>
      <w:r>
        <w:t> </w:t>
      </w:r>
    </w:p>
    <w:p w:rsidR="00D73F1B" w:rsidRDefault="00D73F1B" w:rsidP="00D73F1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22"/>
        <w:gridCol w:w="1411"/>
        <w:gridCol w:w="1445"/>
        <w:gridCol w:w="1935"/>
        <w:gridCol w:w="1701"/>
      </w:tblGrid>
      <w:tr w:rsidR="00D73F1B" w:rsidTr="00FF0C13">
        <w:trPr>
          <w:trHeight w:val="159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F1B" w:rsidRDefault="00D73F1B" w:rsidP="00FF0C13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Отметка по пятибалльной шкал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F1B" w:rsidRDefault="00D73F1B" w:rsidP="00FF0C13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2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F1B" w:rsidRDefault="00D73F1B" w:rsidP="00FF0C13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3»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F1B" w:rsidRDefault="00D73F1B" w:rsidP="00FF0C13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4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F1B" w:rsidRDefault="00D73F1B" w:rsidP="00FF0C13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5»</w:t>
            </w:r>
          </w:p>
        </w:tc>
      </w:tr>
      <w:tr w:rsidR="00D73F1B" w:rsidTr="00FF0C13">
        <w:trPr>
          <w:trHeight w:val="123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F1B" w:rsidRDefault="00D73F1B" w:rsidP="00FF0C13">
            <w:pPr>
              <w:spacing w:before="100" w:beforeAutospacing="1" w:after="100" w:afterAutospacing="1" w:line="123" w:lineRule="atLeast"/>
            </w:pPr>
            <w:r>
              <w:rPr>
                <w:bCs/>
              </w:rPr>
              <w:t>Общий бал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F1B" w:rsidRDefault="00D73F1B" w:rsidP="00FF0C13">
            <w:pPr>
              <w:spacing w:before="100" w:beforeAutospacing="1" w:after="100" w:afterAutospacing="1" w:line="123" w:lineRule="atLeast"/>
              <w:jc w:val="center"/>
            </w:pPr>
            <w:r>
              <w:t>0-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F1B" w:rsidRDefault="00D73F1B" w:rsidP="00FF0C13">
            <w:pPr>
              <w:spacing w:before="100" w:beforeAutospacing="1" w:after="100" w:afterAutospacing="1" w:line="123" w:lineRule="atLeast"/>
              <w:jc w:val="center"/>
            </w:pPr>
            <w:r>
              <w:t>5-1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F1B" w:rsidRDefault="00D73F1B" w:rsidP="00FF0C13">
            <w:pPr>
              <w:spacing w:before="100" w:beforeAutospacing="1" w:after="100" w:afterAutospacing="1" w:line="123" w:lineRule="atLeast"/>
              <w:jc w:val="center"/>
            </w:pPr>
            <w:r>
              <w:t>12-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F1B" w:rsidRDefault="00D73F1B" w:rsidP="00FF0C13">
            <w:pPr>
              <w:spacing w:before="100" w:beforeAutospacing="1" w:after="100" w:afterAutospacing="1" w:line="123" w:lineRule="atLeast"/>
              <w:jc w:val="center"/>
            </w:pPr>
            <w:r>
              <w:t>18-22</w:t>
            </w:r>
          </w:p>
        </w:tc>
      </w:tr>
    </w:tbl>
    <w:p w:rsidR="00D73F1B" w:rsidRDefault="00D73F1B" w:rsidP="00D73F1B"/>
    <w:p w:rsidR="00D73F1B" w:rsidRDefault="00D73F1B" w:rsidP="00D73F1B">
      <w:r>
        <w:t xml:space="preserve">      Ошева М. </w:t>
      </w:r>
      <w:r w:rsidRPr="0021334C">
        <w:t>выполнил</w:t>
      </w:r>
      <w:r>
        <w:t>а</w:t>
      </w:r>
      <w:r w:rsidRPr="0021334C">
        <w:t xml:space="preserve"> работу</w:t>
      </w:r>
      <w:r>
        <w:t xml:space="preserve"> на «5» (20 первичных баллов). 100% успеваемость. Средний балл – 4.5 (17.5- первичных баллов) – 79.5% выполнения работы. Наблюдается положительная динамика   повышения среднего балла, повышение процента выполнения работы. </w:t>
      </w:r>
    </w:p>
    <w:p w:rsidR="00D73F1B" w:rsidRDefault="00D73F1B" w:rsidP="00D73F1B">
      <w:r>
        <w:t>Учитель, подготовивший к ИА – Петрова А.С.,1КК.</w:t>
      </w:r>
    </w:p>
    <w:p w:rsidR="00D73F1B" w:rsidRDefault="00D73F1B" w:rsidP="00D73F1B">
      <w:r>
        <w:rPr>
          <w:noProof/>
        </w:rPr>
        <w:drawing>
          <wp:inline distT="0" distB="0" distL="0" distR="0">
            <wp:extent cx="2886075" cy="1781175"/>
            <wp:effectExtent l="0" t="0" r="952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62275" cy="1781175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73F1B" w:rsidRDefault="00D73F1B" w:rsidP="008E1CA5"/>
    <w:p w:rsidR="00C039B3" w:rsidRPr="00B04914" w:rsidRDefault="00B04914" w:rsidP="00297C6D">
      <w:pPr>
        <w:spacing w:before="100" w:beforeAutospacing="1" w:after="100" w:afterAutospacing="1"/>
        <w:rPr>
          <w:b/>
        </w:rPr>
      </w:pPr>
      <w:r w:rsidRPr="00B04914">
        <w:rPr>
          <w:b/>
        </w:rPr>
        <w:t>Вывод:</w:t>
      </w:r>
      <w:r w:rsidR="00C039B3">
        <w:rPr>
          <w:b/>
        </w:rPr>
        <w:t xml:space="preserve"> </w:t>
      </w:r>
      <w:r w:rsidR="00A93B28">
        <w:rPr>
          <w:b/>
        </w:rPr>
        <w:t xml:space="preserve"> </w:t>
      </w:r>
      <w:r w:rsidR="008E1CA5">
        <w:rPr>
          <w:b/>
        </w:rPr>
        <w:t>Н</w:t>
      </w:r>
      <w:r w:rsidR="00A93B28">
        <w:rPr>
          <w:b/>
        </w:rPr>
        <w:t>аблюдается положительная</w:t>
      </w:r>
      <w:r w:rsidR="00C039B3">
        <w:rPr>
          <w:b/>
        </w:rPr>
        <w:t xml:space="preserve"> динамика результато</w:t>
      </w:r>
      <w:r w:rsidR="00A93B28">
        <w:rPr>
          <w:b/>
        </w:rPr>
        <w:t xml:space="preserve">в. </w:t>
      </w:r>
      <w:r w:rsidR="00C039B3">
        <w:rPr>
          <w:b/>
        </w:rPr>
        <w:t xml:space="preserve">По результатам </w:t>
      </w:r>
      <w:r w:rsidR="008E1CA5">
        <w:rPr>
          <w:b/>
        </w:rPr>
        <w:t>Г</w:t>
      </w:r>
      <w:r w:rsidR="00C039B3">
        <w:rPr>
          <w:b/>
        </w:rPr>
        <w:t xml:space="preserve">ИА каждым педагогом проведён анализ. Можно обобщить выявленные проблемы:  </w:t>
      </w:r>
      <w:r w:rsidR="00EC1501">
        <w:rPr>
          <w:b/>
        </w:rPr>
        <w:t xml:space="preserve">не сформирована </w:t>
      </w:r>
      <w:r w:rsidR="00A93B28">
        <w:rPr>
          <w:b/>
        </w:rPr>
        <w:t>с</w:t>
      </w:r>
      <w:r w:rsidR="003C1E32">
        <w:rPr>
          <w:b/>
        </w:rPr>
        <w:t>амоорганизация</w:t>
      </w:r>
      <w:r w:rsidR="008E1CA5">
        <w:rPr>
          <w:b/>
        </w:rPr>
        <w:t xml:space="preserve"> обучающихся, сложности в адаптации при переходе в МКОУ «ТСОШ» из других ОУ в сентябре 2018 года прибыло 6 обучающихся</w:t>
      </w:r>
      <w:r w:rsidR="00B600E9">
        <w:rPr>
          <w:b/>
        </w:rPr>
        <w:t xml:space="preserve"> 35.2% ( в том числе один выпускник прошлых лет, зачислен на семейное обучение)</w:t>
      </w:r>
      <w:r w:rsidR="008E1CA5">
        <w:rPr>
          <w:b/>
        </w:rPr>
        <w:t>, разные требования и подходы к обучению в каждом ОУ: по ряду предметов обучающиеся не ориентировались в практических задачах, не уме</w:t>
      </w:r>
      <w:r w:rsidR="00B600E9">
        <w:rPr>
          <w:b/>
        </w:rPr>
        <w:t>ли</w:t>
      </w:r>
      <w:r w:rsidR="008E1CA5">
        <w:rPr>
          <w:b/>
        </w:rPr>
        <w:t xml:space="preserve"> применить приборы и раздаточный материал.</w:t>
      </w:r>
      <w:r w:rsidR="000D4155">
        <w:rPr>
          <w:b/>
        </w:rPr>
        <w:t xml:space="preserve"> </w:t>
      </w:r>
      <w:r w:rsidR="00CB0940">
        <w:rPr>
          <w:b/>
        </w:rPr>
        <w:t xml:space="preserve"> </w:t>
      </w:r>
      <w:r w:rsidR="00B600E9">
        <w:rPr>
          <w:b/>
        </w:rPr>
        <w:t xml:space="preserve">По итогам анализа будет проведен педагогический совет, результаты рассмотрены на заседаниях методических объединений, выработаны рекомендации для дальнейшей работы. </w:t>
      </w:r>
      <w:r w:rsidR="000D4155">
        <w:rPr>
          <w:b/>
        </w:rPr>
        <w:t>Следует отметить положительную динамику результа</w:t>
      </w:r>
      <w:r w:rsidR="00C17907">
        <w:rPr>
          <w:b/>
        </w:rPr>
        <w:t>тов по предметам: русский язык</w:t>
      </w:r>
      <w:r w:rsidR="00A93B28">
        <w:rPr>
          <w:b/>
        </w:rPr>
        <w:t>,</w:t>
      </w:r>
      <w:r w:rsidR="00B600E9">
        <w:rPr>
          <w:b/>
        </w:rPr>
        <w:t xml:space="preserve"> математика, информатика,</w:t>
      </w:r>
      <w:r w:rsidR="00A93B28">
        <w:rPr>
          <w:b/>
        </w:rPr>
        <w:t xml:space="preserve"> </w:t>
      </w:r>
      <w:r w:rsidR="00B600E9">
        <w:rPr>
          <w:b/>
        </w:rPr>
        <w:t>литература, биология</w:t>
      </w:r>
      <w:r w:rsidR="00CB0940">
        <w:rPr>
          <w:b/>
        </w:rPr>
        <w:t>,</w:t>
      </w:r>
      <w:r w:rsidR="00B600E9">
        <w:rPr>
          <w:b/>
        </w:rPr>
        <w:t xml:space="preserve"> химия, география, </w:t>
      </w:r>
      <w:r w:rsidR="00590F94">
        <w:rPr>
          <w:b/>
        </w:rPr>
        <w:t>что свидетельствует о качественной подготовке учеников к ОГЭ, и профессиональном росте педагогов.</w:t>
      </w:r>
      <w:r w:rsidR="00B600E9">
        <w:rPr>
          <w:b/>
        </w:rPr>
        <w:t xml:space="preserve"> В 2019 году расширился перечень предметов, выбираемых для сдачи ОГЭ. Обучающиеся ориентированы на выбор будущей профессии.</w:t>
      </w:r>
    </w:p>
    <w:p w:rsidR="00297C6D" w:rsidRPr="00E56A9A" w:rsidRDefault="00297C6D" w:rsidP="00E56A9A">
      <w:pPr>
        <w:spacing w:before="100" w:beforeAutospacing="1" w:after="100" w:afterAutospacing="1"/>
      </w:pPr>
      <w:r>
        <w:t>Результаты экзаменов используются для государственной (итоговой) аттестации выпускников основной школы, а также для аккредитации образовательных учреждений и ат</w:t>
      </w:r>
      <w:r w:rsidR="00E56A9A">
        <w:t>тестации педагогических кадров</w:t>
      </w:r>
      <w:r w:rsidR="00590F94">
        <w:t>.</w:t>
      </w:r>
    </w:p>
    <w:p w:rsidR="00297C6D" w:rsidRDefault="00297C6D" w:rsidP="00297C6D">
      <w:pPr>
        <w:jc w:val="center"/>
        <w:rPr>
          <w:b/>
          <w:color w:val="FF0000"/>
          <w:sz w:val="28"/>
          <w:szCs w:val="28"/>
        </w:rPr>
      </w:pPr>
    </w:p>
    <w:p w:rsidR="00E11C63" w:rsidRDefault="00E11C63"/>
    <w:sectPr w:rsidR="00E11C63" w:rsidSect="00A630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91FB1"/>
    <w:multiLevelType w:val="hybridMultilevel"/>
    <w:tmpl w:val="04DA97F4"/>
    <w:lvl w:ilvl="0" w:tplc="EDE072B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FE"/>
    <w:rsid w:val="00007B5C"/>
    <w:rsid w:val="00016438"/>
    <w:rsid w:val="00035AE9"/>
    <w:rsid w:val="00037B27"/>
    <w:rsid w:val="00043A6C"/>
    <w:rsid w:val="00051125"/>
    <w:rsid w:val="00080D9D"/>
    <w:rsid w:val="0008456C"/>
    <w:rsid w:val="000930A7"/>
    <w:rsid w:val="000B3B89"/>
    <w:rsid w:val="000C4AF7"/>
    <w:rsid w:val="000D4155"/>
    <w:rsid w:val="000E10B5"/>
    <w:rsid w:val="000E2151"/>
    <w:rsid w:val="000E409A"/>
    <w:rsid w:val="000F038D"/>
    <w:rsid w:val="000F0A09"/>
    <w:rsid w:val="00107EF4"/>
    <w:rsid w:val="00110DD1"/>
    <w:rsid w:val="00192DBE"/>
    <w:rsid w:val="00192E37"/>
    <w:rsid w:val="0019466E"/>
    <w:rsid w:val="001A22CF"/>
    <w:rsid w:val="001A2785"/>
    <w:rsid w:val="001C5107"/>
    <w:rsid w:val="00203761"/>
    <w:rsid w:val="0021334C"/>
    <w:rsid w:val="00217B3B"/>
    <w:rsid w:val="00222567"/>
    <w:rsid w:val="0022450D"/>
    <w:rsid w:val="0026703A"/>
    <w:rsid w:val="00274DA1"/>
    <w:rsid w:val="00293CBF"/>
    <w:rsid w:val="00297C6D"/>
    <w:rsid w:val="002A6724"/>
    <w:rsid w:val="002B0874"/>
    <w:rsid w:val="002B306A"/>
    <w:rsid w:val="002D04BF"/>
    <w:rsid w:val="002D37D0"/>
    <w:rsid w:val="002E6002"/>
    <w:rsid w:val="00300676"/>
    <w:rsid w:val="00301149"/>
    <w:rsid w:val="00314A09"/>
    <w:rsid w:val="003322A7"/>
    <w:rsid w:val="00342431"/>
    <w:rsid w:val="00372925"/>
    <w:rsid w:val="00374B08"/>
    <w:rsid w:val="00376664"/>
    <w:rsid w:val="00381356"/>
    <w:rsid w:val="00391067"/>
    <w:rsid w:val="0039512F"/>
    <w:rsid w:val="003C1E32"/>
    <w:rsid w:val="003C31ED"/>
    <w:rsid w:val="003C6791"/>
    <w:rsid w:val="003D0EAB"/>
    <w:rsid w:val="003F69F2"/>
    <w:rsid w:val="00407AAA"/>
    <w:rsid w:val="00410267"/>
    <w:rsid w:val="00420061"/>
    <w:rsid w:val="00423332"/>
    <w:rsid w:val="00447501"/>
    <w:rsid w:val="00467374"/>
    <w:rsid w:val="00470510"/>
    <w:rsid w:val="00474EFE"/>
    <w:rsid w:val="004821BA"/>
    <w:rsid w:val="0049547B"/>
    <w:rsid w:val="00497723"/>
    <w:rsid w:val="004A4824"/>
    <w:rsid w:val="004C1028"/>
    <w:rsid w:val="004F5D2B"/>
    <w:rsid w:val="004F7358"/>
    <w:rsid w:val="00526763"/>
    <w:rsid w:val="005511DF"/>
    <w:rsid w:val="00580629"/>
    <w:rsid w:val="00585341"/>
    <w:rsid w:val="00590EE0"/>
    <w:rsid w:val="00590F94"/>
    <w:rsid w:val="005A0353"/>
    <w:rsid w:val="005B71BE"/>
    <w:rsid w:val="005C0786"/>
    <w:rsid w:val="005C7CA6"/>
    <w:rsid w:val="005D24CD"/>
    <w:rsid w:val="00600560"/>
    <w:rsid w:val="0062298D"/>
    <w:rsid w:val="006400C6"/>
    <w:rsid w:val="006443DE"/>
    <w:rsid w:val="00667300"/>
    <w:rsid w:val="0069414B"/>
    <w:rsid w:val="0069549F"/>
    <w:rsid w:val="006A2F01"/>
    <w:rsid w:val="006B05B7"/>
    <w:rsid w:val="006B19BC"/>
    <w:rsid w:val="006B3E3F"/>
    <w:rsid w:val="006C687B"/>
    <w:rsid w:val="006D136F"/>
    <w:rsid w:val="00700469"/>
    <w:rsid w:val="00704972"/>
    <w:rsid w:val="007050BC"/>
    <w:rsid w:val="00727AD2"/>
    <w:rsid w:val="00735E4F"/>
    <w:rsid w:val="00761C8E"/>
    <w:rsid w:val="00785924"/>
    <w:rsid w:val="00786657"/>
    <w:rsid w:val="007A53AA"/>
    <w:rsid w:val="007C1EA8"/>
    <w:rsid w:val="0080414E"/>
    <w:rsid w:val="00807022"/>
    <w:rsid w:val="00816D7F"/>
    <w:rsid w:val="00843519"/>
    <w:rsid w:val="00853779"/>
    <w:rsid w:val="00854DA4"/>
    <w:rsid w:val="00855EB1"/>
    <w:rsid w:val="0085739A"/>
    <w:rsid w:val="00871A3C"/>
    <w:rsid w:val="008A38CE"/>
    <w:rsid w:val="008B192E"/>
    <w:rsid w:val="008B4DAF"/>
    <w:rsid w:val="008C0545"/>
    <w:rsid w:val="008D311C"/>
    <w:rsid w:val="008E1CA5"/>
    <w:rsid w:val="008F623D"/>
    <w:rsid w:val="008F6372"/>
    <w:rsid w:val="00927AA7"/>
    <w:rsid w:val="00960663"/>
    <w:rsid w:val="0098164A"/>
    <w:rsid w:val="00993E3D"/>
    <w:rsid w:val="009978E9"/>
    <w:rsid w:val="009A47FC"/>
    <w:rsid w:val="009A722A"/>
    <w:rsid w:val="009E2039"/>
    <w:rsid w:val="009F073E"/>
    <w:rsid w:val="00A12846"/>
    <w:rsid w:val="00A1391D"/>
    <w:rsid w:val="00A325E7"/>
    <w:rsid w:val="00A43E46"/>
    <w:rsid w:val="00A43ED3"/>
    <w:rsid w:val="00A4597D"/>
    <w:rsid w:val="00A53AD9"/>
    <w:rsid w:val="00A60E56"/>
    <w:rsid w:val="00A63015"/>
    <w:rsid w:val="00A81F2C"/>
    <w:rsid w:val="00A93B28"/>
    <w:rsid w:val="00A96C0D"/>
    <w:rsid w:val="00AA034B"/>
    <w:rsid w:val="00AB1FC4"/>
    <w:rsid w:val="00AD7A07"/>
    <w:rsid w:val="00B04914"/>
    <w:rsid w:val="00B0649C"/>
    <w:rsid w:val="00B1777B"/>
    <w:rsid w:val="00B5479B"/>
    <w:rsid w:val="00B600E9"/>
    <w:rsid w:val="00B72C0B"/>
    <w:rsid w:val="00B85BBB"/>
    <w:rsid w:val="00B91E8E"/>
    <w:rsid w:val="00BC5116"/>
    <w:rsid w:val="00BD31C8"/>
    <w:rsid w:val="00BF6B4D"/>
    <w:rsid w:val="00BF772E"/>
    <w:rsid w:val="00C039B3"/>
    <w:rsid w:val="00C07F77"/>
    <w:rsid w:val="00C10928"/>
    <w:rsid w:val="00C17907"/>
    <w:rsid w:val="00C321D3"/>
    <w:rsid w:val="00C716EB"/>
    <w:rsid w:val="00C920D5"/>
    <w:rsid w:val="00CB0940"/>
    <w:rsid w:val="00CC741A"/>
    <w:rsid w:val="00CD43AC"/>
    <w:rsid w:val="00D05C1E"/>
    <w:rsid w:val="00D13F27"/>
    <w:rsid w:val="00D2390C"/>
    <w:rsid w:val="00D43659"/>
    <w:rsid w:val="00D44664"/>
    <w:rsid w:val="00D73F1B"/>
    <w:rsid w:val="00D8718B"/>
    <w:rsid w:val="00DB0A21"/>
    <w:rsid w:val="00DC0257"/>
    <w:rsid w:val="00DD0F3F"/>
    <w:rsid w:val="00E04BFE"/>
    <w:rsid w:val="00E11C63"/>
    <w:rsid w:val="00E135F4"/>
    <w:rsid w:val="00E244A6"/>
    <w:rsid w:val="00E26D2F"/>
    <w:rsid w:val="00E443AF"/>
    <w:rsid w:val="00E56A9A"/>
    <w:rsid w:val="00E64448"/>
    <w:rsid w:val="00E66EDD"/>
    <w:rsid w:val="00E767E4"/>
    <w:rsid w:val="00E86635"/>
    <w:rsid w:val="00E91701"/>
    <w:rsid w:val="00E93F4B"/>
    <w:rsid w:val="00EA5BEE"/>
    <w:rsid w:val="00EB6587"/>
    <w:rsid w:val="00EC04E9"/>
    <w:rsid w:val="00EC1501"/>
    <w:rsid w:val="00EF0A71"/>
    <w:rsid w:val="00F0178F"/>
    <w:rsid w:val="00F165F1"/>
    <w:rsid w:val="00F231B9"/>
    <w:rsid w:val="00F33FA3"/>
    <w:rsid w:val="00F53D1C"/>
    <w:rsid w:val="00F561DE"/>
    <w:rsid w:val="00F563C0"/>
    <w:rsid w:val="00F643AB"/>
    <w:rsid w:val="00F659D1"/>
    <w:rsid w:val="00F86583"/>
    <w:rsid w:val="00F93955"/>
    <w:rsid w:val="00FA12BA"/>
    <w:rsid w:val="00FB215F"/>
    <w:rsid w:val="00FE2F1A"/>
    <w:rsid w:val="00FF0C13"/>
    <w:rsid w:val="00FF2FE2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97C6D"/>
    <w:rPr>
      <w:rFonts w:ascii="Arial" w:hAnsi="Arial" w:cs="Arial" w:hint="default"/>
      <w:b/>
      <w:bCs/>
      <w:strike w:val="0"/>
      <w:dstrike w:val="0"/>
      <w:color w:val="7777CC"/>
      <w:sz w:val="15"/>
      <w:szCs w:val="15"/>
      <w:u w:val="none"/>
      <w:effect w:val="none"/>
    </w:rPr>
  </w:style>
  <w:style w:type="paragraph" w:styleId="a4">
    <w:name w:val="List Paragraph"/>
    <w:basedOn w:val="a"/>
    <w:uiPriority w:val="34"/>
    <w:qFormat/>
    <w:rsid w:val="00297C6D"/>
    <w:pPr>
      <w:ind w:left="720"/>
      <w:contextualSpacing/>
    </w:pPr>
  </w:style>
  <w:style w:type="paragraph" w:customStyle="1" w:styleId="Style1">
    <w:name w:val="Style1"/>
    <w:basedOn w:val="a"/>
    <w:uiPriority w:val="99"/>
    <w:rsid w:val="00297C6D"/>
    <w:pPr>
      <w:widowControl w:val="0"/>
      <w:suppressAutoHyphens/>
      <w:spacing w:line="278" w:lineRule="exact"/>
      <w:jc w:val="center"/>
    </w:pPr>
    <w:rPr>
      <w:rFonts w:eastAsia="Andale Sans UI"/>
      <w:kern w:val="2"/>
      <w:lang w:eastAsia="en-US"/>
    </w:rPr>
  </w:style>
  <w:style w:type="character" w:customStyle="1" w:styleId="FontStyle30">
    <w:name w:val="Font Style30"/>
    <w:uiPriority w:val="99"/>
    <w:rsid w:val="00297C6D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767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7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97C6D"/>
    <w:rPr>
      <w:rFonts w:ascii="Arial" w:hAnsi="Arial" w:cs="Arial" w:hint="default"/>
      <w:b/>
      <w:bCs/>
      <w:strike w:val="0"/>
      <w:dstrike w:val="0"/>
      <w:color w:val="7777CC"/>
      <w:sz w:val="15"/>
      <w:szCs w:val="15"/>
      <w:u w:val="none"/>
      <w:effect w:val="none"/>
    </w:rPr>
  </w:style>
  <w:style w:type="paragraph" w:styleId="a4">
    <w:name w:val="List Paragraph"/>
    <w:basedOn w:val="a"/>
    <w:uiPriority w:val="34"/>
    <w:qFormat/>
    <w:rsid w:val="00297C6D"/>
    <w:pPr>
      <w:ind w:left="720"/>
      <w:contextualSpacing/>
    </w:pPr>
  </w:style>
  <w:style w:type="paragraph" w:customStyle="1" w:styleId="Style1">
    <w:name w:val="Style1"/>
    <w:basedOn w:val="a"/>
    <w:uiPriority w:val="99"/>
    <w:rsid w:val="00297C6D"/>
    <w:pPr>
      <w:widowControl w:val="0"/>
      <w:suppressAutoHyphens/>
      <w:spacing w:line="278" w:lineRule="exact"/>
      <w:jc w:val="center"/>
    </w:pPr>
    <w:rPr>
      <w:rFonts w:eastAsia="Andale Sans UI"/>
      <w:kern w:val="2"/>
      <w:lang w:eastAsia="en-US"/>
    </w:rPr>
  </w:style>
  <w:style w:type="character" w:customStyle="1" w:styleId="FontStyle30">
    <w:name w:val="Font Style30"/>
    <w:uiPriority w:val="99"/>
    <w:rsid w:val="00297C6D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767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7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hyperlink" Target="javascript:void(0)" TargetMode="Externa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24" Type="http://schemas.openxmlformats.org/officeDocument/2006/relationships/chart" Target="charts/chart1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3" Type="http://schemas.microsoft.com/office/2011/relationships/chartStyle" Target="style9.xml"/><Relationship Id="rId2" Type="http://schemas.microsoft.com/office/2011/relationships/chartColorStyle" Target="colors9.xml"/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3" Type="http://schemas.microsoft.com/office/2011/relationships/chartStyle" Target="style10.xml"/><Relationship Id="rId2" Type="http://schemas.microsoft.com/office/2011/relationships/chartColorStyle" Target="colors10.xml"/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3" Type="http://schemas.microsoft.com/office/2011/relationships/chartStyle" Target="style11.xml"/><Relationship Id="rId2" Type="http://schemas.microsoft.com/office/2011/relationships/chartColorStyle" Target="colors11.xml"/><Relationship Id="rId1" Type="http://schemas.openxmlformats.org/officeDocument/2006/relationships/package" Target="../embeddings/_____Microsoft_Excel2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 -2017 Русский язык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.4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6C-4836-932B-1317CA15AC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 2017 географ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2C-400C-BC08-216AAF5F3A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8 географ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59-4A97-8712-13C289E81A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 2019география 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7 биолог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9A-4991-BDC1-E05CFADA39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8 биолог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3A-45FA-A50D-52D69F6CF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9 Биолог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57-4946-A44F-F9C73137D6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857-4946-A44F-F9C73137D6F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857-4946-A44F-F9C73137D6F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857-4946-A44F-F9C73137D6FF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9F-4E83-80D1-99E33D9A15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7 хим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CE-423F-9AE3-0CE8413195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ECE-423F-9AE3-0CE84131950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ECE-423F-9AE3-0CE84131950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ECE-423F-9AE3-0CE841319502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71-4B1A-89A7-0567E8E4DF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9 Хим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A5-4F32-ADE3-FA9652F373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A5-4F32-ADE3-FA9652F373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2A5-4F32-ADE3-FA9652F373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2A5-4F32-ADE3-FA9652F37386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0C-4800-984B-49E8EF7EB5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-ОГЭ Физик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8CF-4A91-9E0D-A8DC243540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8CF-4A91-9E0D-A8DC243540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8CF-4A91-9E0D-A8DC243540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8CF-4A91-9E0D-A8DC2435401F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12-47F8-97C7-A5AD86752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7 Физик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7D-45B0-8360-B7AEC9AC4C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C7D-45B0-8360-B7AEC9AC4C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C7D-45B0-8360-B7AEC9AC4CF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C7D-45B0-8360-B7AEC9AC4CF5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4F-4EEA-8266-DE6AA33985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 - 2018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D4-43C1-A17F-6309314D08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9 Физик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5D0-4FB2-B6A7-8E75AE050D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5D0-4FB2-B6A7-8E75AE050D8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5D0-4FB2-B6A7-8E75AE050D8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5D0-4FB2-B6A7-8E75AE050D81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79-43B0-978F-462FC39B6F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7 Информатик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CA3-4B26-8B3B-C01B2F4255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CA3-4B26-8B3B-C01B2F42554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CA3-4B26-8B3B-C01B2F42554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CA3-4B26-8B3B-C01B2F425541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88-41E3-9B31-020AE86E5B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9 Информатик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A6-4E97-A1C1-C44D5D64490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7A6-4E97-A1C1-C44D5D64490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7A6-4E97-A1C1-C44D5D64490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7A6-4E97-A1C1-C44D5D644901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A0-45E9-8B2F-18878CFF0E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347694633408926"/>
          <c:y val="1.80995475113122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9 Русский язы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34-4B3B-BE99-803BE055DA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34-4B3B-BE99-803BE055DA5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934-4B3B-BE99-803BE055DA5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934-4B3B-BE99-803BE055DA54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00-4D97-BAF0-646A49F415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 2017 математика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7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A3-4E8B-8422-A8B2BE184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 2018 Математика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90-4CB9-AC55-AE2FE75AA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9 математик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B0-4E96-B071-1C1C7D1848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FB0-4E96-B071-1C1C7D1848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FB0-4E96-B071-1C1C7D1848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FB0-4E96-B071-1C1C7D1848BA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BF-43A8-B0AE-C6C7D6E622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7 обществознани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86-4800-95F3-D148146B2D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 Обществознание 2018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64-4678-9312-A9FB09A8D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Обществознание 2019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12-456B-83D7-B207AD78A16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112-456B-83D7-B207AD78A16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112-456B-83D7-B207AD78A16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112-456B-83D7-B207AD78A16B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99-4D64-B82D-4BF72F58D7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B01D-E317-418A-80D1-7BE67652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2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5</cp:revision>
  <cp:lastPrinted>2019-07-22T15:04:00Z</cp:lastPrinted>
  <dcterms:created xsi:type="dcterms:W3CDTF">2018-06-18T11:08:00Z</dcterms:created>
  <dcterms:modified xsi:type="dcterms:W3CDTF">2019-07-22T15:05:00Z</dcterms:modified>
</cp:coreProperties>
</file>